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92ED" w14:textId="77777777" w:rsidR="00211F3E" w:rsidRDefault="00211F3E" w:rsidP="007825C2">
      <w:pPr>
        <w:shd w:val="clear" w:color="auto" w:fill="FFFFFF"/>
        <w:spacing w:after="0" w:line="240" w:lineRule="auto"/>
        <w:ind w:left="601"/>
        <w:jc w:val="right"/>
        <w:rPr>
          <w:rFonts w:ascii="Times New Roman" w:eastAsia="Times New Roman" w:hAnsi="Times New Roman"/>
          <w:sz w:val="28"/>
          <w:szCs w:val="28"/>
        </w:rPr>
      </w:pPr>
    </w:p>
    <w:p w14:paraId="208F0FB5" w14:textId="0659A301" w:rsidR="00211F3E" w:rsidRPr="00B0017C" w:rsidRDefault="00211F3E" w:rsidP="00211F3E">
      <w:pPr>
        <w:spacing w:after="0" w:line="408" w:lineRule="auto"/>
        <w:ind w:left="120"/>
        <w:jc w:val="center"/>
      </w:pPr>
      <w:r w:rsidRPr="00B0017C">
        <w:rPr>
          <w:rFonts w:ascii="Times New Roman" w:hAnsi="Times New Roman"/>
          <w:b/>
          <w:color w:val="000000"/>
          <w:sz w:val="28"/>
        </w:rPr>
        <w:t>МОБУ "</w:t>
      </w:r>
      <w:r>
        <w:rPr>
          <w:rFonts w:ascii="Times New Roman" w:hAnsi="Times New Roman"/>
          <w:b/>
          <w:color w:val="000000"/>
          <w:sz w:val="28"/>
        </w:rPr>
        <w:t>ВОЛХОВСКАЯ СРЕДНЯЯ ОБЩЕОБРАЗОВАТЕЛЬНАЯ ШКОЛА</w:t>
      </w:r>
      <w:r w:rsidRPr="00B0017C">
        <w:rPr>
          <w:rFonts w:ascii="Times New Roman" w:hAnsi="Times New Roman"/>
          <w:b/>
          <w:color w:val="000000"/>
          <w:sz w:val="28"/>
        </w:rPr>
        <w:t xml:space="preserve"> №5"</w:t>
      </w:r>
    </w:p>
    <w:p w14:paraId="2B5A59F0" w14:textId="77777777" w:rsidR="00211F3E" w:rsidRPr="00B0017C" w:rsidRDefault="00211F3E" w:rsidP="00211F3E">
      <w:pPr>
        <w:spacing w:after="0"/>
        <w:ind w:left="120"/>
      </w:pPr>
    </w:p>
    <w:p w14:paraId="44391518" w14:textId="77777777" w:rsidR="00211F3E" w:rsidRPr="00B0017C" w:rsidRDefault="00211F3E" w:rsidP="00211F3E">
      <w:pPr>
        <w:spacing w:after="0"/>
        <w:ind w:left="120"/>
      </w:pPr>
    </w:p>
    <w:p w14:paraId="5CEB0971" w14:textId="77777777" w:rsidR="00211F3E" w:rsidRPr="00B0017C" w:rsidRDefault="00211F3E" w:rsidP="00211F3E">
      <w:pPr>
        <w:spacing w:after="0"/>
        <w:ind w:left="120"/>
      </w:pPr>
    </w:p>
    <w:p w14:paraId="3FD61815" w14:textId="77777777" w:rsidR="00211F3E" w:rsidRPr="00B0017C" w:rsidRDefault="00211F3E" w:rsidP="00211F3E">
      <w:pPr>
        <w:spacing w:after="0"/>
        <w:ind w:left="120"/>
      </w:pPr>
    </w:p>
    <w:p w14:paraId="1366A3EA" w14:textId="77777777" w:rsidR="00211F3E" w:rsidRPr="00B0017C" w:rsidRDefault="00211F3E" w:rsidP="00211F3E">
      <w:pPr>
        <w:spacing w:after="0"/>
        <w:ind w:left="120"/>
      </w:pPr>
    </w:p>
    <w:p w14:paraId="63AB0A05" w14:textId="77777777" w:rsidR="00211F3E" w:rsidRPr="00B0017C" w:rsidRDefault="00211F3E" w:rsidP="00211F3E">
      <w:pPr>
        <w:spacing w:after="0"/>
        <w:ind w:left="120"/>
      </w:pPr>
      <w:r w:rsidRPr="00B0017C">
        <w:rPr>
          <w:rFonts w:ascii="Times New Roman" w:hAnsi="Times New Roman"/>
          <w:color w:val="000000"/>
          <w:sz w:val="28"/>
        </w:rPr>
        <w:t>‌</w:t>
      </w:r>
    </w:p>
    <w:p w14:paraId="33AC3CA1" w14:textId="77777777" w:rsidR="00211F3E" w:rsidRPr="00B0017C" w:rsidRDefault="00211F3E" w:rsidP="00211F3E">
      <w:pPr>
        <w:spacing w:after="0"/>
        <w:ind w:left="120"/>
      </w:pPr>
    </w:p>
    <w:p w14:paraId="719ECC05" w14:textId="77777777" w:rsidR="00211F3E" w:rsidRPr="00B0017C" w:rsidRDefault="00211F3E" w:rsidP="00211F3E">
      <w:pPr>
        <w:spacing w:after="0"/>
        <w:ind w:left="120"/>
      </w:pPr>
    </w:p>
    <w:p w14:paraId="7405CC5B" w14:textId="77777777" w:rsidR="00211F3E" w:rsidRDefault="00211F3E" w:rsidP="00211F3E">
      <w:pPr>
        <w:spacing w:after="0"/>
        <w:ind w:left="120"/>
      </w:pPr>
    </w:p>
    <w:p w14:paraId="1D7DB8AB" w14:textId="77777777" w:rsidR="00211F3E" w:rsidRPr="00B0017C" w:rsidRDefault="00211F3E" w:rsidP="00211F3E">
      <w:pPr>
        <w:spacing w:after="0"/>
        <w:ind w:left="120"/>
      </w:pPr>
    </w:p>
    <w:p w14:paraId="7B224A77" w14:textId="77777777" w:rsidR="00211F3E" w:rsidRPr="00B0017C" w:rsidRDefault="00211F3E" w:rsidP="00211F3E">
      <w:pPr>
        <w:spacing w:after="0" w:line="408" w:lineRule="auto"/>
        <w:ind w:left="120"/>
        <w:jc w:val="center"/>
      </w:pPr>
      <w:r w:rsidRPr="00B0017C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6D8FA8F8" w14:textId="77777777" w:rsidR="00211F3E" w:rsidRPr="00B0017C" w:rsidRDefault="00211F3E" w:rsidP="00211F3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курса внеурочной деятельности </w:t>
      </w:r>
    </w:p>
    <w:p w14:paraId="3B52281B" w14:textId="7653C280" w:rsidR="00211F3E" w:rsidRPr="00B0017C" w:rsidRDefault="00211F3E" w:rsidP="00211F3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Подросток и общество</w:t>
      </w:r>
      <w:r>
        <w:rPr>
          <w:rFonts w:ascii="Times New Roman" w:hAnsi="Times New Roman"/>
          <w:color w:val="000000"/>
          <w:sz w:val="28"/>
        </w:rPr>
        <w:t>»</w:t>
      </w:r>
    </w:p>
    <w:p w14:paraId="59D970F1" w14:textId="77777777" w:rsidR="00211F3E" w:rsidRPr="00B0017C" w:rsidRDefault="00211F3E" w:rsidP="00211F3E">
      <w:pPr>
        <w:spacing w:after="0"/>
        <w:ind w:left="120"/>
        <w:jc w:val="center"/>
      </w:pPr>
    </w:p>
    <w:p w14:paraId="05CEC54A" w14:textId="77777777" w:rsidR="00211F3E" w:rsidRPr="00B0017C" w:rsidRDefault="00211F3E" w:rsidP="00211F3E">
      <w:pPr>
        <w:spacing w:after="0"/>
        <w:ind w:left="120"/>
        <w:jc w:val="center"/>
      </w:pPr>
    </w:p>
    <w:p w14:paraId="68736566" w14:textId="77777777" w:rsidR="00211F3E" w:rsidRPr="00B0017C" w:rsidRDefault="00211F3E" w:rsidP="00211F3E">
      <w:pPr>
        <w:spacing w:after="0"/>
        <w:ind w:left="120"/>
        <w:jc w:val="center"/>
      </w:pPr>
    </w:p>
    <w:p w14:paraId="2E05D8C4" w14:textId="77777777" w:rsidR="00211F3E" w:rsidRPr="00B0017C" w:rsidRDefault="00211F3E" w:rsidP="00211F3E">
      <w:pPr>
        <w:spacing w:after="0"/>
        <w:ind w:left="120"/>
        <w:jc w:val="center"/>
      </w:pPr>
    </w:p>
    <w:p w14:paraId="3159A175" w14:textId="77777777" w:rsidR="00211F3E" w:rsidRPr="00B0017C" w:rsidRDefault="00211F3E" w:rsidP="00211F3E">
      <w:pPr>
        <w:spacing w:after="0"/>
        <w:ind w:left="120"/>
        <w:jc w:val="center"/>
      </w:pPr>
    </w:p>
    <w:p w14:paraId="5693DF91" w14:textId="77777777" w:rsidR="00211F3E" w:rsidRPr="00B0017C" w:rsidRDefault="00211F3E" w:rsidP="00211F3E">
      <w:pPr>
        <w:spacing w:after="0"/>
        <w:ind w:left="120"/>
        <w:jc w:val="center"/>
      </w:pPr>
    </w:p>
    <w:p w14:paraId="01F4A442" w14:textId="77777777" w:rsidR="00211F3E" w:rsidRPr="00727D4C" w:rsidRDefault="00211F3E" w:rsidP="00211F3E">
      <w:pPr>
        <w:spacing w:after="0"/>
        <w:rPr>
          <w:rFonts w:ascii="Times New Roman" w:hAnsi="Times New Roman"/>
          <w:b/>
          <w:sz w:val="32"/>
        </w:rPr>
      </w:pPr>
    </w:p>
    <w:p w14:paraId="214E1EA4" w14:textId="77777777" w:rsidR="00211F3E" w:rsidRDefault="00211F3E" w:rsidP="00211F3E">
      <w:pPr>
        <w:spacing w:after="0"/>
        <w:ind w:left="120"/>
        <w:jc w:val="center"/>
        <w:rPr>
          <w:rFonts w:ascii="Times New Roman" w:hAnsi="Times New Roman"/>
          <w:b/>
          <w:sz w:val="32"/>
        </w:rPr>
      </w:pPr>
    </w:p>
    <w:p w14:paraId="4CFA48EE" w14:textId="77777777" w:rsidR="00211F3E" w:rsidRDefault="00211F3E" w:rsidP="00211F3E">
      <w:pPr>
        <w:spacing w:after="0"/>
        <w:ind w:left="120"/>
        <w:jc w:val="center"/>
        <w:rPr>
          <w:rFonts w:ascii="Times New Roman" w:hAnsi="Times New Roman"/>
          <w:b/>
          <w:sz w:val="32"/>
        </w:rPr>
      </w:pPr>
    </w:p>
    <w:p w14:paraId="38CCAAA7" w14:textId="77777777" w:rsidR="00211F3E" w:rsidRDefault="00211F3E" w:rsidP="00211F3E">
      <w:pPr>
        <w:spacing w:after="0"/>
        <w:ind w:left="120"/>
        <w:jc w:val="center"/>
        <w:rPr>
          <w:rFonts w:ascii="Times New Roman" w:hAnsi="Times New Roman"/>
          <w:b/>
          <w:sz w:val="32"/>
        </w:rPr>
      </w:pPr>
    </w:p>
    <w:p w14:paraId="1EBB9A7E" w14:textId="77777777" w:rsidR="00211F3E" w:rsidRDefault="00211F3E" w:rsidP="00211F3E">
      <w:pPr>
        <w:spacing w:after="0"/>
        <w:ind w:left="120"/>
        <w:jc w:val="center"/>
        <w:rPr>
          <w:rFonts w:ascii="Times New Roman" w:hAnsi="Times New Roman"/>
          <w:b/>
          <w:sz w:val="32"/>
        </w:rPr>
      </w:pPr>
    </w:p>
    <w:p w14:paraId="1E2294BD" w14:textId="77777777" w:rsidR="00211F3E" w:rsidRDefault="00211F3E" w:rsidP="00211F3E">
      <w:pPr>
        <w:spacing w:after="0"/>
        <w:ind w:left="120"/>
        <w:jc w:val="center"/>
        <w:rPr>
          <w:rFonts w:ascii="Times New Roman" w:hAnsi="Times New Roman"/>
          <w:b/>
          <w:sz w:val="32"/>
        </w:rPr>
      </w:pPr>
    </w:p>
    <w:p w14:paraId="2FB0DCA5" w14:textId="77777777" w:rsidR="00211F3E" w:rsidRDefault="00211F3E" w:rsidP="00211F3E">
      <w:pPr>
        <w:spacing w:after="0"/>
        <w:ind w:left="120"/>
        <w:jc w:val="center"/>
        <w:rPr>
          <w:rFonts w:ascii="Times New Roman" w:hAnsi="Times New Roman"/>
          <w:b/>
          <w:sz w:val="32"/>
        </w:rPr>
      </w:pPr>
    </w:p>
    <w:p w14:paraId="2F0D7272" w14:textId="77777777" w:rsidR="00211F3E" w:rsidRDefault="00211F3E" w:rsidP="00211F3E">
      <w:pPr>
        <w:spacing w:after="0"/>
        <w:ind w:left="120"/>
        <w:jc w:val="center"/>
        <w:rPr>
          <w:rFonts w:ascii="Times New Roman" w:hAnsi="Times New Roman"/>
          <w:b/>
          <w:sz w:val="32"/>
        </w:rPr>
      </w:pPr>
    </w:p>
    <w:p w14:paraId="31EC4459" w14:textId="77777777" w:rsidR="00211F3E" w:rsidRDefault="00211F3E" w:rsidP="00211F3E">
      <w:pPr>
        <w:spacing w:after="0"/>
        <w:ind w:left="120"/>
        <w:jc w:val="center"/>
        <w:rPr>
          <w:rFonts w:ascii="Times New Roman" w:hAnsi="Times New Roman"/>
          <w:b/>
          <w:sz w:val="32"/>
        </w:rPr>
      </w:pPr>
    </w:p>
    <w:p w14:paraId="5006E85E" w14:textId="77777777" w:rsidR="00211F3E" w:rsidRDefault="00211F3E" w:rsidP="00211F3E">
      <w:pPr>
        <w:spacing w:after="0"/>
        <w:ind w:left="120"/>
        <w:jc w:val="center"/>
        <w:rPr>
          <w:rFonts w:ascii="Times New Roman" w:hAnsi="Times New Roman"/>
          <w:b/>
          <w:sz w:val="32"/>
        </w:rPr>
      </w:pPr>
    </w:p>
    <w:p w14:paraId="340D366A" w14:textId="77777777" w:rsidR="00211F3E" w:rsidRDefault="00211F3E" w:rsidP="00211F3E">
      <w:pPr>
        <w:spacing w:after="0"/>
        <w:ind w:left="120"/>
        <w:jc w:val="center"/>
        <w:rPr>
          <w:rFonts w:ascii="Times New Roman" w:hAnsi="Times New Roman"/>
          <w:b/>
          <w:sz w:val="32"/>
        </w:rPr>
      </w:pPr>
    </w:p>
    <w:p w14:paraId="79ED594B" w14:textId="77777777" w:rsidR="00211F3E" w:rsidRDefault="00211F3E" w:rsidP="00211F3E">
      <w:pPr>
        <w:spacing w:after="0"/>
        <w:rPr>
          <w:rFonts w:ascii="Times New Roman" w:hAnsi="Times New Roman"/>
          <w:b/>
          <w:sz w:val="32"/>
        </w:rPr>
      </w:pPr>
    </w:p>
    <w:p w14:paraId="21879BD1" w14:textId="77777777" w:rsidR="00211F3E" w:rsidRDefault="00211F3E" w:rsidP="00211F3E">
      <w:pPr>
        <w:spacing w:after="0"/>
        <w:ind w:left="120"/>
        <w:jc w:val="center"/>
        <w:rPr>
          <w:rFonts w:ascii="Times New Roman" w:hAnsi="Times New Roman"/>
          <w:b/>
          <w:sz w:val="32"/>
        </w:rPr>
      </w:pPr>
    </w:p>
    <w:p w14:paraId="6A716748" w14:textId="77777777" w:rsidR="00211F3E" w:rsidRDefault="00211F3E" w:rsidP="00211F3E">
      <w:pPr>
        <w:spacing w:after="0"/>
        <w:ind w:left="120"/>
        <w:jc w:val="center"/>
        <w:rPr>
          <w:rFonts w:ascii="Times New Roman" w:hAnsi="Times New Roman"/>
          <w:b/>
          <w:sz w:val="32"/>
        </w:rPr>
      </w:pPr>
    </w:p>
    <w:p w14:paraId="1B942481" w14:textId="77777777" w:rsidR="00211F3E" w:rsidRPr="00727D4C" w:rsidRDefault="00211F3E" w:rsidP="00211F3E">
      <w:pPr>
        <w:spacing w:after="0"/>
        <w:ind w:left="120"/>
        <w:jc w:val="center"/>
        <w:rPr>
          <w:rFonts w:ascii="Times New Roman" w:hAnsi="Times New Roman"/>
          <w:b/>
          <w:sz w:val="32"/>
        </w:rPr>
      </w:pPr>
      <w:r w:rsidRPr="00727D4C">
        <w:rPr>
          <w:rFonts w:ascii="Times New Roman" w:hAnsi="Times New Roman"/>
          <w:b/>
          <w:sz w:val="32"/>
        </w:rPr>
        <w:t>Волхов 2023</w:t>
      </w:r>
    </w:p>
    <w:p w14:paraId="60F6C8F5" w14:textId="1D491932" w:rsidR="00211F3E" w:rsidRDefault="00211F3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B647532" w14:textId="77777777" w:rsidR="00211F3E" w:rsidRDefault="00211F3E" w:rsidP="007825C2">
      <w:pPr>
        <w:shd w:val="clear" w:color="auto" w:fill="FFFFFF"/>
        <w:spacing w:after="0" w:line="240" w:lineRule="auto"/>
        <w:ind w:left="601"/>
        <w:jc w:val="right"/>
        <w:rPr>
          <w:rFonts w:ascii="Times New Roman" w:eastAsia="Times New Roman" w:hAnsi="Times New Roman"/>
          <w:sz w:val="28"/>
          <w:szCs w:val="28"/>
        </w:rPr>
      </w:pPr>
    </w:p>
    <w:p w14:paraId="64C9772D" w14:textId="37CF00F4" w:rsidR="007825C2" w:rsidRPr="00211F3E" w:rsidRDefault="007825C2" w:rsidP="007825C2">
      <w:pPr>
        <w:shd w:val="clear" w:color="auto" w:fill="FFFFFF"/>
        <w:spacing w:after="0" w:line="240" w:lineRule="auto"/>
        <w:ind w:left="601"/>
        <w:jc w:val="right"/>
        <w:rPr>
          <w:rFonts w:ascii="Times New Roman" w:eastAsia="Times New Roman" w:hAnsi="Times New Roman"/>
          <w:sz w:val="28"/>
          <w:szCs w:val="28"/>
        </w:rPr>
      </w:pPr>
      <w:r w:rsidRPr="00211F3E"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14:paraId="1FEDE7B8" w14:textId="77777777" w:rsidR="007825C2" w:rsidRPr="00211F3E" w:rsidRDefault="007825C2" w:rsidP="007825C2">
      <w:pPr>
        <w:shd w:val="clear" w:color="auto" w:fill="FFFFFF"/>
        <w:spacing w:after="0" w:line="240" w:lineRule="auto"/>
        <w:ind w:left="601"/>
        <w:jc w:val="right"/>
        <w:rPr>
          <w:rFonts w:ascii="Times New Roman" w:eastAsia="Times New Roman" w:hAnsi="Times New Roman"/>
          <w:sz w:val="28"/>
          <w:szCs w:val="28"/>
        </w:rPr>
      </w:pPr>
      <w:r w:rsidRPr="00211F3E">
        <w:rPr>
          <w:rFonts w:ascii="Times New Roman" w:eastAsia="Times New Roman" w:hAnsi="Times New Roman"/>
          <w:sz w:val="28"/>
          <w:szCs w:val="28"/>
        </w:rPr>
        <w:t xml:space="preserve">к основной </w:t>
      </w:r>
      <w:proofErr w:type="gramStart"/>
      <w:r w:rsidRPr="00211F3E">
        <w:rPr>
          <w:rFonts w:ascii="Times New Roman" w:eastAsia="Times New Roman" w:hAnsi="Times New Roman"/>
          <w:sz w:val="28"/>
          <w:szCs w:val="28"/>
        </w:rPr>
        <w:t>образовательной  программе</w:t>
      </w:r>
      <w:proofErr w:type="gramEnd"/>
    </w:p>
    <w:p w14:paraId="04DF46AE" w14:textId="03EBEBE6" w:rsidR="007825C2" w:rsidRPr="00211F3E" w:rsidRDefault="007825C2" w:rsidP="00672B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211F3E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основного общего образов</w:t>
      </w:r>
      <w:r w:rsidR="006F49B8" w:rsidRPr="00211F3E">
        <w:rPr>
          <w:rFonts w:ascii="Times New Roman" w:eastAsia="Times New Roman" w:hAnsi="Times New Roman"/>
          <w:i/>
          <w:sz w:val="28"/>
          <w:szCs w:val="28"/>
        </w:rPr>
        <w:t>а</w:t>
      </w:r>
      <w:r w:rsidRPr="00211F3E">
        <w:rPr>
          <w:rFonts w:ascii="Times New Roman" w:eastAsia="Times New Roman" w:hAnsi="Times New Roman"/>
          <w:i/>
          <w:sz w:val="28"/>
          <w:szCs w:val="28"/>
        </w:rPr>
        <w:t>ния</w:t>
      </w:r>
    </w:p>
    <w:p w14:paraId="04A7239B" w14:textId="77777777" w:rsidR="007825C2" w:rsidRPr="00211F3E" w:rsidRDefault="007825C2" w:rsidP="007825C2">
      <w:pPr>
        <w:shd w:val="clear" w:color="auto" w:fill="FFFFFF"/>
        <w:spacing w:after="0" w:line="240" w:lineRule="auto"/>
        <w:ind w:left="601"/>
        <w:jc w:val="right"/>
        <w:rPr>
          <w:rFonts w:ascii="Times New Roman" w:eastAsia="Times New Roman" w:hAnsi="Times New Roman"/>
          <w:sz w:val="28"/>
          <w:szCs w:val="28"/>
        </w:rPr>
      </w:pPr>
      <w:r w:rsidRPr="00211F3E">
        <w:rPr>
          <w:rFonts w:ascii="Times New Roman" w:eastAsia="Times New Roman" w:hAnsi="Times New Roman"/>
          <w:sz w:val="28"/>
          <w:szCs w:val="28"/>
        </w:rPr>
        <w:t xml:space="preserve">                                           МОБУ «Волховская средняя </w:t>
      </w:r>
    </w:p>
    <w:p w14:paraId="1B0DB319" w14:textId="77777777" w:rsidR="007825C2" w:rsidRPr="00211F3E" w:rsidRDefault="007825C2" w:rsidP="007825C2">
      <w:pPr>
        <w:shd w:val="clear" w:color="auto" w:fill="FFFFFF"/>
        <w:spacing w:after="0" w:line="240" w:lineRule="auto"/>
        <w:ind w:left="601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211F3E">
        <w:rPr>
          <w:rFonts w:ascii="Times New Roman" w:eastAsia="Times New Roman" w:hAnsi="Times New Roman"/>
          <w:sz w:val="28"/>
          <w:szCs w:val="28"/>
        </w:rPr>
        <w:t>общеобразовательная школа №5»</w:t>
      </w:r>
    </w:p>
    <w:p w14:paraId="779C8BFD" w14:textId="77777777" w:rsidR="007825C2" w:rsidRPr="00211F3E" w:rsidRDefault="007825C2" w:rsidP="007825C2">
      <w:pPr>
        <w:spacing w:after="0" w:line="240" w:lineRule="auto"/>
        <w:ind w:right="1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B354CE" w14:textId="77777777" w:rsidR="00EC7B11" w:rsidRPr="00211F3E" w:rsidRDefault="00EC7B11" w:rsidP="00EC7B11">
      <w:pPr>
        <w:spacing w:after="0" w:line="240" w:lineRule="auto"/>
        <w:ind w:right="15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95241" w14:textId="77777777" w:rsidR="00E7089A" w:rsidRPr="00211F3E" w:rsidRDefault="00E7089A" w:rsidP="00273320">
      <w:pPr>
        <w:shd w:val="clear" w:color="auto" w:fill="FFFFFF"/>
        <w:spacing w:after="0" w:line="240" w:lineRule="auto"/>
        <w:ind w:left="60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14:paraId="7B656545" w14:textId="77777777" w:rsidR="00EC7B11" w:rsidRPr="00211F3E" w:rsidRDefault="00EC7B11" w:rsidP="00273320">
      <w:pPr>
        <w:shd w:val="clear" w:color="auto" w:fill="FFFFFF"/>
        <w:spacing w:after="0" w:line="240" w:lineRule="auto"/>
        <w:ind w:left="60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курса внеурочной деятельности</w:t>
      </w:r>
    </w:p>
    <w:p w14:paraId="7BEB0A37" w14:textId="77777777" w:rsidR="00EC7B11" w:rsidRPr="00211F3E" w:rsidRDefault="00BB3855" w:rsidP="00273320">
      <w:pPr>
        <w:spacing w:after="0" w:line="240" w:lineRule="auto"/>
        <w:ind w:right="14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EC7B11"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EC7B11"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Подросток  и</w:t>
      </w:r>
      <w:proofErr w:type="gramEnd"/>
      <w:r w:rsidR="00EC7B11"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ство»</w:t>
      </w: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2F3CD74" w14:textId="77777777" w:rsidR="002C012C" w:rsidRPr="00211F3E" w:rsidRDefault="00A2280D" w:rsidP="0027332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11F3E">
        <w:rPr>
          <w:rFonts w:ascii="Times New Roman" w:hAnsi="Times New Roman"/>
          <w:b/>
          <w:sz w:val="28"/>
          <w:szCs w:val="28"/>
        </w:rPr>
        <w:t>Содержание</w:t>
      </w:r>
    </w:p>
    <w:p w14:paraId="5E1D9D27" w14:textId="77777777" w:rsidR="009010C2" w:rsidRPr="00211F3E" w:rsidRDefault="002C012C" w:rsidP="0027332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11F3E">
        <w:rPr>
          <w:rFonts w:ascii="Times New Roman" w:hAnsi="Times New Roman"/>
          <w:sz w:val="28"/>
          <w:szCs w:val="28"/>
        </w:rPr>
        <w:t>1.Пояснительная</w:t>
      </w:r>
      <w:r w:rsidR="00530221" w:rsidRPr="00211F3E">
        <w:rPr>
          <w:rFonts w:ascii="Times New Roman" w:hAnsi="Times New Roman"/>
          <w:sz w:val="28"/>
          <w:szCs w:val="28"/>
        </w:rPr>
        <w:t xml:space="preserve"> записка</w:t>
      </w:r>
      <w:r w:rsidR="005D19B3" w:rsidRPr="00211F3E">
        <w:rPr>
          <w:rFonts w:ascii="Times New Roman" w:hAnsi="Times New Roman"/>
          <w:sz w:val="28"/>
          <w:szCs w:val="28"/>
        </w:rPr>
        <w:t xml:space="preserve"> ______________________</w:t>
      </w:r>
      <w:r w:rsidR="00416E15" w:rsidRPr="00211F3E">
        <w:rPr>
          <w:rFonts w:ascii="Times New Roman" w:hAnsi="Times New Roman"/>
          <w:sz w:val="28"/>
          <w:szCs w:val="28"/>
        </w:rPr>
        <w:t>__________________</w:t>
      </w:r>
      <w:proofErr w:type="gramStart"/>
      <w:r w:rsidR="00416E15" w:rsidRPr="00211F3E">
        <w:rPr>
          <w:rFonts w:ascii="Times New Roman" w:hAnsi="Times New Roman"/>
          <w:sz w:val="28"/>
          <w:szCs w:val="28"/>
        </w:rPr>
        <w:t xml:space="preserve">_  </w:t>
      </w:r>
      <w:r w:rsidR="005D19B3" w:rsidRPr="00211F3E">
        <w:rPr>
          <w:rFonts w:ascii="Times New Roman" w:hAnsi="Times New Roman"/>
          <w:sz w:val="28"/>
          <w:szCs w:val="28"/>
        </w:rPr>
        <w:t>с.</w:t>
      </w:r>
      <w:proofErr w:type="gramEnd"/>
      <w:r w:rsidR="009010C2" w:rsidRPr="00211F3E">
        <w:rPr>
          <w:rFonts w:ascii="Times New Roman" w:hAnsi="Times New Roman"/>
          <w:sz w:val="28"/>
          <w:szCs w:val="28"/>
        </w:rPr>
        <w:t xml:space="preserve"> </w:t>
      </w:r>
      <w:r w:rsidR="00476B35" w:rsidRPr="00211F3E">
        <w:rPr>
          <w:rFonts w:ascii="Times New Roman" w:hAnsi="Times New Roman"/>
          <w:sz w:val="28"/>
          <w:szCs w:val="28"/>
        </w:rPr>
        <w:t>1</w:t>
      </w:r>
      <w:r w:rsidR="00776D57" w:rsidRPr="00211F3E">
        <w:rPr>
          <w:rFonts w:ascii="Times New Roman" w:hAnsi="Times New Roman"/>
          <w:sz w:val="28"/>
          <w:szCs w:val="28"/>
        </w:rPr>
        <w:t>-2</w:t>
      </w:r>
    </w:p>
    <w:p w14:paraId="3122BBFC" w14:textId="77777777" w:rsidR="003B1ABB" w:rsidRPr="00211F3E" w:rsidRDefault="00776D57" w:rsidP="002733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1F3E">
        <w:rPr>
          <w:rFonts w:ascii="Times New Roman" w:hAnsi="Times New Roman"/>
          <w:sz w:val="28"/>
          <w:szCs w:val="28"/>
        </w:rPr>
        <w:t>2</w:t>
      </w:r>
      <w:r w:rsidR="003B1ABB" w:rsidRPr="00211F3E">
        <w:rPr>
          <w:rFonts w:ascii="Times New Roman" w:hAnsi="Times New Roman"/>
          <w:sz w:val="28"/>
          <w:szCs w:val="28"/>
        </w:rPr>
        <w:t>.</w:t>
      </w:r>
      <w:r w:rsidR="00B813A6"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813A6" w:rsidRPr="00211F3E">
        <w:rPr>
          <w:rFonts w:ascii="Times New Roman" w:eastAsia="Times New Roman" w:hAnsi="Times New Roman"/>
          <w:sz w:val="28"/>
          <w:szCs w:val="28"/>
          <w:lang w:eastAsia="ru-RU"/>
        </w:rPr>
        <w:t>Результаты освоения курса внеурочной деятельности</w:t>
      </w:r>
      <w:r w:rsidR="00B813A6" w:rsidRPr="00211F3E">
        <w:rPr>
          <w:rFonts w:ascii="Times New Roman" w:hAnsi="Times New Roman"/>
          <w:sz w:val="28"/>
          <w:szCs w:val="28"/>
        </w:rPr>
        <w:t xml:space="preserve"> </w:t>
      </w:r>
      <w:r w:rsidR="003B1ABB" w:rsidRPr="00211F3E">
        <w:rPr>
          <w:rFonts w:ascii="Times New Roman" w:hAnsi="Times New Roman"/>
          <w:sz w:val="28"/>
          <w:szCs w:val="28"/>
        </w:rPr>
        <w:t>______________</w:t>
      </w:r>
      <w:proofErr w:type="gramStart"/>
      <w:r w:rsidR="00B813A6" w:rsidRPr="00211F3E">
        <w:rPr>
          <w:rFonts w:ascii="Times New Roman" w:hAnsi="Times New Roman"/>
          <w:sz w:val="28"/>
          <w:szCs w:val="28"/>
        </w:rPr>
        <w:t>_</w:t>
      </w:r>
      <w:r w:rsidR="00416E15" w:rsidRPr="00211F3E">
        <w:rPr>
          <w:rFonts w:ascii="Times New Roman" w:hAnsi="Times New Roman"/>
          <w:sz w:val="28"/>
          <w:szCs w:val="28"/>
        </w:rPr>
        <w:t xml:space="preserve">  </w:t>
      </w:r>
      <w:r w:rsidR="003B1ABB" w:rsidRPr="00211F3E">
        <w:rPr>
          <w:rFonts w:ascii="Times New Roman" w:hAnsi="Times New Roman"/>
          <w:sz w:val="28"/>
          <w:szCs w:val="28"/>
        </w:rPr>
        <w:t>с.</w:t>
      </w:r>
      <w:proofErr w:type="gramEnd"/>
      <w:r w:rsidR="009010C2" w:rsidRPr="00211F3E">
        <w:rPr>
          <w:rFonts w:ascii="Times New Roman" w:hAnsi="Times New Roman"/>
          <w:sz w:val="28"/>
          <w:szCs w:val="28"/>
        </w:rPr>
        <w:t xml:space="preserve"> </w:t>
      </w:r>
      <w:r w:rsidR="000E4435" w:rsidRPr="00211F3E">
        <w:rPr>
          <w:rFonts w:ascii="Times New Roman" w:hAnsi="Times New Roman"/>
          <w:sz w:val="28"/>
          <w:szCs w:val="28"/>
        </w:rPr>
        <w:t>2</w:t>
      </w:r>
      <w:r w:rsidR="009010C2" w:rsidRPr="00211F3E">
        <w:rPr>
          <w:rFonts w:ascii="Times New Roman" w:hAnsi="Times New Roman"/>
          <w:sz w:val="28"/>
          <w:szCs w:val="28"/>
        </w:rPr>
        <w:t>-</w:t>
      </w:r>
      <w:r w:rsidR="009772CB" w:rsidRPr="00211F3E">
        <w:rPr>
          <w:rFonts w:ascii="Times New Roman" w:hAnsi="Times New Roman"/>
          <w:sz w:val="28"/>
          <w:szCs w:val="28"/>
        </w:rPr>
        <w:t>3</w:t>
      </w:r>
    </w:p>
    <w:p w14:paraId="1C9282B9" w14:textId="77777777" w:rsidR="009010C2" w:rsidRPr="00211F3E" w:rsidRDefault="00776D57" w:rsidP="002733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1F3E">
        <w:rPr>
          <w:rFonts w:ascii="Times New Roman" w:hAnsi="Times New Roman"/>
          <w:sz w:val="28"/>
          <w:szCs w:val="28"/>
        </w:rPr>
        <w:t>3</w:t>
      </w:r>
      <w:r w:rsidR="009010C2" w:rsidRPr="00211F3E">
        <w:rPr>
          <w:rFonts w:ascii="Times New Roman" w:hAnsi="Times New Roman"/>
          <w:sz w:val="28"/>
          <w:szCs w:val="28"/>
        </w:rPr>
        <w:t>.Содержание курса внеурочной деятельности ___</w:t>
      </w:r>
      <w:r w:rsidR="00416E15" w:rsidRPr="00211F3E">
        <w:rPr>
          <w:rFonts w:ascii="Times New Roman" w:hAnsi="Times New Roman"/>
          <w:sz w:val="28"/>
          <w:szCs w:val="28"/>
        </w:rPr>
        <w:t xml:space="preserve">____________________ </w:t>
      </w:r>
      <w:r w:rsidR="009010C2" w:rsidRPr="00211F3E">
        <w:rPr>
          <w:rFonts w:ascii="Times New Roman" w:hAnsi="Times New Roman"/>
          <w:sz w:val="28"/>
          <w:szCs w:val="28"/>
        </w:rPr>
        <w:t>с.</w:t>
      </w:r>
      <w:r w:rsidR="009772CB" w:rsidRPr="00211F3E">
        <w:rPr>
          <w:rFonts w:ascii="Times New Roman" w:hAnsi="Times New Roman"/>
          <w:sz w:val="28"/>
          <w:szCs w:val="28"/>
        </w:rPr>
        <w:t>3-4</w:t>
      </w:r>
    </w:p>
    <w:p w14:paraId="3BADB452" w14:textId="77777777" w:rsidR="00530221" w:rsidRPr="00211F3E" w:rsidRDefault="00776D57" w:rsidP="002733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1F3E">
        <w:rPr>
          <w:rFonts w:ascii="Times New Roman" w:hAnsi="Times New Roman"/>
          <w:sz w:val="28"/>
          <w:szCs w:val="28"/>
        </w:rPr>
        <w:t>4</w:t>
      </w:r>
      <w:r w:rsidR="00530221" w:rsidRPr="00211F3E">
        <w:rPr>
          <w:rFonts w:ascii="Times New Roman" w:hAnsi="Times New Roman"/>
          <w:sz w:val="28"/>
          <w:szCs w:val="28"/>
        </w:rPr>
        <w:t>.Тематическое планирование с определением основных видов деятельности</w:t>
      </w:r>
      <w:r w:rsidR="00252FB8" w:rsidRPr="00211F3E">
        <w:rPr>
          <w:rFonts w:ascii="Times New Roman" w:hAnsi="Times New Roman"/>
          <w:sz w:val="28"/>
          <w:szCs w:val="28"/>
        </w:rPr>
        <w:t>________</w:t>
      </w:r>
      <w:r w:rsidR="0094513C" w:rsidRPr="00211F3E">
        <w:rPr>
          <w:rFonts w:ascii="Times New Roman" w:hAnsi="Times New Roman"/>
          <w:sz w:val="28"/>
          <w:szCs w:val="28"/>
        </w:rPr>
        <w:t>_______________________</w:t>
      </w:r>
      <w:r w:rsidR="00416E15" w:rsidRPr="00211F3E">
        <w:rPr>
          <w:rFonts w:ascii="Times New Roman" w:hAnsi="Times New Roman"/>
          <w:sz w:val="28"/>
          <w:szCs w:val="28"/>
        </w:rPr>
        <w:t>______________________________</w:t>
      </w:r>
      <w:r w:rsidR="00332C45" w:rsidRPr="00211F3E">
        <w:rPr>
          <w:rFonts w:ascii="Times New Roman" w:hAnsi="Times New Roman"/>
          <w:sz w:val="28"/>
          <w:szCs w:val="28"/>
        </w:rPr>
        <w:t>с.</w:t>
      </w:r>
      <w:r w:rsidR="009772CB" w:rsidRPr="00211F3E">
        <w:rPr>
          <w:rFonts w:ascii="Times New Roman" w:hAnsi="Times New Roman"/>
          <w:sz w:val="28"/>
          <w:szCs w:val="28"/>
        </w:rPr>
        <w:t>4</w:t>
      </w:r>
    </w:p>
    <w:p w14:paraId="11EB81B6" w14:textId="77777777" w:rsidR="000A19AC" w:rsidRPr="00211F3E" w:rsidRDefault="00776D57" w:rsidP="00273320">
      <w:pPr>
        <w:spacing w:after="0" w:line="240" w:lineRule="auto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A19AC" w:rsidRPr="00211F3E">
        <w:rPr>
          <w:rFonts w:ascii="Times New Roman" w:eastAsia="Times New Roman" w:hAnsi="Times New Roman"/>
          <w:sz w:val="28"/>
          <w:szCs w:val="28"/>
          <w:lang w:eastAsia="ru-RU"/>
        </w:rPr>
        <w:t>. Учебно-методическое и материально-техническое обеспечение</w:t>
      </w:r>
      <w:r w:rsidR="0087488E" w:rsidRPr="00211F3E">
        <w:rPr>
          <w:rFonts w:ascii="Times New Roman" w:eastAsia="Times New Roman" w:hAnsi="Times New Roman"/>
          <w:sz w:val="28"/>
          <w:szCs w:val="28"/>
          <w:lang w:eastAsia="ru-RU"/>
        </w:rPr>
        <w:t>________с.5</w:t>
      </w:r>
    </w:p>
    <w:p w14:paraId="12DBE761" w14:textId="77777777" w:rsidR="000A19AC" w:rsidRPr="00211F3E" w:rsidRDefault="000A19AC" w:rsidP="002733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4839ED" w14:textId="77777777" w:rsidR="00435B9B" w:rsidRPr="00211F3E" w:rsidRDefault="00435B9B" w:rsidP="002733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1. Пояснительная записка</w:t>
      </w:r>
    </w:p>
    <w:p w14:paraId="02E2E9BB" w14:textId="77777777" w:rsidR="00435B9B" w:rsidRPr="00211F3E" w:rsidRDefault="00435B9B" w:rsidP="0027332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щая характеристика программы</w:t>
      </w:r>
    </w:p>
    <w:p w14:paraId="562D59FD" w14:textId="77777777" w:rsidR="00435B9B" w:rsidRPr="00211F3E" w:rsidRDefault="00435B9B" w:rsidP="002733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курса внеурочной деятельности «Подросток и общество» (далее по тексту – программа) по социальному, спортивно-оздоровительному, духовно-нравственному, общекультурному, общеинтеллектуальному направлению предназначена для учащихся 9-х </w:t>
      </w:r>
      <w:proofErr w:type="gramStart"/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классов  МОБУ</w:t>
      </w:r>
      <w:proofErr w:type="gramEnd"/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лховская средняя общеобразовательная школа № 5».</w:t>
      </w:r>
    </w:p>
    <w:p w14:paraId="24E21B73" w14:textId="77777777" w:rsidR="00435B9B" w:rsidRPr="00211F3E" w:rsidRDefault="00435B9B" w:rsidP="002733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с учётом требований Федерального государственного образовательного стандарта начального общего, основного общего, среднего общего образования</w:t>
      </w:r>
      <w:r w:rsidR="00572B19"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143E1C6" w14:textId="77777777" w:rsidR="00D946CE" w:rsidRPr="00211F3E" w:rsidRDefault="00435B9B" w:rsidP="0027332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Программа является тематической</w:t>
      </w:r>
      <w:r w:rsidRPr="00211F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743917FB" w14:textId="77777777" w:rsidR="00435B9B" w:rsidRPr="00211F3E" w:rsidRDefault="00435B9B" w:rsidP="002733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ссчитана на </w:t>
      </w:r>
      <w:r w:rsidR="00A508AC" w:rsidRPr="00211F3E">
        <w:rPr>
          <w:rFonts w:ascii="Times New Roman" w:eastAsia="Times New Roman" w:hAnsi="Times New Roman"/>
          <w:sz w:val="28"/>
          <w:szCs w:val="28"/>
          <w:lang w:eastAsia="ru-RU"/>
        </w:rPr>
        <w:t>один год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.</w:t>
      </w:r>
    </w:p>
    <w:p w14:paraId="4D59FB15" w14:textId="77777777" w:rsidR="00435B9B" w:rsidRPr="00211F3E" w:rsidRDefault="00435B9B" w:rsidP="002733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Общее количес</w:t>
      </w:r>
      <w:r w:rsidR="00D946CE" w:rsidRPr="00211F3E">
        <w:rPr>
          <w:rFonts w:ascii="Times New Roman" w:eastAsia="Times New Roman" w:hAnsi="Times New Roman"/>
          <w:sz w:val="28"/>
          <w:szCs w:val="28"/>
          <w:lang w:eastAsia="ru-RU"/>
        </w:rPr>
        <w:t>тво часов составляет 34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023B0F" w14:textId="77777777" w:rsidR="007C3A6A" w:rsidRPr="00211F3E" w:rsidRDefault="00435B9B" w:rsidP="00273320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курса отводится </w:t>
      </w:r>
      <w:r w:rsidR="00D946CE" w:rsidRPr="00211F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 w:rsidR="00D946CE"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в неделю.</w:t>
      </w:r>
    </w:p>
    <w:p w14:paraId="40A06D8A" w14:textId="77777777" w:rsidR="00F3388E" w:rsidRPr="00211F3E" w:rsidRDefault="007C3A6A" w:rsidP="00273320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211F3E">
        <w:rPr>
          <w:b/>
          <w:i/>
          <w:sz w:val="28"/>
          <w:szCs w:val="28"/>
        </w:rPr>
        <w:t>Цель программы</w:t>
      </w:r>
      <w:r w:rsidRPr="00211F3E">
        <w:rPr>
          <w:sz w:val="28"/>
          <w:szCs w:val="28"/>
        </w:rPr>
        <w:t>: Удовлетворение потребностей обучающихся в интеллектуальном,</w:t>
      </w:r>
      <w:r w:rsidRPr="00211F3E">
        <w:rPr>
          <w:i/>
          <w:sz w:val="28"/>
          <w:szCs w:val="28"/>
        </w:rPr>
        <w:t xml:space="preserve"> </w:t>
      </w:r>
      <w:r w:rsidRPr="00211F3E">
        <w:rPr>
          <w:sz w:val="28"/>
          <w:szCs w:val="28"/>
        </w:rPr>
        <w:t>социальном,</w:t>
      </w:r>
      <w:r w:rsidR="00F3388E" w:rsidRPr="00211F3E">
        <w:rPr>
          <w:sz w:val="28"/>
          <w:szCs w:val="28"/>
        </w:rPr>
        <w:t xml:space="preserve"> </w:t>
      </w:r>
      <w:r w:rsidRPr="00211F3E">
        <w:rPr>
          <w:sz w:val="28"/>
          <w:szCs w:val="28"/>
        </w:rPr>
        <w:t>духовно-нравственном развитии</w:t>
      </w:r>
      <w:r w:rsidR="00F3388E" w:rsidRPr="00211F3E">
        <w:rPr>
          <w:sz w:val="28"/>
          <w:szCs w:val="28"/>
        </w:rPr>
        <w:t>,</w:t>
      </w:r>
      <w:r w:rsidRPr="00211F3E">
        <w:rPr>
          <w:sz w:val="28"/>
          <w:szCs w:val="28"/>
        </w:rPr>
        <w:t xml:space="preserve"> посред</w:t>
      </w:r>
      <w:r w:rsidR="00F3388E" w:rsidRPr="00211F3E">
        <w:rPr>
          <w:sz w:val="28"/>
          <w:szCs w:val="28"/>
        </w:rPr>
        <w:t>ством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обществоведческие знания в жизни, познавать, изучать и применять полученные знания в конкретной жизненной ситуации.</w:t>
      </w:r>
    </w:p>
    <w:p w14:paraId="65971EB9" w14:textId="77777777" w:rsidR="007C3A6A" w:rsidRPr="00211F3E" w:rsidRDefault="007C3A6A" w:rsidP="00273320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ые задачи </w:t>
      </w:r>
      <w:proofErr w:type="gramStart"/>
      <w:r w:rsidRPr="00211F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граммы</w:t>
      </w: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388E"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</w:p>
    <w:p w14:paraId="71828602" w14:textId="77777777" w:rsidR="007C3A6A" w:rsidRPr="00211F3E" w:rsidRDefault="007C3A6A" w:rsidP="0027332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ационные (создать комфортную обстановку, включить в активную деятельность, привлечь к </w:t>
      </w:r>
      <w:proofErr w:type="gramStart"/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познавательной ,</w:t>
      </w:r>
      <w:proofErr w:type="gramEnd"/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й деятельности);</w:t>
      </w:r>
    </w:p>
    <w:p w14:paraId="375BDCA9" w14:textId="77777777" w:rsidR="007C3A6A" w:rsidRPr="00211F3E" w:rsidRDefault="007C3A6A" w:rsidP="0027332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знавательные (активизировать познавательный интерес, включить в познавательную деятельность за рамками предмета);</w:t>
      </w:r>
    </w:p>
    <w:p w14:paraId="5A2D0274" w14:textId="77777777" w:rsidR="007C3A6A" w:rsidRPr="00211F3E" w:rsidRDefault="007C3A6A" w:rsidP="0027332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развивающие (развивать самостоятельность, развивать умение общаться, развивать умение взаимодействовать с другими людьми);</w:t>
      </w:r>
    </w:p>
    <w:p w14:paraId="0BC40BCA" w14:textId="77777777" w:rsidR="007C3A6A" w:rsidRPr="00211F3E" w:rsidRDefault="007C3A6A" w:rsidP="00273320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социально-педагогические (формировать общественную активность, формировать гражданскую позицию, содействовать формированию гражданской зрелости, социальной зрелости, экологической культуры подростка)</w:t>
      </w:r>
    </w:p>
    <w:p w14:paraId="7B04EA38" w14:textId="77777777" w:rsidR="00F3388E" w:rsidRPr="00211F3E" w:rsidRDefault="007C3A6A" w:rsidP="00273320">
      <w:pPr>
        <w:spacing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 (формировать умения, компетентности, формировать навыки </w:t>
      </w:r>
      <w:r w:rsidR="00F3388E" w:rsidRPr="00211F3E">
        <w:rPr>
          <w:rFonts w:ascii="Times New Roman" w:eastAsia="Times New Roman" w:hAnsi="Times New Roman"/>
          <w:sz w:val="28"/>
          <w:szCs w:val="28"/>
          <w:lang w:eastAsia="ru-RU"/>
        </w:rPr>
        <w:t>работы с правовым материалом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69A5C23" w14:textId="77777777" w:rsidR="00F3388E" w:rsidRPr="00211F3E" w:rsidRDefault="00F3388E" w:rsidP="00273320">
      <w:pPr>
        <w:spacing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2. Результаты освоения курса внеурочной деятельности</w:t>
      </w:r>
    </w:p>
    <w:p w14:paraId="6ACD4C81" w14:textId="77777777" w:rsidR="00F3388E" w:rsidRPr="00211F3E" w:rsidRDefault="00F3388E" w:rsidP="002733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достижение следующих образовательных результатов:</w:t>
      </w:r>
    </w:p>
    <w:p w14:paraId="60FCEDFE" w14:textId="77777777" w:rsidR="00F85071" w:rsidRPr="00211F3E" w:rsidRDefault="00F3388E" w:rsidP="00273320">
      <w:pPr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2.1. Личностные результаты:</w:t>
      </w:r>
    </w:p>
    <w:p w14:paraId="6243104C" w14:textId="77777777" w:rsidR="00CA5327" w:rsidRPr="00211F3E" w:rsidRDefault="00F85071" w:rsidP="00273320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мотивированность на посильное и созидательное участие в жизни общества;</w:t>
      </w: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• заинтересованность не только в личном успехе, но и в благополучии и процветании своей страны;</w:t>
      </w: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•</w:t>
      </w:r>
      <w:r w:rsidR="00CA5327" w:rsidRPr="00211F3E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CA5327" w:rsidRPr="00211F3E">
        <w:rPr>
          <w:rFonts w:ascii="Times New Roman" w:eastAsia="Times New Roman" w:hAnsi="Times New Roman"/>
          <w:sz w:val="28"/>
          <w:szCs w:val="28"/>
          <w:lang w:eastAsia="ru-RU"/>
        </w:rPr>
        <w:t>готовность отстаивать</w:t>
      </w: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ностные ориентиры, основанные на идеях патриотизма, любви и уважения к Отечеству</w:t>
      </w:r>
      <w:r w:rsidR="00CA5327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1D52A72" w14:textId="77777777" w:rsidR="00CA5327" w:rsidRPr="00211F3E" w:rsidRDefault="00CA5327" w:rsidP="00273320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="00F85071"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способность</w:t>
      </w: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сознания</w:t>
      </w:r>
      <w:proofErr w:type="gramEnd"/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5071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сти поддержания гражданского мира и согласия; отношени</w:t>
      </w:r>
      <w:r w:rsidR="00015D4E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F85071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человеку, его правам и свободам как высшей ценности;</w:t>
      </w:r>
    </w:p>
    <w:p w14:paraId="29CA3467" w14:textId="77777777" w:rsidR="00015D4E" w:rsidRPr="00211F3E" w:rsidRDefault="00015D4E" w:rsidP="00273320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</w:t>
      </w:r>
      <w:r w:rsidR="00F85071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млени</w:t>
      </w: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F85071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укреплению исторически сложившегося государственного единства</w:t>
      </w: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85071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нани</w:t>
      </w: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85071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вноправия народов, единства разнообразных культур;</w:t>
      </w:r>
    </w:p>
    <w:p w14:paraId="4D4916DA" w14:textId="77777777" w:rsidR="004761F0" w:rsidRPr="00211F3E" w:rsidRDefault="00015D4E" w:rsidP="00273320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="00F85071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бежденност</w:t>
      </w: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F85071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ажности для общества семьи и семейных традиций;</w:t>
      </w:r>
    </w:p>
    <w:p w14:paraId="07FE9552" w14:textId="77777777" w:rsidR="00F85071" w:rsidRPr="00211F3E" w:rsidRDefault="00C72114" w:rsidP="00273320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="00F85071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знани</w:t>
      </w:r>
      <w:r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85071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й ответственности за страну перед нынешними и грядущими поколениями.</w:t>
      </w:r>
    </w:p>
    <w:p w14:paraId="4CB32263" w14:textId="77777777" w:rsidR="00EE3EBE" w:rsidRPr="00211F3E" w:rsidRDefault="00EE3EBE" w:rsidP="00273320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3B0144" w14:textId="77777777" w:rsidR="007C3A6A" w:rsidRPr="00211F3E" w:rsidRDefault="00EE3EBE" w:rsidP="00273320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2.2.</w:t>
      </w:r>
      <w:r w:rsidR="00BB3855"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r w:rsidR="00BB3855"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  </w:t>
      </w: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:</w:t>
      </w:r>
      <w:r w:rsidR="00736A8D" w:rsidRPr="00211F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• умение сознательно организовывать свою познавательную деятельность (от постановки</w:t>
      </w:r>
      <w:r w:rsidR="00BB385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</w:t>
      </w:r>
      <w:r w:rsidR="00BB385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и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);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• 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й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ых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пектив;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•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ей,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ственных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сткам.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• овладени</w:t>
      </w:r>
      <w:r w:rsidR="00E6574B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личными видами публичных выступлений (высказывания, монолог, дискуссия) и следовани</w:t>
      </w:r>
      <w:r w:rsidR="00E6574B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ическим нормам и правилам ведения диалога;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• умени</w:t>
      </w:r>
      <w:r w:rsidR="00E6574B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ять познавательные и практические задания, в том числе с использованием проектной деятельности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оступной социальной практике с  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)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ов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но-следственного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а;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)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е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ложных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ьных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ей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исимостей;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) определение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щностных характеристик изучаемого объекта; выбор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рных критериев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ения,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оставлени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ов;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) поиск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звлечение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ужной информации по заданной теме в адаптированных источниках</w:t>
      </w:r>
      <w:r w:rsidR="00BB385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ого</w:t>
      </w:r>
      <w:r w:rsidR="00BB385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а;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) перевод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 из одной знаковой системы в другую (из текста в таблицу, из аудиовизуального ряда в текст и др.), выбор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овых систем адекватно познавательной</w:t>
      </w:r>
      <w:r w:rsidR="00BB385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B385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ной</w:t>
      </w:r>
      <w:r w:rsidR="00BB385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и;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)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крепление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ных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й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ретными</w:t>
      </w:r>
      <w:r w:rsidR="00273320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ами;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7) оценк</w:t>
      </w:r>
      <w:r w:rsidR="009A6DB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их достижений, </w:t>
      </w:r>
      <w:r w:rsidR="00CA5327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го 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дения, черт своей личности с учетом мнения других людей, в том числе для корректировки собственного поведения в окружающей среде; выполнение</w:t>
      </w:r>
      <w:r w:rsidR="00CA5327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вседневной жизни этических и правовых норм, эко</w:t>
      </w:r>
      <w:r w:rsidR="00BB3855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их 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й;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8) определение</w:t>
      </w:r>
      <w:r w:rsidR="00CA5327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ственного отношения к явлениям современной жизни, формулирование</w:t>
      </w:r>
      <w:r w:rsidR="00CA5327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36A8D" w:rsidRPr="00211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й точки зрения.</w:t>
      </w:r>
    </w:p>
    <w:p w14:paraId="65AC4440" w14:textId="77777777" w:rsidR="007726D4" w:rsidRPr="00211F3E" w:rsidRDefault="007726D4" w:rsidP="002733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3. Содержание курса внеурочной деятельности с указанием форм организации и видов деятельности</w:t>
      </w:r>
    </w:p>
    <w:p w14:paraId="1CC32E15" w14:textId="77777777" w:rsidR="007726D4" w:rsidRPr="00211F3E" w:rsidRDefault="007726D4" w:rsidP="0027332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2673"/>
        <w:gridCol w:w="2679"/>
      </w:tblGrid>
      <w:tr w:rsidR="007726D4" w:rsidRPr="00211F3E" w14:paraId="1156CBC2" w14:textId="77777777" w:rsidTr="006458A2">
        <w:trPr>
          <w:trHeight w:val="1032"/>
        </w:trPr>
        <w:tc>
          <w:tcPr>
            <w:tcW w:w="3652" w:type="dxa"/>
            <w:shd w:val="clear" w:color="auto" w:fill="auto"/>
          </w:tcPr>
          <w:p w14:paraId="06CBA583" w14:textId="77777777" w:rsidR="007726D4" w:rsidRPr="00211F3E" w:rsidRDefault="007726D4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материал</w:t>
            </w:r>
          </w:p>
        </w:tc>
        <w:tc>
          <w:tcPr>
            <w:tcW w:w="2739" w:type="dxa"/>
            <w:shd w:val="clear" w:color="auto" w:fill="auto"/>
          </w:tcPr>
          <w:p w14:paraId="4D9949D0" w14:textId="77777777" w:rsidR="007726D4" w:rsidRPr="00211F3E" w:rsidRDefault="007726D4" w:rsidP="00273320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внеурочной деятельности</w:t>
            </w:r>
          </w:p>
        </w:tc>
        <w:tc>
          <w:tcPr>
            <w:tcW w:w="2742" w:type="dxa"/>
            <w:shd w:val="clear" w:color="auto" w:fill="auto"/>
          </w:tcPr>
          <w:p w14:paraId="0CB18563" w14:textId="77777777" w:rsidR="007726D4" w:rsidRPr="00211F3E" w:rsidRDefault="007726D4" w:rsidP="0027332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организации внеурочной деятельно</w:t>
            </w:r>
            <w:r w:rsidR="006458A2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</w:tr>
      <w:tr w:rsidR="007726D4" w:rsidRPr="00211F3E" w14:paraId="53B16A07" w14:textId="77777777" w:rsidTr="006458A2">
        <w:trPr>
          <w:trHeight w:val="370"/>
        </w:trPr>
        <w:tc>
          <w:tcPr>
            <w:tcW w:w="9133" w:type="dxa"/>
            <w:gridSpan w:val="3"/>
            <w:shd w:val="clear" w:color="auto" w:fill="auto"/>
          </w:tcPr>
          <w:p w14:paraId="49D38C12" w14:textId="77777777" w:rsidR="007726D4" w:rsidRPr="00211F3E" w:rsidRDefault="004527C2" w:rsidP="00273320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  <w:r w:rsidR="007726D4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7726D4" w:rsidRPr="00211F3E">
              <w:rPr>
                <w:rFonts w:ascii="Times New Roman" w:hAnsi="Times New Roman"/>
                <w:sz w:val="28"/>
                <w:szCs w:val="28"/>
              </w:rPr>
              <w:t xml:space="preserve">Понятие «Право». Правовые </w:t>
            </w:r>
            <w:proofErr w:type="gramStart"/>
            <w:r w:rsidR="007726D4" w:rsidRPr="00211F3E">
              <w:rPr>
                <w:rFonts w:ascii="Times New Roman" w:hAnsi="Times New Roman"/>
                <w:sz w:val="28"/>
                <w:szCs w:val="28"/>
              </w:rPr>
              <w:t>документы.(</w:t>
            </w:r>
            <w:proofErr w:type="gramEnd"/>
            <w:r w:rsidR="007726D4" w:rsidRPr="00211F3E">
              <w:rPr>
                <w:rFonts w:ascii="Times New Roman" w:hAnsi="Times New Roman"/>
                <w:sz w:val="28"/>
                <w:szCs w:val="28"/>
              </w:rPr>
              <w:t>7 часов).</w:t>
            </w:r>
          </w:p>
        </w:tc>
      </w:tr>
      <w:tr w:rsidR="005F2579" w:rsidRPr="00211F3E" w14:paraId="5BE94981" w14:textId="77777777" w:rsidTr="005D5AD9">
        <w:tc>
          <w:tcPr>
            <w:tcW w:w="3652" w:type="dxa"/>
            <w:shd w:val="clear" w:color="auto" w:fill="auto"/>
          </w:tcPr>
          <w:p w14:paraId="583D6010" w14:textId="77777777" w:rsidR="005F2579" w:rsidRPr="00211F3E" w:rsidRDefault="004230D1" w:rsidP="0027332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hAnsi="Times New Roman"/>
                <w:sz w:val="28"/>
                <w:szCs w:val="28"/>
              </w:rPr>
              <w:t>Работа с дополнительными источниками по понятию права правовые документы. Роль права в жизни человека, общества и государства. Права, свободы и обязанности. Место подростка в правовом поле, его дееспособность и право</w:t>
            </w:r>
            <w:r w:rsidR="006458A2" w:rsidRPr="00211F3E">
              <w:rPr>
                <w:rFonts w:ascii="Times New Roman" w:hAnsi="Times New Roman"/>
                <w:sz w:val="28"/>
                <w:szCs w:val="28"/>
              </w:rPr>
              <w:t>способность.</w:t>
            </w:r>
          </w:p>
        </w:tc>
        <w:tc>
          <w:tcPr>
            <w:tcW w:w="2739" w:type="dxa"/>
            <w:shd w:val="clear" w:color="auto" w:fill="auto"/>
          </w:tcPr>
          <w:p w14:paraId="459B37A1" w14:textId="77777777" w:rsidR="00C87CC0" w:rsidRPr="00211F3E" w:rsidRDefault="00C87CC0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ние опорного кластера;</w:t>
            </w:r>
          </w:p>
          <w:p w14:paraId="6EB1F1F4" w14:textId="77777777" w:rsidR="00C87CC0" w:rsidRPr="00211F3E" w:rsidRDefault="00C87CC0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аботка правил</w:t>
            </w:r>
          </w:p>
          <w:p w14:paraId="3B9C0F02" w14:textId="77777777" w:rsidR="00C87CC0" w:rsidRPr="00211F3E" w:rsidRDefault="00C87CC0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евой игры;</w:t>
            </w:r>
          </w:p>
          <w:p w14:paraId="6CF892D2" w14:textId="77777777" w:rsidR="00C87CC0" w:rsidRPr="00211F3E" w:rsidRDefault="00C87CC0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плана диспута;</w:t>
            </w:r>
          </w:p>
          <w:p w14:paraId="17256CFD" w14:textId="77777777" w:rsidR="005F2579" w:rsidRPr="00211F3E" w:rsidRDefault="00C87CC0" w:rsidP="0027332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сравнительного макета по теме;</w:t>
            </w:r>
          </w:p>
        </w:tc>
        <w:tc>
          <w:tcPr>
            <w:tcW w:w="2742" w:type="dxa"/>
            <w:shd w:val="clear" w:color="auto" w:fill="auto"/>
          </w:tcPr>
          <w:p w14:paraId="11D2F291" w14:textId="77777777" w:rsidR="00C87CC0" w:rsidRPr="00211F3E" w:rsidRDefault="00C87CC0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 правовых</w:t>
            </w:r>
            <w:proofErr w:type="gramEnd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ов;</w:t>
            </w:r>
          </w:p>
          <w:p w14:paraId="64B0512E" w14:textId="77777777" w:rsidR="008F05A9" w:rsidRPr="00211F3E" w:rsidRDefault="00C87CC0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;</w:t>
            </w:r>
            <w:r w:rsidR="008F05A9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ловая дискуссия;</w:t>
            </w:r>
          </w:p>
          <w:p w14:paraId="5B274DDE" w14:textId="77777777" w:rsidR="00C93905" w:rsidRPr="00211F3E" w:rsidRDefault="008F05A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евая игра</w:t>
            </w:r>
            <w:r w:rsidR="00C93905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DE316AB" w14:textId="77777777" w:rsidR="005F2579" w:rsidRPr="00211F3E" w:rsidRDefault="00C93905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авнительный </w:t>
            </w:r>
            <w:proofErr w:type="gramStart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 правового</w:t>
            </w:r>
            <w:proofErr w:type="gramEnd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териала;</w:t>
            </w:r>
          </w:p>
        </w:tc>
      </w:tr>
      <w:tr w:rsidR="00EB6E3B" w:rsidRPr="00211F3E" w14:paraId="19B5E6D0" w14:textId="77777777" w:rsidTr="005D5AD9">
        <w:tc>
          <w:tcPr>
            <w:tcW w:w="9133" w:type="dxa"/>
            <w:gridSpan w:val="3"/>
            <w:shd w:val="clear" w:color="auto" w:fill="auto"/>
          </w:tcPr>
          <w:p w14:paraId="1FB5BA39" w14:textId="77777777" w:rsidR="006458A2" w:rsidRPr="00211F3E" w:rsidRDefault="004527C2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  <w:r w:rsidR="00EB6E3B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02CD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Я и моя семья. Семейные </w:t>
            </w:r>
            <w:proofErr w:type="gramStart"/>
            <w:r w:rsidR="00C102CD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тношения.</w:t>
            </w:r>
            <w:r w:rsidR="003B39EA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3B39EA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часа)</w:t>
            </w:r>
          </w:p>
        </w:tc>
      </w:tr>
      <w:tr w:rsidR="005F2579" w:rsidRPr="00211F3E" w14:paraId="3B5CF7E4" w14:textId="77777777" w:rsidTr="005D5AD9">
        <w:tc>
          <w:tcPr>
            <w:tcW w:w="3652" w:type="dxa"/>
            <w:shd w:val="clear" w:color="auto" w:fill="auto"/>
          </w:tcPr>
          <w:p w14:paraId="726485B0" w14:textId="77777777" w:rsidR="003B39EA" w:rsidRPr="00211F3E" w:rsidRDefault="003B39EA" w:rsidP="00273320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F3E">
              <w:rPr>
                <w:rFonts w:ascii="Times New Roman" w:hAnsi="Times New Roman"/>
              </w:rPr>
              <w:t>Я и моя семья. Семейные правоотношения</w:t>
            </w:r>
          </w:p>
          <w:p w14:paraId="15699FC2" w14:textId="77777777" w:rsidR="003B39EA" w:rsidRPr="00211F3E" w:rsidRDefault="003B39EA" w:rsidP="00273320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F3E">
              <w:rPr>
                <w:rFonts w:ascii="Times New Roman" w:hAnsi="Times New Roman"/>
              </w:rPr>
              <w:t xml:space="preserve"> Работа с Семейным кодексом РФ.</w:t>
            </w:r>
          </w:p>
          <w:p w14:paraId="1022A1D5" w14:textId="77777777" w:rsidR="005F2579" w:rsidRPr="00211F3E" w:rsidRDefault="003B39EA" w:rsidP="00273320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F3E">
              <w:rPr>
                <w:rFonts w:ascii="Times New Roman" w:hAnsi="Times New Roman"/>
              </w:rPr>
              <w:t>Семейные правоотношения. Мои права и права родителей. Кто защитит мои права и интересы без ро</w:t>
            </w:r>
            <w:r w:rsidR="006458A2" w:rsidRPr="00211F3E">
              <w:rPr>
                <w:rFonts w:ascii="Times New Roman" w:hAnsi="Times New Roman"/>
              </w:rPr>
              <w:t>дителей?</w:t>
            </w:r>
          </w:p>
        </w:tc>
        <w:tc>
          <w:tcPr>
            <w:tcW w:w="2739" w:type="dxa"/>
            <w:shd w:val="clear" w:color="auto" w:fill="auto"/>
          </w:tcPr>
          <w:p w14:paraId="1BA71F61" w14:textId="77777777" w:rsidR="00E9532A" w:rsidRPr="00211F3E" w:rsidRDefault="0085119A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обращения в инстанцию</w:t>
            </w:r>
          </w:p>
          <w:p w14:paraId="756B8C26" w14:textId="77777777" w:rsidR="00E9532A" w:rsidRPr="00211F3E" w:rsidRDefault="00E9532A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создание опорного кластера; разработка правил</w:t>
            </w:r>
          </w:p>
          <w:p w14:paraId="39EC8BAF" w14:textId="77777777" w:rsidR="00E9532A" w:rsidRPr="00211F3E" w:rsidRDefault="00E9532A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евой игры;</w:t>
            </w:r>
          </w:p>
          <w:p w14:paraId="42B79868" w14:textId="77777777" w:rsidR="005F2579" w:rsidRPr="00211F3E" w:rsidRDefault="00E9532A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ние плана конференции.</w:t>
            </w:r>
          </w:p>
        </w:tc>
        <w:tc>
          <w:tcPr>
            <w:tcW w:w="2742" w:type="dxa"/>
            <w:shd w:val="clear" w:color="auto" w:fill="auto"/>
          </w:tcPr>
          <w:p w14:paraId="185EB3D6" w14:textId="77777777" w:rsidR="005F2579" w:rsidRPr="00211F3E" w:rsidRDefault="00E9532A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тельская лаборатория Кодекса;</w:t>
            </w:r>
          </w:p>
          <w:p w14:paraId="0425DB5B" w14:textId="77777777" w:rsidR="00E9532A" w:rsidRPr="00211F3E" w:rsidRDefault="00E9532A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 конференция</w:t>
            </w:r>
            <w:r w:rsidR="009E5441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ролевая игра</w:t>
            </w:r>
            <w:r w:rsidR="009C6DAE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EB6E3B" w:rsidRPr="00211F3E" w14:paraId="7ED541A6" w14:textId="77777777" w:rsidTr="005D5AD9">
        <w:tc>
          <w:tcPr>
            <w:tcW w:w="9133" w:type="dxa"/>
            <w:gridSpan w:val="3"/>
            <w:shd w:val="clear" w:color="auto" w:fill="auto"/>
          </w:tcPr>
          <w:p w14:paraId="789ECAC1" w14:textId="77777777" w:rsidR="00EB6E3B" w:rsidRPr="00211F3E" w:rsidRDefault="008E0FBB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3.</w:t>
            </w:r>
            <w:r w:rsidR="00C102CD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 - </w:t>
            </w:r>
            <w:proofErr w:type="gramStart"/>
            <w:r w:rsidR="00C102CD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жданин.</w:t>
            </w:r>
            <w:r w:rsidR="003B39EA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3B39EA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часов)</w:t>
            </w:r>
          </w:p>
        </w:tc>
      </w:tr>
      <w:tr w:rsidR="005F2579" w:rsidRPr="00211F3E" w14:paraId="35942B47" w14:textId="77777777" w:rsidTr="005D5AD9">
        <w:tc>
          <w:tcPr>
            <w:tcW w:w="3652" w:type="dxa"/>
            <w:shd w:val="clear" w:color="auto" w:fill="auto"/>
          </w:tcPr>
          <w:p w14:paraId="5644811A" w14:textId="77777777" w:rsidR="006458A2" w:rsidRPr="00211F3E" w:rsidRDefault="00D272EE" w:rsidP="00273320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F3E">
              <w:rPr>
                <w:rFonts w:ascii="Times New Roman" w:hAnsi="Times New Roman"/>
              </w:rPr>
              <w:lastRenderedPageBreak/>
              <w:t xml:space="preserve">Гражданские правоотношения. Как решать гражданско-правовые споры. Подросток и его право на труд. Знакомство через ролевую </w:t>
            </w:r>
            <w:proofErr w:type="gramStart"/>
            <w:r w:rsidRPr="00211F3E">
              <w:rPr>
                <w:rFonts w:ascii="Times New Roman" w:hAnsi="Times New Roman"/>
              </w:rPr>
              <w:t>игру  с</w:t>
            </w:r>
            <w:proofErr w:type="gramEnd"/>
            <w:r w:rsidRPr="00211F3E">
              <w:rPr>
                <w:rFonts w:ascii="Times New Roman" w:hAnsi="Times New Roman"/>
              </w:rPr>
              <w:t xml:space="preserve"> порядком оформления трудовых правоотношений. Предпринимательская деятельность в РФ. </w:t>
            </w:r>
            <w:proofErr w:type="gramStart"/>
            <w:r w:rsidRPr="00211F3E">
              <w:rPr>
                <w:rFonts w:ascii="Times New Roman" w:hAnsi="Times New Roman"/>
              </w:rPr>
              <w:t>Я - предприниматель</w:t>
            </w:r>
            <w:proofErr w:type="gramEnd"/>
            <w:r w:rsidRPr="00211F3E">
              <w:rPr>
                <w:rFonts w:ascii="Times New Roman" w:hAnsi="Times New Roman"/>
              </w:rPr>
              <w:t xml:space="preserve">. Потребительские права и знакомство с </w:t>
            </w:r>
            <w:proofErr w:type="gramStart"/>
            <w:r w:rsidRPr="00211F3E">
              <w:rPr>
                <w:rFonts w:ascii="Times New Roman" w:hAnsi="Times New Roman"/>
              </w:rPr>
              <w:t>ними  через</w:t>
            </w:r>
            <w:proofErr w:type="gramEnd"/>
            <w:r w:rsidRPr="00211F3E">
              <w:rPr>
                <w:rFonts w:ascii="Times New Roman" w:hAnsi="Times New Roman"/>
              </w:rPr>
              <w:t xml:space="preserve"> ситуативную игровую деятельность.</w:t>
            </w:r>
          </w:p>
          <w:p w14:paraId="1D19AFC5" w14:textId="77777777" w:rsidR="006458A2" w:rsidRPr="00211F3E" w:rsidRDefault="00D272EE" w:rsidP="00273320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F3E">
              <w:rPr>
                <w:rFonts w:ascii="Times New Roman" w:hAnsi="Times New Roman"/>
              </w:rPr>
              <w:t xml:space="preserve"> </w:t>
            </w:r>
            <w:proofErr w:type="gramStart"/>
            <w:r w:rsidRPr="00211F3E">
              <w:rPr>
                <w:rFonts w:ascii="Times New Roman" w:hAnsi="Times New Roman"/>
              </w:rPr>
              <w:t>Я – потребитель</w:t>
            </w:r>
            <w:proofErr w:type="gramEnd"/>
            <w:r w:rsidRPr="00211F3E">
              <w:rPr>
                <w:rFonts w:ascii="Times New Roman" w:hAnsi="Times New Roman"/>
              </w:rPr>
              <w:t xml:space="preserve">. Мои права и </w:t>
            </w:r>
            <w:proofErr w:type="gramStart"/>
            <w:r w:rsidRPr="00211F3E">
              <w:rPr>
                <w:rFonts w:ascii="Times New Roman" w:hAnsi="Times New Roman"/>
              </w:rPr>
              <w:t>обязанности .</w:t>
            </w:r>
            <w:proofErr w:type="gramEnd"/>
            <w:r w:rsidRPr="00211F3E">
              <w:rPr>
                <w:rFonts w:ascii="Times New Roman" w:hAnsi="Times New Roman"/>
              </w:rPr>
              <w:t xml:space="preserve"> </w:t>
            </w:r>
          </w:p>
          <w:p w14:paraId="7D78CC90" w14:textId="77777777" w:rsidR="00D272EE" w:rsidRPr="00211F3E" w:rsidRDefault="00D272EE" w:rsidP="00273320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F3E">
              <w:rPr>
                <w:rFonts w:ascii="Times New Roman" w:hAnsi="Times New Roman"/>
              </w:rPr>
              <w:t>Мои права и обязанности в школе. Я и дневник учащегося МОБУ «Волховская средняя общеобразовательная школа №5».</w:t>
            </w:r>
          </w:p>
          <w:p w14:paraId="1E4CB2C4" w14:textId="77777777" w:rsidR="00D272EE" w:rsidRPr="00211F3E" w:rsidRDefault="00D272EE" w:rsidP="00273320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F3E">
              <w:rPr>
                <w:rFonts w:ascii="Times New Roman" w:hAnsi="Times New Roman"/>
              </w:rPr>
              <w:t xml:space="preserve">Жилищные права подростка. Где и с кем я живу. Жилищный кодекс РФ. </w:t>
            </w:r>
          </w:p>
          <w:p w14:paraId="7F72C5D1" w14:textId="77777777" w:rsidR="00D272EE" w:rsidRPr="00211F3E" w:rsidRDefault="00D272EE" w:rsidP="002733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росток и закон. Правонарушения и </w:t>
            </w:r>
            <w:proofErr w:type="gramStart"/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ветственность(</w:t>
            </w:r>
            <w:proofErr w:type="gramEnd"/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часов).</w:t>
            </w:r>
          </w:p>
          <w:p w14:paraId="711BE11A" w14:textId="77777777" w:rsidR="006458A2" w:rsidRPr="00211F3E" w:rsidRDefault="00D272EE" w:rsidP="0027332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F3E">
              <w:rPr>
                <w:rFonts w:ascii="Times New Roman" w:hAnsi="Times New Roman"/>
                <w:color w:val="000000"/>
                <w:sz w:val="28"/>
                <w:szCs w:val="28"/>
              </w:rPr>
              <w:t>Поведение человека в рамках закона. Молодежь и правонарушения.</w:t>
            </w:r>
            <w:r w:rsidRPr="00211F3E">
              <w:rPr>
                <w:rFonts w:ascii="Times New Roman" w:hAnsi="Times New Roman"/>
                <w:sz w:val="28"/>
                <w:szCs w:val="28"/>
              </w:rPr>
              <w:t xml:space="preserve"> Ответственность и наказание. Правовая памятка подростка.</w:t>
            </w:r>
          </w:p>
          <w:p w14:paraId="55979E27" w14:textId="77777777" w:rsidR="005F2579" w:rsidRPr="00211F3E" w:rsidRDefault="00D272EE" w:rsidP="002733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1F3E">
              <w:rPr>
                <w:rFonts w:ascii="Times New Roman" w:hAnsi="Times New Roman"/>
                <w:sz w:val="28"/>
                <w:szCs w:val="28"/>
              </w:rPr>
              <w:t xml:space="preserve"> Мои помощники: Закон, правоохранительные органы, суд.</w:t>
            </w:r>
          </w:p>
        </w:tc>
        <w:tc>
          <w:tcPr>
            <w:tcW w:w="2739" w:type="dxa"/>
            <w:shd w:val="clear" w:color="auto" w:fill="auto"/>
          </w:tcPr>
          <w:p w14:paraId="349B13D0" w14:textId="77777777" w:rsidR="004046B9" w:rsidRPr="00211F3E" w:rsidRDefault="0085119A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 презентаций, составление опорного кластера, участие в ролевой</w:t>
            </w:r>
          </w:p>
          <w:p w14:paraId="3C53DDA4" w14:textId="77777777" w:rsidR="004046B9" w:rsidRPr="00211F3E" w:rsidRDefault="004046B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е ;участие</w:t>
            </w:r>
            <w:proofErr w:type="gramEnd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</w:p>
          <w:p w14:paraId="786AB690" w14:textId="77777777" w:rsidR="004046B9" w:rsidRPr="00211F3E" w:rsidRDefault="004046B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х</w:t>
            </w:r>
          </w:p>
          <w:p w14:paraId="30EAB849" w14:textId="77777777" w:rsidR="00CB628D" w:rsidRPr="00211F3E" w:rsidRDefault="004046B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уплениях; подготовка материалов для мини-проекта</w:t>
            </w:r>
            <w:r w:rsidR="00CB628D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37AC99AB" w14:textId="77777777" w:rsidR="005F2579" w:rsidRPr="00211F3E" w:rsidRDefault="00CB628D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основы для интервью;</w:t>
            </w:r>
          </w:p>
        </w:tc>
        <w:tc>
          <w:tcPr>
            <w:tcW w:w="2742" w:type="dxa"/>
            <w:shd w:val="clear" w:color="auto" w:fill="auto"/>
          </w:tcPr>
          <w:p w14:paraId="73900418" w14:textId="77777777" w:rsidR="0085119A" w:rsidRPr="00211F3E" w:rsidRDefault="00E9532A" w:rsidP="0027332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119A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ая</w:t>
            </w:r>
            <w:r w:rsidR="0085119A" w:rsidRPr="00211F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6F9F7CA" w14:textId="77777777" w:rsidR="0085119A" w:rsidRPr="00211F3E" w:rsidRDefault="0085119A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</w:t>
            </w: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курсия;</w:t>
            </w:r>
          </w:p>
          <w:p w14:paraId="6EA3EFF3" w14:textId="77777777" w:rsidR="004046B9" w:rsidRPr="00211F3E" w:rsidRDefault="0085119A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е интервью; викторина</w:t>
            </w:r>
            <w:r w:rsidR="004046B9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223928F4" w14:textId="77777777" w:rsidR="004046B9" w:rsidRPr="00211F3E" w:rsidRDefault="0085119A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 правовых</w:t>
            </w:r>
            <w:proofErr w:type="gramEnd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ов</w:t>
            </w:r>
            <w:r w:rsidR="004046B9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5E4CCDF" w14:textId="77777777" w:rsidR="005F2579" w:rsidRPr="00211F3E" w:rsidRDefault="004046B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ловая дискуссия; проектная деятельность</w:t>
            </w:r>
          </w:p>
        </w:tc>
      </w:tr>
      <w:tr w:rsidR="00EB6E3B" w:rsidRPr="00211F3E" w14:paraId="78D1CA36" w14:textId="77777777" w:rsidTr="005D5AD9">
        <w:tc>
          <w:tcPr>
            <w:tcW w:w="9133" w:type="dxa"/>
            <w:gridSpan w:val="3"/>
            <w:shd w:val="clear" w:color="auto" w:fill="auto"/>
          </w:tcPr>
          <w:p w14:paraId="104D1957" w14:textId="77777777" w:rsidR="00EB6E3B" w:rsidRPr="00211F3E" w:rsidRDefault="008E0FBB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4.</w:t>
            </w:r>
            <w:r w:rsidR="00C102CD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росток и закон. Правонарушения и </w:t>
            </w:r>
            <w:proofErr w:type="gramStart"/>
            <w:r w:rsidR="00C102CD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сть.</w:t>
            </w:r>
            <w:r w:rsidR="003B39EA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3B39EA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часов)</w:t>
            </w:r>
          </w:p>
        </w:tc>
      </w:tr>
      <w:tr w:rsidR="009C6DAE" w:rsidRPr="00211F3E" w14:paraId="58E1C89A" w14:textId="77777777" w:rsidTr="005D5AD9">
        <w:tc>
          <w:tcPr>
            <w:tcW w:w="3652" w:type="dxa"/>
            <w:shd w:val="clear" w:color="auto" w:fill="auto"/>
          </w:tcPr>
          <w:p w14:paraId="23476EE2" w14:textId="77777777" w:rsidR="009C6DAE" w:rsidRPr="00211F3E" w:rsidRDefault="009C6DAE" w:rsidP="002733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росток и закон. Правонарушения и ответственность.</w:t>
            </w:r>
          </w:p>
          <w:p w14:paraId="067591EC" w14:textId="77777777" w:rsidR="009C6DAE" w:rsidRPr="00211F3E" w:rsidRDefault="009C6DAE" w:rsidP="002733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1F3E">
              <w:rPr>
                <w:rFonts w:ascii="Times New Roman" w:hAnsi="Times New Roman"/>
                <w:color w:val="000000"/>
                <w:sz w:val="28"/>
                <w:szCs w:val="28"/>
              </w:rPr>
              <w:t>Поведение человека в рамках закона. Молодежь и правонарушения.</w:t>
            </w:r>
            <w:r w:rsidRPr="00211F3E">
              <w:rPr>
                <w:rFonts w:ascii="Times New Roman" w:hAnsi="Times New Roman"/>
                <w:sz w:val="28"/>
                <w:szCs w:val="28"/>
              </w:rPr>
              <w:t xml:space="preserve"> Ответственность и наказание. </w:t>
            </w:r>
            <w:r w:rsidRPr="00211F3E">
              <w:rPr>
                <w:rFonts w:ascii="Times New Roman" w:hAnsi="Times New Roman"/>
                <w:sz w:val="28"/>
                <w:szCs w:val="28"/>
              </w:rPr>
              <w:lastRenderedPageBreak/>
              <w:t>Правовая памятка подростка. Мои помощники: Закон, правоохранительные органы, суд.</w:t>
            </w:r>
          </w:p>
        </w:tc>
        <w:tc>
          <w:tcPr>
            <w:tcW w:w="2739" w:type="dxa"/>
            <w:shd w:val="clear" w:color="auto" w:fill="auto"/>
          </w:tcPr>
          <w:p w14:paraId="676BB897" w14:textId="77777777" w:rsidR="009C6DAE" w:rsidRPr="00211F3E" w:rsidRDefault="009C6DAE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смотр презентаций, составление опорного кластера, участие в ролевой</w:t>
            </w:r>
          </w:p>
          <w:p w14:paraId="2A9558FD" w14:textId="77777777" w:rsidR="009C6DAE" w:rsidRPr="00211F3E" w:rsidRDefault="009C6DAE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е ;участие</w:t>
            </w:r>
            <w:proofErr w:type="gramEnd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</w:p>
          <w:p w14:paraId="3E83BD79" w14:textId="77777777" w:rsidR="009C6DAE" w:rsidRPr="00211F3E" w:rsidRDefault="009C6DAE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х</w:t>
            </w:r>
          </w:p>
          <w:p w14:paraId="5F08A372" w14:textId="77777777" w:rsidR="009C6DAE" w:rsidRPr="00211F3E" w:rsidRDefault="009C6DAE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выступлениях</w:t>
            </w:r>
            <w:r w:rsidR="00135678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материалов для правовой памятки;</w:t>
            </w:r>
          </w:p>
        </w:tc>
        <w:tc>
          <w:tcPr>
            <w:tcW w:w="2742" w:type="dxa"/>
            <w:shd w:val="clear" w:color="auto" w:fill="auto"/>
          </w:tcPr>
          <w:p w14:paraId="69733A1B" w14:textId="77777777" w:rsidR="009C6DAE" w:rsidRPr="00211F3E" w:rsidRDefault="009C6DAE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следование  правовых</w:t>
            </w:r>
            <w:proofErr w:type="gramEnd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ов; социальное исследование;</w:t>
            </w:r>
          </w:p>
          <w:p w14:paraId="04891B05" w14:textId="77777777" w:rsidR="00135678" w:rsidRPr="00211F3E" w:rsidRDefault="009C6DAE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ая дискуссия; проектн</w:t>
            </w:r>
            <w:r w:rsidR="00135678"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</w:p>
          <w:p w14:paraId="1ADE2FF0" w14:textId="77777777" w:rsidR="009C6DAE" w:rsidRPr="00211F3E" w:rsidRDefault="00135678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здательская деятельность по </w:t>
            </w:r>
            <w:proofErr w:type="gramStart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е ;</w:t>
            </w:r>
            <w:proofErr w:type="gramEnd"/>
          </w:p>
        </w:tc>
      </w:tr>
      <w:tr w:rsidR="009C6DAE" w:rsidRPr="00211F3E" w14:paraId="00175D64" w14:textId="77777777" w:rsidTr="005D5AD9">
        <w:tc>
          <w:tcPr>
            <w:tcW w:w="9133" w:type="dxa"/>
            <w:gridSpan w:val="3"/>
            <w:shd w:val="clear" w:color="auto" w:fill="auto"/>
          </w:tcPr>
          <w:p w14:paraId="68D9A18C" w14:textId="77777777" w:rsidR="009C6DAE" w:rsidRPr="00211F3E" w:rsidRDefault="009C6DAE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5. Власть и </w:t>
            </w:r>
            <w:proofErr w:type="gramStart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о.(</w:t>
            </w:r>
            <w:proofErr w:type="gramEnd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часов)</w:t>
            </w:r>
          </w:p>
        </w:tc>
      </w:tr>
      <w:tr w:rsidR="009C6DAE" w:rsidRPr="00211F3E" w14:paraId="5113F313" w14:textId="77777777" w:rsidTr="005D5AD9">
        <w:tc>
          <w:tcPr>
            <w:tcW w:w="3652" w:type="dxa"/>
            <w:shd w:val="clear" w:color="auto" w:fill="auto"/>
          </w:tcPr>
          <w:p w14:paraId="1B667D87" w14:textId="77777777" w:rsidR="009C6DAE" w:rsidRPr="00211F3E" w:rsidRDefault="009C6DAE" w:rsidP="00273320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11F3E">
              <w:rPr>
                <w:rFonts w:ascii="Times New Roman" w:hAnsi="Times New Roman"/>
                <w:bCs/>
                <w:color w:val="000000"/>
              </w:rPr>
              <w:t>Власть и государство.</w:t>
            </w:r>
          </w:p>
          <w:p w14:paraId="45EA605D" w14:textId="77777777" w:rsidR="009C6DAE" w:rsidRPr="00211F3E" w:rsidRDefault="009C6DAE" w:rsidP="00273320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11F3E">
              <w:rPr>
                <w:rFonts w:ascii="Times New Roman" w:hAnsi="Times New Roman"/>
                <w:bCs/>
                <w:color w:val="000000"/>
              </w:rPr>
              <w:t xml:space="preserve"> Наше государство. Верховенство права. Разделение властей. Гражданское общество и правовое государство. Местное самоуправление. </w:t>
            </w:r>
            <w:proofErr w:type="gramStart"/>
            <w:r w:rsidRPr="00211F3E">
              <w:rPr>
                <w:rFonts w:ascii="Times New Roman" w:hAnsi="Times New Roman"/>
                <w:bCs/>
                <w:color w:val="000000"/>
              </w:rPr>
              <w:t>Путешествие  подростка</w:t>
            </w:r>
            <w:proofErr w:type="gramEnd"/>
            <w:r w:rsidRPr="00211F3E">
              <w:rPr>
                <w:rFonts w:ascii="Times New Roman" w:hAnsi="Times New Roman"/>
                <w:bCs/>
                <w:color w:val="000000"/>
              </w:rPr>
              <w:t xml:space="preserve"> по коридорам власти, через знакомство с системой самоуправления родного города и района.</w:t>
            </w:r>
          </w:p>
        </w:tc>
        <w:tc>
          <w:tcPr>
            <w:tcW w:w="2739" w:type="dxa"/>
            <w:shd w:val="clear" w:color="auto" w:fill="auto"/>
          </w:tcPr>
          <w:p w14:paraId="4B7F995D" w14:textId="77777777" w:rsidR="0055441B" w:rsidRPr="00211F3E" w:rsidRDefault="0055441B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опорного кластера;</w:t>
            </w:r>
          </w:p>
          <w:p w14:paraId="792B6CDB" w14:textId="77777777" w:rsidR="0055441B" w:rsidRPr="00211F3E" w:rsidRDefault="0055441B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аботка маршрута</w:t>
            </w:r>
          </w:p>
          <w:p w14:paraId="11FC193A" w14:textId="77777777" w:rsidR="0055441B" w:rsidRPr="00211F3E" w:rsidRDefault="0055441B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;</w:t>
            </w:r>
          </w:p>
          <w:p w14:paraId="0F608FBA" w14:textId="77777777" w:rsidR="0055441B" w:rsidRPr="00211F3E" w:rsidRDefault="0055441B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плана экскурсии;</w:t>
            </w:r>
          </w:p>
          <w:p w14:paraId="06769B41" w14:textId="77777777" w:rsidR="009C6DAE" w:rsidRPr="00211F3E" w:rsidRDefault="0055441B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шаблона интервью по теме;</w:t>
            </w:r>
          </w:p>
          <w:p w14:paraId="0F2EC76F" w14:textId="77777777" w:rsidR="0055441B" w:rsidRPr="00211F3E" w:rsidRDefault="0055441B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ов  и</w:t>
            </w:r>
            <w:proofErr w:type="gramEnd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ценочных критериев викторины;</w:t>
            </w:r>
          </w:p>
        </w:tc>
        <w:tc>
          <w:tcPr>
            <w:tcW w:w="2742" w:type="dxa"/>
            <w:shd w:val="clear" w:color="auto" w:fill="auto"/>
          </w:tcPr>
          <w:p w14:paraId="10A5B75B" w14:textId="77777777" w:rsidR="0055441B" w:rsidRPr="00211F3E" w:rsidRDefault="0055441B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 правовых</w:t>
            </w:r>
            <w:proofErr w:type="gramEnd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ов;</w:t>
            </w:r>
          </w:p>
          <w:p w14:paraId="4077E338" w14:textId="77777777" w:rsidR="0055441B" w:rsidRPr="00211F3E" w:rsidRDefault="0055441B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- путешествие</w:t>
            </w:r>
            <w:proofErr w:type="gramEnd"/>
          </w:p>
          <w:p w14:paraId="5254A7EB" w14:textId="77777777" w:rsidR="0055441B" w:rsidRPr="00211F3E" w:rsidRDefault="0055441B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о-</w:t>
            </w:r>
          </w:p>
          <w:p w14:paraId="14BAD4A4" w14:textId="77777777" w:rsidR="0055441B" w:rsidRPr="00211F3E" w:rsidRDefault="0055441B" w:rsidP="0027332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ая</w:t>
            </w:r>
            <w:r w:rsidRPr="00211F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E7C4B21" w14:textId="77777777" w:rsidR="0055441B" w:rsidRPr="00211F3E" w:rsidRDefault="0055441B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</w:t>
            </w: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курсия;</w:t>
            </w:r>
          </w:p>
          <w:p w14:paraId="615B09A0" w14:textId="77777777" w:rsidR="0055441B" w:rsidRPr="00211F3E" w:rsidRDefault="0055441B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е интервью; викторина;</w:t>
            </w:r>
          </w:p>
          <w:p w14:paraId="7C8D3AC1" w14:textId="77777777" w:rsidR="009C6DAE" w:rsidRPr="00211F3E" w:rsidRDefault="009C6DAE" w:rsidP="00273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C6DAE" w:rsidRPr="00211F3E" w14:paraId="7778DBBD" w14:textId="77777777" w:rsidTr="005D5AD9">
        <w:tc>
          <w:tcPr>
            <w:tcW w:w="9133" w:type="dxa"/>
            <w:gridSpan w:val="3"/>
            <w:shd w:val="clear" w:color="auto" w:fill="auto"/>
          </w:tcPr>
          <w:p w14:paraId="05610E93" w14:textId="77777777" w:rsidR="009C6DAE" w:rsidRPr="00211F3E" w:rsidRDefault="009C6DAE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6. Проектная деятельность. Мини-проект </w:t>
            </w:r>
            <w:proofErr w:type="gramStart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Я</w:t>
            </w:r>
            <w:proofErr w:type="gramEnd"/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бщество».(2 часа)</w:t>
            </w:r>
          </w:p>
        </w:tc>
      </w:tr>
      <w:tr w:rsidR="009C6DAE" w:rsidRPr="00211F3E" w14:paraId="1A04A3A8" w14:textId="77777777" w:rsidTr="005D5AD9">
        <w:tc>
          <w:tcPr>
            <w:tcW w:w="3652" w:type="dxa"/>
            <w:shd w:val="clear" w:color="auto" w:fill="auto"/>
          </w:tcPr>
          <w:p w14:paraId="7292E6A8" w14:textId="77777777" w:rsidR="009C6DAE" w:rsidRPr="00211F3E" w:rsidRDefault="009C6DAE" w:rsidP="002733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Я и общество</w:t>
            </w:r>
            <w:proofErr w:type="gramStart"/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 ,самоопределение</w:t>
            </w:r>
            <w:proofErr w:type="gramEnd"/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дростка, место подростка в обществе.</w:t>
            </w:r>
          </w:p>
        </w:tc>
        <w:tc>
          <w:tcPr>
            <w:tcW w:w="2739" w:type="dxa"/>
            <w:shd w:val="clear" w:color="auto" w:fill="auto"/>
          </w:tcPr>
          <w:p w14:paraId="08A7A4C2" w14:textId="77777777" w:rsidR="009C6DAE" w:rsidRPr="00211F3E" w:rsidRDefault="009C6DAE" w:rsidP="00273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здание макета самоопределения о место подростка в обществе</w:t>
            </w:r>
          </w:p>
        </w:tc>
        <w:tc>
          <w:tcPr>
            <w:tcW w:w="2742" w:type="dxa"/>
            <w:shd w:val="clear" w:color="auto" w:fill="auto"/>
          </w:tcPr>
          <w:p w14:paraId="22686558" w14:textId="77777777" w:rsidR="009C6DAE" w:rsidRPr="00211F3E" w:rsidRDefault="009C6DAE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</w:tr>
    </w:tbl>
    <w:p w14:paraId="3F0730D5" w14:textId="77777777" w:rsidR="00652A89" w:rsidRPr="00211F3E" w:rsidRDefault="00652A89" w:rsidP="00273320">
      <w:pPr>
        <w:spacing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4. Тематическое планировани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6208"/>
        <w:gridCol w:w="1788"/>
      </w:tblGrid>
      <w:tr w:rsidR="00652A89" w:rsidRPr="00211F3E" w14:paraId="1130288E" w14:textId="77777777" w:rsidTr="005D5AD9">
        <w:tc>
          <w:tcPr>
            <w:tcW w:w="913" w:type="dxa"/>
            <w:shd w:val="clear" w:color="auto" w:fill="auto"/>
          </w:tcPr>
          <w:p w14:paraId="11E93C30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92" w:type="dxa"/>
            <w:shd w:val="clear" w:color="auto" w:fill="auto"/>
          </w:tcPr>
          <w:p w14:paraId="3BB6CAFD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28" w:type="dxa"/>
            <w:shd w:val="clear" w:color="auto" w:fill="auto"/>
          </w:tcPr>
          <w:p w14:paraId="6E9625AC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52A89" w:rsidRPr="00211F3E" w14:paraId="257BF50E" w14:textId="77777777" w:rsidTr="005D5AD9">
        <w:tc>
          <w:tcPr>
            <w:tcW w:w="913" w:type="dxa"/>
            <w:shd w:val="clear" w:color="auto" w:fill="auto"/>
          </w:tcPr>
          <w:p w14:paraId="7F9086CE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2" w:type="dxa"/>
            <w:shd w:val="clear" w:color="auto" w:fill="auto"/>
          </w:tcPr>
          <w:p w14:paraId="66908804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ятие «Право». Правовые документы.</w:t>
            </w:r>
          </w:p>
        </w:tc>
        <w:tc>
          <w:tcPr>
            <w:tcW w:w="1828" w:type="dxa"/>
            <w:shd w:val="clear" w:color="auto" w:fill="auto"/>
          </w:tcPr>
          <w:p w14:paraId="51BEF2F8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52A89" w:rsidRPr="00211F3E" w14:paraId="59379387" w14:textId="77777777" w:rsidTr="005D5AD9">
        <w:tc>
          <w:tcPr>
            <w:tcW w:w="913" w:type="dxa"/>
            <w:shd w:val="clear" w:color="auto" w:fill="auto"/>
          </w:tcPr>
          <w:p w14:paraId="1F74CF36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2" w:type="dxa"/>
            <w:shd w:val="clear" w:color="auto" w:fill="auto"/>
          </w:tcPr>
          <w:p w14:paraId="5F3E1C23" w14:textId="77777777" w:rsidR="00652A89" w:rsidRPr="00211F3E" w:rsidRDefault="00652A89" w:rsidP="002733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Я и моя семья. </w:t>
            </w:r>
          </w:p>
          <w:p w14:paraId="6CCA5C87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мейные правоотношения</w:t>
            </w:r>
          </w:p>
        </w:tc>
        <w:tc>
          <w:tcPr>
            <w:tcW w:w="1828" w:type="dxa"/>
            <w:shd w:val="clear" w:color="auto" w:fill="auto"/>
          </w:tcPr>
          <w:p w14:paraId="2A4CA3E0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52A89" w:rsidRPr="00211F3E" w14:paraId="503EFA47" w14:textId="77777777" w:rsidTr="005D5AD9">
        <w:tc>
          <w:tcPr>
            <w:tcW w:w="913" w:type="dxa"/>
            <w:shd w:val="clear" w:color="auto" w:fill="auto"/>
          </w:tcPr>
          <w:p w14:paraId="44238300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2" w:type="dxa"/>
            <w:shd w:val="clear" w:color="auto" w:fill="auto"/>
          </w:tcPr>
          <w:p w14:paraId="2165727D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- гражданин</w:t>
            </w:r>
            <w:proofErr w:type="gramEnd"/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28" w:type="dxa"/>
            <w:shd w:val="clear" w:color="auto" w:fill="auto"/>
          </w:tcPr>
          <w:p w14:paraId="4BE5F6EF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652A89" w:rsidRPr="00211F3E" w14:paraId="32EDA45A" w14:textId="77777777" w:rsidTr="005D5AD9">
        <w:tc>
          <w:tcPr>
            <w:tcW w:w="913" w:type="dxa"/>
            <w:shd w:val="clear" w:color="auto" w:fill="auto"/>
          </w:tcPr>
          <w:p w14:paraId="1B144C43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2" w:type="dxa"/>
            <w:shd w:val="clear" w:color="auto" w:fill="auto"/>
          </w:tcPr>
          <w:p w14:paraId="74BE7157" w14:textId="77777777" w:rsidR="00652A89" w:rsidRPr="00211F3E" w:rsidRDefault="00652A89" w:rsidP="002733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росток и закон.</w:t>
            </w:r>
          </w:p>
          <w:p w14:paraId="490F0FFD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онарушения и ответственность</w:t>
            </w:r>
          </w:p>
        </w:tc>
        <w:tc>
          <w:tcPr>
            <w:tcW w:w="1828" w:type="dxa"/>
            <w:shd w:val="clear" w:color="auto" w:fill="auto"/>
          </w:tcPr>
          <w:p w14:paraId="61E540A3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52A89" w:rsidRPr="00211F3E" w14:paraId="1DFF2468" w14:textId="77777777" w:rsidTr="005D5AD9">
        <w:tc>
          <w:tcPr>
            <w:tcW w:w="913" w:type="dxa"/>
            <w:shd w:val="clear" w:color="auto" w:fill="auto"/>
          </w:tcPr>
          <w:p w14:paraId="61C6E331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92" w:type="dxa"/>
            <w:shd w:val="clear" w:color="auto" w:fill="auto"/>
          </w:tcPr>
          <w:p w14:paraId="2606A81E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асть и государство.</w:t>
            </w:r>
          </w:p>
        </w:tc>
        <w:tc>
          <w:tcPr>
            <w:tcW w:w="1828" w:type="dxa"/>
            <w:shd w:val="clear" w:color="auto" w:fill="auto"/>
          </w:tcPr>
          <w:p w14:paraId="686C4E27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52A89" w:rsidRPr="00211F3E" w14:paraId="0F1BC445" w14:textId="77777777" w:rsidTr="005D5AD9">
        <w:tc>
          <w:tcPr>
            <w:tcW w:w="913" w:type="dxa"/>
            <w:shd w:val="clear" w:color="auto" w:fill="auto"/>
          </w:tcPr>
          <w:p w14:paraId="60247562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92" w:type="dxa"/>
            <w:shd w:val="clear" w:color="auto" w:fill="auto"/>
          </w:tcPr>
          <w:p w14:paraId="71B81501" w14:textId="77777777" w:rsidR="00652A89" w:rsidRPr="00211F3E" w:rsidRDefault="00652A89" w:rsidP="0027332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1F3E">
              <w:rPr>
                <w:rFonts w:ascii="Times New Roman" w:hAnsi="Times New Roman"/>
                <w:color w:val="000000"/>
                <w:sz w:val="28"/>
                <w:szCs w:val="28"/>
              </w:rPr>
              <w:t>Проектная деятельность.</w:t>
            </w:r>
          </w:p>
          <w:p w14:paraId="3E0AB07D" w14:textId="77777777" w:rsidR="00652A89" w:rsidRPr="00211F3E" w:rsidRDefault="007D1682" w:rsidP="0027332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</w:t>
            </w:r>
            <w:r w:rsidR="00683CCF"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BC32A8"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роект «Я </w:t>
            </w:r>
            <w:r w:rsidR="00652A89" w:rsidRPr="00211F3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общество»</w:t>
            </w:r>
          </w:p>
        </w:tc>
        <w:tc>
          <w:tcPr>
            <w:tcW w:w="1828" w:type="dxa"/>
            <w:shd w:val="clear" w:color="auto" w:fill="auto"/>
          </w:tcPr>
          <w:p w14:paraId="3B217F41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52A89" w:rsidRPr="00211F3E" w14:paraId="6ACA68D0" w14:textId="77777777" w:rsidTr="005D5AD9">
        <w:tc>
          <w:tcPr>
            <w:tcW w:w="913" w:type="dxa"/>
            <w:shd w:val="clear" w:color="auto" w:fill="auto"/>
          </w:tcPr>
          <w:p w14:paraId="374554DF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92" w:type="dxa"/>
            <w:shd w:val="clear" w:color="auto" w:fill="auto"/>
          </w:tcPr>
          <w:p w14:paraId="79D5C5A0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8" w:type="dxa"/>
            <w:shd w:val="clear" w:color="auto" w:fill="auto"/>
          </w:tcPr>
          <w:p w14:paraId="190B8A6E" w14:textId="77777777" w:rsidR="00652A89" w:rsidRPr="00211F3E" w:rsidRDefault="00652A89" w:rsidP="002733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1F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</w:tbl>
    <w:p w14:paraId="7223DF02" w14:textId="77777777" w:rsidR="00652A89" w:rsidRPr="00211F3E" w:rsidRDefault="00652A89" w:rsidP="00273320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2F3BD9" w14:textId="77777777" w:rsidR="00EC376C" w:rsidRPr="00211F3E" w:rsidRDefault="00EC376C" w:rsidP="0027332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bookmarkStart w:id="0" w:name="bookmark1"/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>5. Учебно-методическое и материально-техническое обеспечение</w:t>
      </w:r>
    </w:p>
    <w:p w14:paraId="6017D1DE" w14:textId="77777777" w:rsidR="00EC376C" w:rsidRPr="00211F3E" w:rsidRDefault="00EC376C" w:rsidP="0027332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22633C" w:rsidRPr="00211F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Интернет-ресурсы</w:t>
      </w:r>
      <w:r w:rsidR="0022633C" w:rsidRPr="00211F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CDB09EB" w14:textId="77777777" w:rsidR="0022633C" w:rsidRPr="00211F3E" w:rsidRDefault="0022633C" w:rsidP="0027332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Единая коллекция Цифровых Образовательных Ресурсов</w:t>
      </w:r>
      <w:r w:rsidR="00A51753"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51753"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E0A" w:rsidRPr="00211F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ежим доступа:</w:t>
      </w:r>
    </w:p>
    <w:p w14:paraId="4A182ECC" w14:textId="77777777" w:rsidR="00E122BA" w:rsidRPr="00211F3E" w:rsidRDefault="00E122BA" w:rsidP="0027332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school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collection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edu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14:paraId="1CC82B51" w14:textId="77777777" w:rsidR="00E122BA" w:rsidRPr="00211F3E" w:rsidRDefault="0022633C" w:rsidP="0027332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Справочно –</w:t>
      </w:r>
      <w:r w:rsidR="00C71E0A"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 интернет</w:t>
      </w:r>
      <w:proofErr w:type="gramEnd"/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A51753"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портал.-</w:t>
      </w:r>
      <w:r w:rsidR="00A51753"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E0A" w:rsidRPr="00211F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ежим доступа:</w:t>
      </w:r>
      <w:r w:rsidR="00E122BA"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63288C9" w14:textId="77777777" w:rsidR="0022633C" w:rsidRPr="00211F3E" w:rsidRDefault="00E122BA" w:rsidP="0027332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gramota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14:paraId="1BB65001" w14:textId="77777777" w:rsidR="0022633C" w:rsidRPr="00211F3E" w:rsidRDefault="0022633C" w:rsidP="0027332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циональная информационная служба </w:t>
      </w:r>
      <w:proofErr w:type="gramStart"/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« Страна.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gramEnd"/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122BA" w:rsidRPr="00211F3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122BA"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E122BA" w:rsidRPr="00211F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22BA"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strana</w:t>
      </w:r>
      <w:r w:rsidR="00E122BA" w:rsidRPr="00211F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22BA"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E122BA"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/</w:t>
      </w:r>
    </w:p>
    <w:p w14:paraId="3C27E6B1" w14:textId="77777777" w:rsidR="00F929D8" w:rsidRPr="00211F3E" w:rsidRDefault="00E122BA" w:rsidP="0027332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Фонд «Политика»-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polity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/</w:t>
      </w:r>
      <w:r w:rsidR="00F929D8"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C9F435" w14:textId="77777777" w:rsidR="00F929D8" w:rsidRPr="00211F3E" w:rsidRDefault="00F929D8" w:rsidP="0027332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компании «Консультант плюс»-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consultant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1F3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14:paraId="1BAA8247" w14:textId="77777777" w:rsidR="00F929D8" w:rsidRPr="00211F3E" w:rsidRDefault="00F929D8" w:rsidP="002733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5.2. Учебное оборудование: персональный компьютер,</w:t>
      </w:r>
    </w:p>
    <w:p w14:paraId="77549C48" w14:textId="77777777" w:rsidR="00F929D8" w:rsidRPr="00211F3E" w:rsidRDefault="00F929D8" w:rsidP="0027332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мультимедийный проектор, экран.</w:t>
      </w:r>
    </w:p>
    <w:p w14:paraId="03FC62BB" w14:textId="77777777" w:rsidR="00210E85" w:rsidRPr="00211F3E" w:rsidRDefault="00210E85" w:rsidP="00273320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45B0E" w14:textId="77777777" w:rsidR="00210E85" w:rsidRPr="00211F3E" w:rsidRDefault="00210E85" w:rsidP="0027332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F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чик программы: 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73320"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Львов </w:t>
      </w:r>
      <w:proofErr w:type="gramStart"/>
      <w:r w:rsidR="00273320" w:rsidRPr="00211F3E">
        <w:rPr>
          <w:rFonts w:ascii="Times New Roman" w:eastAsia="Times New Roman" w:hAnsi="Times New Roman"/>
          <w:sz w:val="28"/>
          <w:szCs w:val="28"/>
          <w:lang w:eastAsia="ru-RU"/>
        </w:rPr>
        <w:t>А.Ю.</w:t>
      </w:r>
      <w:proofErr w:type="gramEnd"/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>, учитель истории и обществозна</w:t>
      </w:r>
      <w:r w:rsidR="00273320" w:rsidRPr="00211F3E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  <w:r w:rsidRPr="00211F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1905E7A1" w14:textId="77777777" w:rsidR="00210E85" w:rsidRPr="00210E85" w:rsidRDefault="00210E85" w:rsidP="00210E85">
      <w:pPr>
        <w:spacing w:after="0" w:line="240" w:lineRule="auto"/>
        <w:ind w:left="360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1293C02A" w14:textId="77777777" w:rsidR="00E122BA" w:rsidRPr="00E122BA" w:rsidRDefault="00E122BA" w:rsidP="00E122BA">
      <w:pPr>
        <w:spacing w:after="0" w:line="240" w:lineRule="auto"/>
        <w:ind w:left="720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493FD955" w14:textId="77777777" w:rsidR="00E122BA" w:rsidRPr="00E122BA" w:rsidRDefault="00E122BA" w:rsidP="00E122BA">
      <w:pPr>
        <w:spacing w:after="0" w:line="240" w:lineRule="auto"/>
        <w:ind w:left="720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3181760F" w14:textId="77777777" w:rsidR="00E122BA" w:rsidRPr="00E122BA" w:rsidRDefault="00E122BA" w:rsidP="00E122BA">
      <w:pPr>
        <w:spacing w:after="0" w:line="240" w:lineRule="auto"/>
        <w:ind w:left="720"/>
        <w:rPr>
          <w:rFonts w:ascii="Times New Roman" w:eastAsia="Times New Roman" w:hAnsi="Times New Roman"/>
          <w:sz w:val="26"/>
          <w:szCs w:val="24"/>
          <w:lang w:eastAsia="ru-RU"/>
        </w:rPr>
      </w:pPr>
    </w:p>
    <w:bookmarkEnd w:id="0"/>
    <w:p w14:paraId="4E9AF1AB" w14:textId="77777777" w:rsidR="00432AC3" w:rsidRPr="00494A4F" w:rsidRDefault="00432AC3" w:rsidP="00EA4A3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432AC3" w:rsidRPr="00494A4F" w:rsidSect="00211F3E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FFEF" w14:textId="77777777" w:rsidR="00D43384" w:rsidRDefault="00D43384">
      <w:pPr>
        <w:spacing w:after="0" w:line="240" w:lineRule="auto"/>
      </w:pPr>
      <w:r>
        <w:separator/>
      </w:r>
    </w:p>
  </w:endnote>
  <w:endnote w:type="continuationSeparator" w:id="0">
    <w:p w14:paraId="64BFB041" w14:textId="77777777" w:rsidR="00D43384" w:rsidRDefault="00D4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65A1" w14:textId="77777777" w:rsidR="00EA4A3E" w:rsidRDefault="0000000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828">
      <w:rPr>
        <w:noProof/>
      </w:rPr>
      <w:t>1</w:t>
    </w:r>
    <w:r>
      <w:rPr>
        <w:noProof/>
      </w:rPr>
      <w:fldChar w:fldCharType="end"/>
    </w:r>
  </w:p>
  <w:p w14:paraId="2B2DBE49" w14:textId="77777777" w:rsidR="002E7B14" w:rsidRDefault="002E7B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109A" w14:textId="77777777" w:rsidR="00D43384" w:rsidRDefault="00D43384">
      <w:pPr>
        <w:spacing w:after="0" w:line="240" w:lineRule="auto"/>
      </w:pPr>
      <w:r>
        <w:separator/>
      </w:r>
    </w:p>
  </w:footnote>
  <w:footnote w:type="continuationSeparator" w:id="0">
    <w:p w14:paraId="312F10BB" w14:textId="77777777" w:rsidR="00D43384" w:rsidRDefault="00D4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1C28" w14:textId="77777777" w:rsidR="00EA4A3E" w:rsidRDefault="00EA4A3E">
    <w:pPr>
      <w:pStyle w:val="a8"/>
    </w:pPr>
  </w:p>
  <w:p w14:paraId="70D2E2BA" w14:textId="77777777" w:rsidR="00EA4A3E" w:rsidRDefault="00EA4A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9638C1"/>
    <w:multiLevelType w:val="multilevel"/>
    <w:tmpl w:val="18F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4087E"/>
    <w:multiLevelType w:val="multilevel"/>
    <w:tmpl w:val="D0B4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6005B"/>
    <w:multiLevelType w:val="hybridMultilevel"/>
    <w:tmpl w:val="9F5C1F5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A836C91"/>
    <w:multiLevelType w:val="hybridMultilevel"/>
    <w:tmpl w:val="5B60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33572"/>
    <w:multiLevelType w:val="hybridMultilevel"/>
    <w:tmpl w:val="235C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3E1E"/>
    <w:multiLevelType w:val="hybridMultilevel"/>
    <w:tmpl w:val="905A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0A45"/>
    <w:multiLevelType w:val="hybridMultilevel"/>
    <w:tmpl w:val="3F56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514D4"/>
    <w:multiLevelType w:val="hybridMultilevel"/>
    <w:tmpl w:val="8294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E1F5C"/>
    <w:multiLevelType w:val="hybridMultilevel"/>
    <w:tmpl w:val="8F1C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70BEE"/>
    <w:multiLevelType w:val="hybridMultilevel"/>
    <w:tmpl w:val="B25A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735F3"/>
    <w:multiLevelType w:val="hybridMultilevel"/>
    <w:tmpl w:val="F766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6655C"/>
    <w:multiLevelType w:val="hybridMultilevel"/>
    <w:tmpl w:val="AB4E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BC47AB"/>
    <w:multiLevelType w:val="hybridMultilevel"/>
    <w:tmpl w:val="75E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62C6A"/>
    <w:multiLevelType w:val="hybridMultilevel"/>
    <w:tmpl w:val="4018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4769"/>
    <w:multiLevelType w:val="hybridMultilevel"/>
    <w:tmpl w:val="871845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A275B2F"/>
    <w:multiLevelType w:val="hybridMultilevel"/>
    <w:tmpl w:val="DD32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9692D"/>
    <w:multiLevelType w:val="hybridMultilevel"/>
    <w:tmpl w:val="7766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E1EAA"/>
    <w:multiLevelType w:val="hybridMultilevel"/>
    <w:tmpl w:val="45F8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3CC62F5"/>
    <w:multiLevelType w:val="hybridMultilevel"/>
    <w:tmpl w:val="332E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D1BBE"/>
    <w:multiLevelType w:val="hybridMultilevel"/>
    <w:tmpl w:val="D7D8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D6AA6"/>
    <w:multiLevelType w:val="hybridMultilevel"/>
    <w:tmpl w:val="735A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F7431"/>
    <w:multiLevelType w:val="multilevel"/>
    <w:tmpl w:val="65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8" w15:restartNumberingAfterBreak="0">
    <w:nsid w:val="47C04BDF"/>
    <w:multiLevelType w:val="hybridMultilevel"/>
    <w:tmpl w:val="D2DE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841CB"/>
    <w:multiLevelType w:val="hybridMultilevel"/>
    <w:tmpl w:val="9A54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A37AF"/>
    <w:multiLevelType w:val="hybridMultilevel"/>
    <w:tmpl w:val="FED4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5146E"/>
    <w:multiLevelType w:val="hybridMultilevel"/>
    <w:tmpl w:val="D2E0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E4CF8"/>
    <w:multiLevelType w:val="hybridMultilevel"/>
    <w:tmpl w:val="017E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563E9"/>
    <w:multiLevelType w:val="hybridMultilevel"/>
    <w:tmpl w:val="D5F014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3BCCFDA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51A94"/>
    <w:multiLevelType w:val="multilevel"/>
    <w:tmpl w:val="0A90B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612279"/>
    <w:multiLevelType w:val="hybridMultilevel"/>
    <w:tmpl w:val="8F66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15A8"/>
    <w:multiLevelType w:val="hybridMultilevel"/>
    <w:tmpl w:val="1F76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00AF4"/>
    <w:multiLevelType w:val="hybridMultilevel"/>
    <w:tmpl w:val="E470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05DC8"/>
    <w:multiLevelType w:val="hybridMultilevel"/>
    <w:tmpl w:val="F5B859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E263F"/>
    <w:multiLevelType w:val="hybridMultilevel"/>
    <w:tmpl w:val="B75A8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E352F"/>
    <w:multiLevelType w:val="hybridMultilevel"/>
    <w:tmpl w:val="263A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D40C8"/>
    <w:multiLevelType w:val="hybridMultilevel"/>
    <w:tmpl w:val="18FC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27BB8"/>
    <w:multiLevelType w:val="hybridMultilevel"/>
    <w:tmpl w:val="2966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4" w15:restartNumberingAfterBreak="0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AE90E09"/>
    <w:multiLevelType w:val="hybridMultilevel"/>
    <w:tmpl w:val="65CC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459F2"/>
    <w:multiLevelType w:val="hybridMultilevel"/>
    <w:tmpl w:val="5924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12243"/>
    <w:multiLevelType w:val="hybridMultilevel"/>
    <w:tmpl w:val="1854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74529"/>
    <w:multiLevelType w:val="hybridMultilevel"/>
    <w:tmpl w:val="F9609C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55001730">
    <w:abstractNumId w:val="0"/>
  </w:num>
  <w:num w:numId="2" w16cid:durableId="1811745654">
    <w:abstractNumId w:val="1"/>
  </w:num>
  <w:num w:numId="3" w16cid:durableId="699428430">
    <w:abstractNumId w:val="33"/>
  </w:num>
  <w:num w:numId="4" w16cid:durableId="1591423033">
    <w:abstractNumId w:val="16"/>
  </w:num>
  <w:num w:numId="5" w16cid:durableId="2030255510">
    <w:abstractNumId w:val="43"/>
  </w:num>
  <w:num w:numId="6" w16cid:durableId="529074465">
    <w:abstractNumId w:val="44"/>
  </w:num>
  <w:num w:numId="7" w16cid:durableId="1966500475">
    <w:abstractNumId w:val="23"/>
  </w:num>
  <w:num w:numId="8" w16cid:durableId="1440369243">
    <w:abstractNumId w:val="6"/>
  </w:num>
  <w:num w:numId="9" w16cid:durableId="1558124022">
    <w:abstractNumId w:val="14"/>
  </w:num>
  <w:num w:numId="10" w16cid:durableId="87586479">
    <w:abstractNumId w:val="34"/>
  </w:num>
  <w:num w:numId="11" w16cid:durableId="387152614">
    <w:abstractNumId w:val="27"/>
  </w:num>
  <w:num w:numId="12" w16cid:durableId="414282240">
    <w:abstractNumId w:val="39"/>
  </w:num>
  <w:num w:numId="13" w16cid:durableId="831220863">
    <w:abstractNumId w:val="41"/>
  </w:num>
  <w:num w:numId="14" w16cid:durableId="391125170">
    <w:abstractNumId w:val="20"/>
  </w:num>
  <w:num w:numId="15" w16cid:durableId="1236550484">
    <w:abstractNumId w:val="31"/>
  </w:num>
  <w:num w:numId="16" w16cid:durableId="1321349184">
    <w:abstractNumId w:val="30"/>
  </w:num>
  <w:num w:numId="17" w16cid:durableId="805585661">
    <w:abstractNumId w:val="18"/>
  </w:num>
  <w:num w:numId="18" w16cid:durableId="808089875">
    <w:abstractNumId w:val="37"/>
  </w:num>
  <w:num w:numId="19" w16cid:durableId="309751574">
    <w:abstractNumId w:val="29"/>
  </w:num>
  <w:num w:numId="20" w16cid:durableId="1623460484">
    <w:abstractNumId w:val="10"/>
  </w:num>
  <w:num w:numId="21" w16cid:durableId="46075319">
    <w:abstractNumId w:val="24"/>
  </w:num>
  <w:num w:numId="22" w16cid:durableId="1515994090">
    <w:abstractNumId w:val="45"/>
  </w:num>
  <w:num w:numId="23" w16cid:durableId="468402068">
    <w:abstractNumId w:val="17"/>
  </w:num>
  <w:num w:numId="24" w16cid:durableId="1145047644">
    <w:abstractNumId w:val="47"/>
  </w:num>
  <w:num w:numId="25" w16cid:durableId="985863458">
    <w:abstractNumId w:val="12"/>
  </w:num>
  <w:num w:numId="26" w16cid:durableId="270669127">
    <w:abstractNumId w:val="22"/>
  </w:num>
  <w:num w:numId="27" w16cid:durableId="2007317042">
    <w:abstractNumId w:val="25"/>
  </w:num>
  <w:num w:numId="28" w16cid:durableId="2146971317">
    <w:abstractNumId w:val="15"/>
  </w:num>
  <w:num w:numId="29" w16cid:durableId="1049652397">
    <w:abstractNumId w:val="26"/>
  </w:num>
  <w:num w:numId="30" w16cid:durableId="996497739">
    <w:abstractNumId w:val="46"/>
  </w:num>
  <w:num w:numId="31" w16cid:durableId="446507534">
    <w:abstractNumId w:val="38"/>
  </w:num>
  <w:num w:numId="32" w16cid:durableId="609431634">
    <w:abstractNumId w:val="9"/>
  </w:num>
  <w:num w:numId="33" w16cid:durableId="100028200">
    <w:abstractNumId w:val="5"/>
  </w:num>
  <w:num w:numId="34" w16cid:durableId="2012220776">
    <w:abstractNumId w:val="35"/>
  </w:num>
  <w:num w:numId="35" w16cid:durableId="56978688">
    <w:abstractNumId w:val="40"/>
  </w:num>
  <w:num w:numId="36" w16cid:durableId="1781727401">
    <w:abstractNumId w:val="42"/>
  </w:num>
  <w:num w:numId="37" w16cid:durableId="2093240736">
    <w:abstractNumId w:val="28"/>
  </w:num>
  <w:num w:numId="38" w16cid:durableId="463887340">
    <w:abstractNumId w:val="21"/>
  </w:num>
  <w:num w:numId="39" w16cid:durableId="1405179905">
    <w:abstractNumId w:val="4"/>
  </w:num>
  <w:num w:numId="40" w16cid:durableId="361323867">
    <w:abstractNumId w:val="19"/>
  </w:num>
  <w:num w:numId="41" w16cid:durableId="1852908752">
    <w:abstractNumId w:val="36"/>
  </w:num>
  <w:num w:numId="42" w16cid:durableId="420151580">
    <w:abstractNumId w:val="48"/>
  </w:num>
  <w:num w:numId="43" w16cid:durableId="20713461">
    <w:abstractNumId w:val="8"/>
  </w:num>
  <w:num w:numId="44" w16cid:durableId="1077438918">
    <w:abstractNumId w:val="13"/>
  </w:num>
  <w:num w:numId="45" w16cid:durableId="1209339760">
    <w:abstractNumId w:val="32"/>
  </w:num>
  <w:num w:numId="46" w16cid:durableId="705452925">
    <w:abstractNumId w:val="11"/>
  </w:num>
  <w:num w:numId="47" w16cid:durableId="2062945749">
    <w:abstractNumId w:val="2"/>
  </w:num>
  <w:num w:numId="48" w16cid:durableId="1213229143">
    <w:abstractNumId w:val="3"/>
  </w:num>
  <w:num w:numId="49" w16cid:durableId="1981809727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08"/>
    <w:rsid w:val="000000BA"/>
    <w:rsid w:val="00010087"/>
    <w:rsid w:val="00011349"/>
    <w:rsid w:val="00011570"/>
    <w:rsid w:val="000116D0"/>
    <w:rsid w:val="00015D4E"/>
    <w:rsid w:val="00015E1C"/>
    <w:rsid w:val="00017CE7"/>
    <w:rsid w:val="00020428"/>
    <w:rsid w:val="00022315"/>
    <w:rsid w:val="00023116"/>
    <w:rsid w:val="000309E6"/>
    <w:rsid w:val="00030A5A"/>
    <w:rsid w:val="00033806"/>
    <w:rsid w:val="00034081"/>
    <w:rsid w:val="00036A0E"/>
    <w:rsid w:val="0003701B"/>
    <w:rsid w:val="000377A0"/>
    <w:rsid w:val="00042602"/>
    <w:rsid w:val="00044A37"/>
    <w:rsid w:val="00044A65"/>
    <w:rsid w:val="00067381"/>
    <w:rsid w:val="00071121"/>
    <w:rsid w:val="00074DA2"/>
    <w:rsid w:val="000764E3"/>
    <w:rsid w:val="00080CED"/>
    <w:rsid w:val="0008400F"/>
    <w:rsid w:val="00093F6E"/>
    <w:rsid w:val="000A19AC"/>
    <w:rsid w:val="000A50AE"/>
    <w:rsid w:val="000A64B5"/>
    <w:rsid w:val="000A7F1D"/>
    <w:rsid w:val="000B2637"/>
    <w:rsid w:val="000C1A98"/>
    <w:rsid w:val="000C4983"/>
    <w:rsid w:val="000C5435"/>
    <w:rsid w:val="000D05B1"/>
    <w:rsid w:val="000D275B"/>
    <w:rsid w:val="000E4435"/>
    <w:rsid w:val="000E4560"/>
    <w:rsid w:val="000F0CD1"/>
    <w:rsid w:val="000F1461"/>
    <w:rsid w:val="00116932"/>
    <w:rsid w:val="00121CD0"/>
    <w:rsid w:val="00130D08"/>
    <w:rsid w:val="001314CA"/>
    <w:rsid w:val="00135678"/>
    <w:rsid w:val="0014088C"/>
    <w:rsid w:val="00155160"/>
    <w:rsid w:val="00160282"/>
    <w:rsid w:val="00162442"/>
    <w:rsid w:val="001641F2"/>
    <w:rsid w:val="00165BF1"/>
    <w:rsid w:val="00165F22"/>
    <w:rsid w:val="00172639"/>
    <w:rsid w:val="001738F2"/>
    <w:rsid w:val="00177F60"/>
    <w:rsid w:val="0019309C"/>
    <w:rsid w:val="00197733"/>
    <w:rsid w:val="001A0568"/>
    <w:rsid w:val="001A46B2"/>
    <w:rsid w:val="001A4758"/>
    <w:rsid w:val="001A504B"/>
    <w:rsid w:val="001A694A"/>
    <w:rsid w:val="001A7415"/>
    <w:rsid w:val="001B46B1"/>
    <w:rsid w:val="001B530D"/>
    <w:rsid w:val="001B541E"/>
    <w:rsid w:val="001B7169"/>
    <w:rsid w:val="001C0C45"/>
    <w:rsid w:val="001C3A64"/>
    <w:rsid w:val="001C7B5E"/>
    <w:rsid w:val="001E2C61"/>
    <w:rsid w:val="001E7E61"/>
    <w:rsid w:val="001F12DF"/>
    <w:rsid w:val="001F3716"/>
    <w:rsid w:val="001F5459"/>
    <w:rsid w:val="0020008E"/>
    <w:rsid w:val="00200EE2"/>
    <w:rsid w:val="00201E22"/>
    <w:rsid w:val="00205AB5"/>
    <w:rsid w:val="00207614"/>
    <w:rsid w:val="00207F4C"/>
    <w:rsid w:val="00210E85"/>
    <w:rsid w:val="00211F3E"/>
    <w:rsid w:val="00212862"/>
    <w:rsid w:val="00222FE1"/>
    <w:rsid w:val="00224335"/>
    <w:rsid w:val="0022633C"/>
    <w:rsid w:val="00230BE0"/>
    <w:rsid w:val="00231801"/>
    <w:rsid w:val="00244979"/>
    <w:rsid w:val="00250EA1"/>
    <w:rsid w:val="00252FB8"/>
    <w:rsid w:val="0025557E"/>
    <w:rsid w:val="00256AE0"/>
    <w:rsid w:val="00260EE7"/>
    <w:rsid w:val="002613AC"/>
    <w:rsid w:val="00270844"/>
    <w:rsid w:val="002711C3"/>
    <w:rsid w:val="002721C2"/>
    <w:rsid w:val="00273320"/>
    <w:rsid w:val="0028359E"/>
    <w:rsid w:val="002937E4"/>
    <w:rsid w:val="002A168D"/>
    <w:rsid w:val="002A2C62"/>
    <w:rsid w:val="002B197C"/>
    <w:rsid w:val="002B639C"/>
    <w:rsid w:val="002B7216"/>
    <w:rsid w:val="002C012C"/>
    <w:rsid w:val="002C24BD"/>
    <w:rsid w:val="002C4B57"/>
    <w:rsid w:val="002D4E57"/>
    <w:rsid w:val="002E053B"/>
    <w:rsid w:val="002E39F7"/>
    <w:rsid w:val="002E3D7C"/>
    <w:rsid w:val="002E7906"/>
    <w:rsid w:val="002E7B14"/>
    <w:rsid w:val="00301782"/>
    <w:rsid w:val="003033C4"/>
    <w:rsid w:val="00310393"/>
    <w:rsid w:val="00313C48"/>
    <w:rsid w:val="00313CD9"/>
    <w:rsid w:val="00316FA2"/>
    <w:rsid w:val="00320BCC"/>
    <w:rsid w:val="0033139A"/>
    <w:rsid w:val="003313CC"/>
    <w:rsid w:val="0033292E"/>
    <w:rsid w:val="00332C45"/>
    <w:rsid w:val="0033307B"/>
    <w:rsid w:val="00343679"/>
    <w:rsid w:val="00345DFC"/>
    <w:rsid w:val="00345F4D"/>
    <w:rsid w:val="00351722"/>
    <w:rsid w:val="0035595D"/>
    <w:rsid w:val="003600DE"/>
    <w:rsid w:val="00360865"/>
    <w:rsid w:val="0037313F"/>
    <w:rsid w:val="00380627"/>
    <w:rsid w:val="00381D41"/>
    <w:rsid w:val="00387C90"/>
    <w:rsid w:val="00390A97"/>
    <w:rsid w:val="00390C85"/>
    <w:rsid w:val="003A7E36"/>
    <w:rsid w:val="003B1ABB"/>
    <w:rsid w:val="003B39EA"/>
    <w:rsid w:val="003C0476"/>
    <w:rsid w:val="003C6732"/>
    <w:rsid w:val="003C756B"/>
    <w:rsid w:val="003C7D20"/>
    <w:rsid w:val="003D6ED7"/>
    <w:rsid w:val="003E25D6"/>
    <w:rsid w:val="003F1C0F"/>
    <w:rsid w:val="003F2A77"/>
    <w:rsid w:val="003F33FA"/>
    <w:rsid w:val="003F39FC"/>
    <w:rsid w:val="003F46FD"/>
    <w:rsid w:val="00402D7C"/>
    <w:rsid w:val="004046B9"/>
    <w:rsid w:val="00415021"/>
    <w:rsid w:val="00415545"/>
    <w:rsid w:val="004161A0"/>
    <w:rsid w:val="00416E15"/>
    <w:rsid w:val="00417FEC"/>
    <w:rsid w:val="004230D1"/>
    <w:rsid w:val="00424085"/>
    <w:rsid w:val="00430A08"/>
    <w:rsid w:val="0043152C"/>
    <w:rsid w:val="004320F6"/>
    <w:rsid w:val="0043221C"/>
    <w:rsid w:val="00432AC3"/>
    <w:rsid w:val="00435B9B"/>
    <w:rsid w:val="00441454"/>
    <w:rsid w:val="0044663D"/>
    <w:rsid w:val="004527C2"/>
    <w:rsid w:val="00457124"/>
    <w:rsid w:val="00457D6F"/>
    <w:rsid w:val="00465F15"/>
    <w:rsid w:val="00467272"/>
    <w:rsid w:val="004718DE"/>
    <w:rsid w:val="00472799"/>
    <w:rsid w:val="00473EFE"/>
    <w:rsid w:val="004761F0"/>
    <w:rsid w:val="00476B35"/>
    <w:rsid w:val="00481D3F"/>
    <w:rsid w:val="00483E98"/>
    <w:rsid w:val="00485025"/>
    <w:rsid w:val="0048644E"/>
    <w:rsid w:val="00493A34"/>
    <w:rsid w:val="00494A4F"/>
    <w:rsid w:val="004A0EF7"/>
    <w:rsid w:val="004A286F"/>
    <w:rsid w:val="004A5C6A"/>
    <w:rsid w:val="004D3C19"/>
    <w:rsid w:val="004D4941"/>
    <w:rsid w:val="004D5650"/>
    <w:rsid w:val="004D6D8C"/>
    <w:rsid w:val="004E0F1A"/>
    <w:rsid w:val="004E1324"/>
    <w:rsid w:val="004E2787"/>
    <w:rsid w:val="004E43B6"/>
    <w:rsid w:val="004E4CD6"/>
    <w:rsid w:val="004E59C7"/>
    <w:rsid w:val="004F3EB4"/>
    <w:rsid w:val="004F55DB"/>
    <w:rsid w:val="004F7D1D"/>
    <w:rsid w:val="0050651C"/>
    <w:rsid w:val="00517A85"/>
    <w:rsid w:val="005224A4"/>
    <w:rsid w:val="00524BFE"/>
    <w:rsid w:val="00525E75"/>
    <w:rsid w:val="00530221"/>
    <w:rsid w:val="00530B67"/>
    <w:rsid w:val="005331FC"/>
    <w:rsid w:val="00533B0F"/>
    <w:rsid w:val="00534D08"/>
    <w:rsid w:val="005378BB"/>
    <w:rsid w:val="00541A7F"/>
    <w:rsid w:val="00543F37"/>
    <w:rsid w:val="00546E78"/>
    <w:rsid w:val="0055441B"/>
    <w:rsid w:val="0055487D"/>
    <w:rsid w:val="005619E3"/>
    <w:rsid w:val="0056406D"/>
    <w:rsid w:val="00565EDD"/>
    <w:rsid w:val="0056764E"/>
    <w:rsid w:val="00567D89"/>
    <w:rsid w:val="00572B19"/>
    <w:rsid w:val="00577B6C"/>
    <w:rsid w:val="00594E38"/>
    <w:rsid w:val="005A4DA3"/>
    <w:rsid w:val="005A6531"/>
    <w:rsid w:val="005B0361"/>
    <w:rsid w:val="005C1487"/>
    <w:rsid w:val="005C313E"/>
    <w:rsid w:val="005D19B3"/>
    <w:rsid w:val="005D4052"/>
    <w:rsid w:val="005D4203"/>
    <w:rsid w:val="005D5AD9"/>
    <w:rsid w:val="005D6154"/>
    <w:rsid w:val="005E2348"/>
    <w:rsid w:val="005E3D49"/>
    <w:rsid w:val="005E3DB4"/>
    <w:rsid w:val="005F2579"/>
    <w:rsid w:val="005F46A4"/>
    <w:rsid w:val="005F5092"/>
    <w:rsid w:val="005F6769"/>
    <w:rsid w:val="006011F5"/>
    <w:rsid w:val="00603783"/>
    <w:rsid w:val="0060397C"/>
    <w:rsid w:val="00614AC1"/>
    <w:rsid w:val="0061506C"/>
    <w:rsid w:val="00617E72"/>
    <w:rsid w:val="00637072"/>
    <w:rsid w:val="006458A2"/>
    <w:rsid w:val="00646DEC"/>
    <w:rsid w:val="00650BF0"/>
    <w:rsid w:val="00652A89"/>
    <w:rsid w:val="006541E0"/>
    <w:rsid w:val="0065516B"/>
    <w:rsid w:val="00657AEA"/>
    <w:rsid w:val="00657B5F"/>
    <w:rsid w:val="00670BD0"/>
    <w:rsid w:val="00672BAA"/>
    <w:rsid w:val="006813BD"/>
    <w:rsid w:val="00683CCF"/>
    <w:rsid w:val="006859A9"/>
    <w:rsid w:val="006929D6"/>
    <w:rsid w:val="00694477"/>
    <w:rsid w:val="006A0735"/>
    <w:rsid w:val="006A125D"/>
    <w:rsid w:val="006A2013"/>
    <w:rsid w:val="006A338D"/>
    <w:rsid w:val="006A35C9"/>
    <w:rsid w:val="006A4441"/>
    <w:rsid w:val="006B090D"/>
    <w:rsid w:val="006B211D"/>
    <w:rsid w:val="006B2A86"/>
    <w:rsid w:val="006B2FD9"/>
    <w:rsid w:val="006B3707"/>
    <w:rsid w:val="006B3B53"/>
    <w:rsid w:val="006B455D"/>
    <w:rsid w:val="006B69EA"/>
    <w:rsid w:val="006C5518"/>
    <w:rsid w:val="006C6134"/>
    <w:rsid w:val="006D4F37"/>
    <w:rsid w:val="006D6E94"/>
    <w:rsid w:val="006F49B8"/>
    <w:rsid w:val="006F6911"/>
    <w:rsid w:val="00700876"/>
    <w:rsid w:val="00700FA4"/>
    <w:rsid w:val="00705710"/>
    <w:rsid w:val="007058E1"/>
    <w:rsid w:val="00713527"/>
    <w:rsid w:val="00713C94"/>
    <w:rsid w:val="00714534"/>
    <w:rsid w:val="00716E6F"/>
    <w:rsid w:val="00721CDA"/>
    <w:rsid w:val="0072496A"/>
    <w:rsid w:val="00727BD5"/>
    <w:rsid w:val="00736A8D"/>
    <w:rsid w:val="00737E93"/>
    <w:rsid w:val="00741C90"/>
    <w:rsid w:val="007503BF"/>
    <w:rsid w:val="00752992"/>
    <w:rsid w:val="007578FF"/>
    <w:rsid w:val="00757B0B"/>
    <w:rsid w:val="00763634"/>
    <w:rsid w:val="007658E0"/>
    <w:rsid w:val="007720A1"/>
    <w:rsid w:val="007726D4"/>
    <w:rsid w:val="0077328D"/>
    <w:rsid w:val="007767BB"/>
    <w:rsid w:val="00776D57"/>
    <w:rsid w:val="00777838"/>
    <w:rsid w:val="007825C2"/>
    <w:rsid w:val="00782ADC"/>
    <w:rsid w:val="00784C21"/>
    <w:rsid w:val="00787A16"/>
    <w:rsid w:val="00791C09"/>
    <w:rsid w:val="007948DA"/>
    <w:rsid w:val="00797087"/>
    <w:rsid w:val="007A2928"/>
    <w:rsid w:val="007A7771"/>
    <w:rsid w:val="007A78ED"/>
    <w:rsid w:val="007C3A6A"/>
    <w:rsid w:val="007D0C3D"/>
    <w:rsid w:val="007D1682"/>
    <w:rsid w:val="007D3930"/>
    <w:rsid w:val="007E3485"/>
    <w:rsid w:val="007E50AF"/>
    <w:rsid w:val="007E77A6"/>
    <w:rsid w:val="00800A51"/>
    <w:rsid w:val="00811F24"/>
    <w:rsid w:val="008129EC"/>
    <w:rsid w:val="008132A2"/>
    <w:rsid w:val="008172A7"/>
    <w:rsid w:val="008243ED"/>
    <w:rsid w:val="008373D4"/>
    <w:rsid w:val="0084670E"/>
    <w:rsid w:val="008479DC"/>
    <w:rsid w:val="008504C9"/>
    <w:rsid w:val="0085119A"/>
    <w:rsid w:val="00851E81"/>
    <w:rsid w:val="00852DEB"/>
    <w:rsid w:val="00853629"/>
    <w:rsid w:val="0085750A"/>
    <w:rsid w:val="00857CFF"/>
    <w:rsid w:val="00860A51"/>
    <w:rsid w:val="00864809"/>
    <w:rsid w:val="008660CC"/>
    <w:rsid w:val="0087217C"/>
    <w:rsid w:val="0087488E"/>
    <w:rsid w:val="0087683C"/>
    <w:rsid w:val="00882B74"/>
    <w:rsid w:val="00887544"/>
    <w:rsid w:val="00890E9E"/>
    <w:rsid w:val="0089317E"/>
    <w:rsid w:val="008A0C78"/>
    <w:rsid w:val="008A7F74"/>
    <w:rsid w:val="008B0ABD"/>
    <w:rsid w:val="008B3FC7"/>
    <w:rsid w:val="008B6852"/>
    <w:rsid w:val="008B6D28"/>
    <w:rsid w:val="008D427E"/>
    <w:rsid w:val="008D5F2D"/>
    <w:rsid w:val="008D6170"/>
    <w:rsid w:val="008E0FBB"/>
    <w:rsid w:val="008E10D3"/>
    <w:rsid w:val="008E2936"/>
    <w:rsid w:val="008E2EB0"/>
    <w:rsid w:val="008E34E2"/>
    <w:rsid w:val="008E7123"/>
    <w:rsid w:val="008E75AC"/>
    <w:rsid w:val="008F05A9"/>
    <w:rsid w:val="009010C2"/>
    <w:rsid w:val="00902AD0"/>
    <w:rsid w:val="009030D5"/>
    <w:rsid w:val="009055C1"/>
    <w:rsid w:val="00905AF1"/>
    <w:rsid w:val="0090711D"/>
    <w:rsid w:val="0090763B"/>
    <w:rsid w:val="0091058B"/>
    <w:rsid w:val="00910A5E"/>
    <w:rsid w:val="009114DE"/>
    <w:rsid w:val="00911F44"/>
    <w:rsid w:val="00912247"/>
    <w:rsid w:val="009154D3"/>
    <w:rsid w:val="00916FEC"/>
    <w:rsid w:val="00922816"/>
    <w:rsid w:val="009254B7"/>
    <w:rsid w:val="00931154"/>
    <w:rsid w:val="00942B63"/>
    <w:rsid w:val="009442DE"/>
    <w:rsid w:val="0094513C"/>
    <w:rsid w:val="00945E35"/>
    <w:rsid w:val="00960A0E"/>
    <w:rsid w:val="00963A3C"/>
    <w:rsid w:val="009667DD"/>
    <w:rsid w:val="00975BEF"/>
    <w:rsid w:val="009772CB"/>
    <w:rsid w:val="0098100E"/>
    <w:rsid w:val="00992D6E"/>
    <w:rsid w:val="00993B9D"/>
    <w:rsid w:val="009A0975"/>
    <w:rsid w:val="009A4173"/>
    <w:rsid w:val="009A4954"/>
    <w:rsid w:val="009A6DB5"/>
    <w:rsid w:val="009B24A9"/>
    <w:rsid w:val="009C06AD"/>
    <w:rsid w:val="009C5979"/>
    <w:rsid w:val="009C6DAE"/>
    <w:rsid w:val="009C733D"/>
    <w:rsid w:val="009D02EF"/>
    <w:rsid w:val="009D10C7"/>
    <w:rsid w:val="009D220B"/>
    <w:rsid w:val="009E15FD"/>
    <w:rsid w:val="009E1AD3"/>
    <w:rsid w:val="009E3D34"/>
    <w:rsid w:val="009E5441"/>
    <w:rsid w:val="009F155B"/>
    <w:rsid w:val="009F37DB"/>
    <w:rsid w:val="009F5EF5"/>
    <w:rsid w:val="009F71D3"/>
    <w:rsid w:val="00A037F5"/>
    <w:rsid w:val="00A04815"/>
    <w:rsid w:val="00A05DCC"/>
    <w:rsid w:val="00A07DEB"/>
    <w:rsid w:val="00A10B69"/>
    <w:rsid w:val="00A1467C"/>
    <w:rsid w:val="00A14F3F"/>
    <w:rsid w:val="00A16DC5"/>
    <w:rsid w:val="00A17066"/>
    <w:rsid w:val="00A206D8"/>
    <w:rsid w:val="00A2280D"/>
    <w:rsid w:val="00A31D05"/>
    <w:rsid w:val="00A31E46"/>
    <w:rsid w:val="00A508AC"/>
    <w:rsid w:val="00A51753"/>
    <w:rsid w:val="00A532AE"/>
    <w:rsid w:val="00A55E5A"/>
    <w:rsid w:val="00A572B7"/>
    <w:rsid w:val="00A60742"/>
    <w:rsid w:val="00A61574"/>
    <w:rsid w:val="00A6172C"/>
    <w:rsid w:val="00A67A39"/>
    <w:rsid w:val="00A71B55"/>
    <w:rsid w:val="00A71EDE"/>
    <w:rsid w:val="00A734EC"/>
    <w:rsid w:val="00A76B76"/>
    <w:rsid w:val="00A94A03"/>
    <w:rsid w:val="00AB33AE"/>
    <w:rsid w:val="00AB5AB9"/>
    <w:rsid w:val="00AB6C18"/>
    <w:rsid w:val="00AC2D53"/>
    <w:rsid w:val="00AD22A7"/>
    <w:rsid w:val="00AD547C"/>
    <w:rsid w:val="00AE0FE8"/>
    <w:rsid w:val="00AE7A3D"/>
    <w:rsid w:val="00AF266B"/>
    <w:rsid w:val="00AF414C"/>
    <w:rsid w:val="00B05D2C"/>
    <w:rsid w:val="00B064DC"/>
    <w:rsid w:val="00B06B7F"/>
    <w:rsid w:val="00B11C2F"/>
    <w:rsid w:val="00B1448B"/>
    <w:rsid w:val="00B160A5"/>
    <w:rsid w:val="00B16237"/>
    <w:rsid w:val="00B257E4"/>
    <w:rsid w:val="00B25C52"/>
    <w:rsid w:val="00B25E34"/>
    <w:rsid w:val="00B41E81"/>
    <w:rsid w:val="00B41F2C"/>
    <w:rsid w:val="00B42048"/>
    <w:rsid w:val="00B44AD3"/>
    <w:rsid w:val="00B44FD4"/>
    <w:rsid w:val="00B464C1"/>
    <w:rsid w:val="00B46C05"/>
    <w:rsid w:val="00B6306A"/>
    <w:rsid w:val="00B63730"/>
    <w:rsid w:val="00B668DE"/>
    <w:rsid w:val="00B672B2"/>
    <w:rsid w:val="00B70268"/>
    <w:rsid w:val="00B74E72"/>
    <w:rsid w:val="00B813A6"/>
    <w:rsid w:val="00B82367"/>
    <w:rsid w:val="00B851A6"/>
    <w:rsid w:val="00B86F25"/>
    <w:rsid w:val="00B91D6B"/>
    <w:rsid w:val="00B9344F"/>
    <w:rsid w:val="00B94797"/>
    <w:rsid w:val="00B9604B"/>
    <w:rsid w:val="00BA0C05"/>
    <w:rsid w:val="00BB1C79"/>
    <w:rsid w:val="00BB1FCA"/>
    <w:rsid w:val="00BB3855"/>
    <w:rsid w:val="00BB3B48"/>
    <w:rsid w:val="00BB49E5"/>
    <w:rsid w:val="00BB7D97"/>
    <w:rsid w:val="00BB7E38"/>
    <w:rsid w:val="00BC10E3"/>
    <w:rsid w:val="00BC32A8"/>
    <w:rsid w:val="00BC4CAD"/>
    <w:rsid w:val="00BC552E"/>
    <w:rsid w:val="00BD1316"/>
    <w:rsid w:val="00BD4784"/>
    <w:rsid w:val="00BD664B"/>
    <w:rsid w:val="00BD7602"/>
    <w:rsid w:val="00BF127A"/>
    <w:rsid w:val="00BF3D18"/>
    <w:rsid w:val="00BF5DA5"/>
    <w:rsid w:val="00C0399E"/>
    <w:rsid w:val="00C04855"/>
    <w:rsid w:val="00C102CD"/>
    <w:rsid w:val="00C2049B"/>
    <w:rsid w:val="00C24F91"/>
    <w:rsid w:val="00C3237F"/>
    <w:rsid w:val="00C33821"/>
    <w:rsid w:val="00C37AAA"/>
    <w:rsid w:val="00C4347B"/>
    <w:rsid w:val="00C51EB2"/>
    <w:rsid w:val="00C567B2"/>
    <w:rsid w:val="00C61700"/>
    <w:rsid w:val="00C61A28"/>
    <w:rsid w:val="00C71E0A"/>
    <w:rsid w:val="00C72114"/>
    <w:rsid w:val="00C72869"/>
    <w:rsid w:val="00C750E7"/>
    <w:rsid w:val="00C77966"/>
    <w:rsid w:val="00C820B2"/>
    <w:rsid w:val="00C86E77"/>
    <w:rsid w:val="00C87CC0"/>
    <w:rsid w:val="00C93905"/>
    <w:rsid w:val="00CA4356"/>
    <w:rsid w:val="00CA5327"/>
    <w:rsid w:val="00CA54F2"/>
    <w:rsid w:val="00CA63F1"/>
    <w:rsid w:val="00CA7BE7"/>
    <w:rsid w:val="00CB1C2E"/>
    <w:rsid w:val="00CB1E79"/>
    <w:rsid w:val="00CB2C5D"/>
    <w:rsid w:val="00CB3309"/>
    <w:rsid w:val="00CB4A0C"/>
    <w:rsid w:val="00CB4ECB"/>
    <w:rsid w:val="00CB628D"/>
    <w:rsid w:val="00CB6D4D"/>
    <w:rsid w:val="00CC1E36"/>
    <w:rsid w:val="00CC2531"/>
    <w:rsid w:val="00CC2B8E"/>
    <w:rsid w:val="00CD5745"/>
    <w:rsid w:val="00CD64D6"/>
    <w:rsid w:val="00CE2DD4"/>
    <w:rsid w:val="00CE4FFD"/>
    <w:rsid w:val="00D0364E"/>
    <w:rsid w:val="00D06224"/>
    <w:rsid w:val="00D217C7"/>
    <w:rsid w:val="00D272EE"/>
    <w:rsid w:val="00D309AE"/>
    <w:rsid w:val="00D3215D"/>
    <w:rsid w:val="00D354DD"/>
    <w:rsid w:val="00D36C6A"/>
    <w:rsid w:val="00D43384"/>
    <w:rsid w:val="00D47986"/>
    <w:rsid w:val="00D57FB4"/>
    <w:rsid w:val="00D60037"/>
    <w:rsid w:val="00D602A3"/>
    <w:rsid w:val="00D628EC"/>
    <w:rsid w:val="00D636ED"/>
    <w:rsid w:val="00D640FC"/>
    <w:rsid w:val="00D6450B"/>
    <w:rsid w:val="00D73E37"/>
    <w:rsid w:val="00D76A4D"/>
    <w:rsid w:val="00D82377"/>
    <w:rsid w:val="00D84348"/>
    <w:rsid w:val="00D946CE"/>
    <w:rsid w:val="00DA049D"/>
    <w:rsid w:val="00DA1F40"/>
    <w:rsid w:val="00DB1D16"/>
    <w:rsid w:val="00DB7A7C"/>
    <w:rsid w:val="00DC33E8"/>
    <w:rsid w:val="00DC3713"/>
    <w:rsid w:val="00DC4A17"/>
    <w:rsid w:val="00DC555A"/>
    <w:rsid w:val="00DC6474"/>
    <w:rsid w:val="00DD0828"/>
    <w:rsid w:val="00DD4B6E"/>
    <w:rsid w:val="00DD6F24"/>
    <w:rsid w:val="00DE145A"/>
    <w:rsid w:val="00DE4690"/>
    <w:rsid w:val="00DE6073"/>
    <w:rsid w:val="00DF4D87"/>
    <w:rsid w:val="00DF5B68"/>
    <w:rsid w:val="00DF6CB6"/>
    <w:rsid w:val="00DF7F79"/>
    <w:rsid w:val="00E122BA"/>
    <w:rsid w:val="00E16D21"/>
    <w:rsid w:val="00E22D72"/>
    <w:rsid w:val="00E24C5A"/>
    <w:rsid w:val="00E27DCD"/>
    <w:rsid w:val="00E314A7"/>
    <w:rsid w:val="00E324B5"/>
    <w:rsid w:val="00E330EF"/>
    <w:rsid w:val="00E36783"/>
    <w:rsid w:val="00E37C6B"/>
    <w:rsid w:val="00E4496D"/>
    <w:rsid w:val="00E5187A"/>
    <w:rsid w:val="00E62505"/>
    <w:rsid w:val="00E627E4"/>
    <w:rsid w:val="00E63799"/>
    <w:rsid w:val="00E6574B"/>
    <w:rsid w:val="00E6600C"/>
    <w:rsid w:val="00E7089A"/>
    <w:rsid w:val="00E75298"/>
    <w:rsid w:val="00E86B9D"/>
    <w:rsid w:val="00E871AC"/>
    <w:rsid w:val="00E904CB"/>
    <w:rsid w:val="00E9532A"/>
    <w:rsid w:val="00E95BC9"/>
    <w:rsid w:val="00EA0E78"/>
    <w:rsid w:val="00EA4199"/>
    <w:rsid w:val="00EA4A3E"/>
    <w:rsid w:val="00EA4F4E"/>
    <w:rsid w:val="00EB0C53"/>
    <w:rsid w:val="00EB36A5"/>
    <w:rsid w:val="00EB3CCF"/>
    <w:rsid w:val="00EB4B83"/>
    <w:rsid w:val="00EB57EA"/>
    <w:rsid w:val="00EB6DD6"/>
    <w:rsid w:val="00EB6E3B"/>
    <w:rsid w:val="00EB724D"/>
    <w:rsid w:val="00EB77E0"/>
    <w:rsid w:val="00EC0DBC"/>
    <w:rsid w:val="00EC3437"/>
    <w:rsid w:val="00EC376C"/>
    <w:rsid w:val="00EC519D"/>
    <w:rsid w:val="00EC68EE"/>
    <w:rsid w:val="00EC7B11"/>
    <w:rsid w:val="00ED0FE4"/>
    <w:rsid w:val="00ED5B34"/>
    <w:rsid w:val="00ED5D71"/>
    <w:rsid w:val="00EE0341"/>
    <w:rsid w:val="00EE261A"/>
    <w:rsid w:val="00EE3598"/>
    <w:rsid w:val="00EE3EBE"/>
    <w:rsid w:val="00EE451D"/>
    <w:rsid w:val="00EF4772"/>
    <w:rsid w:val="00F023AC"/>
    <w:rsid w:val="00F0294F"/>
    <w:rsid w:val="00F040D2"/>
    <w:rsid w:val="00F044A8"/>
    <w:rsid w:val="00F06AA4"/>
    <w:rsid w:val="00F1389B"/>
    <w:rsid w:val="00F13E74"/>
    <w:rsid w:val="00F152FA"/>
    <w:rsid w:val="00F15983"/>
    <w:rsid w:val="00F16AC4"/>
    <w:rsid w:val="00F16C74"/>
    <w:rsid w:val="00F16D12"/>
    <w:rsid w:val="00F17B56"/>
    <w:rsid w:val="00F23184"/>
    <w:rsid w:val="00F27E7F"/>
    <w:rsid w:val="00F313D9"/>
    <w:rsid w:val="00F3388E"/>
    <w:rsid w:val="00F37E67"/>
    <w:rsid w:val="00F4288A"/>
    <w:rsid w:val="00F43A13"/>
    <w:rsid w:val="00F44C2E"/>
    <w:rsid w:val="00F451C9"/>
    <w:rsid w:val="00F51767"/>
    <w:rsid w:val="00F56CCF"/>
    <w:rsid w:val="00F610D9"/>
    <w:rsid w:val="00F638DA"/>
    <w:rsid w:val="00F6599A"/>
    <w:rsid w:val="00F71E2B"/>
    <w:rsid w:val="00F72549"/>
    <w:rsid w:val="00F7764F"/>
    <w:rsid w:val="00F85071"/>
    <w:rsid w:val="00F929D8"/>
    <w:rsid w:val="00F97C54"/>
    <w:rsid w:val="00FA0AD7"/>
    <w:rsid w:val="00FA2396"/>
    <w:rsid w:val="00FA634D"/>
    <w:rsid w:val="00FC130F"/>
    <w:rsid w:val="00FC1654"/>
    <w:rsid w:val="00FD2785"/>
    <w:rsid w:val="00FD2858"/>
    <w:rsid w:val="00FE19B1"/>
    <w:rsid w:val="00FE330B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D2A2"/>
  <w15:docId w15:val="{04268FEE-5D6A-42C3-AAE2-6C15B4AF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D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E4C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C7D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4CD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link w:val="a4"/>
    <w:rsid w:val="00534D0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534D08"/>
    <w:rPr>
      <w:rFonts w:cs="Times New Roman"/>
    </w:rPr>
  </w:style>
  <w:style w:type="character" w:customStyle="1" w:styleId="apple-converted-space">
    <w:name w:val="apple-converted-space"/>
    <w:rsid w:val="00534D08"/>
    <w:rPr>
      <w:rFonts w:cs="Times New Roman"/>
    </w:rPr>
  </w:style>
  <w:style w:type="paragraph" w:styleId="a5">
    <w:name w:val="Body Text Indent"/>
    <w:basedOn w:val="a"/>
    <w:link w:val="a6"/>
    <w:uiPriority w:val="99"/>
    <w:rsid w:val="00534D08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534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34D0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534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34D0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53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534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534D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4D08"/>
  </w:style>
  <w:style w:type="paragraph" w:styleId="aa">
    <w:name w:val="footer"/>
    <w:basedOn w:val="a"/>
    <w:link w:val="ab"/>
    <w:uiPriority w:val="99"/>
    <w:unhideWhenUsed/>
    <w:rsid w:val="0053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4D08"/>
  </w:style>
  <w:style w:type="character" w:customStyle="1" w:styleId="submenu-table">
    <w:name w:val="submenu-table"/>
    <w:basedOn w:val="a0"/>
    <w:rsid w:val="00AD547C"/>
  </w:style>
  <w:style w:type="character" w:customStyle="1" w:styleId="butback">
    <w:name w:val="butback"/>
    <w:basedOn w:val="a0"/>
    <w:rsid w:val="00AD547C"/>
  </w:style>
  <w:style w:type="character" w:styleId="ac">
    <w:name w:val="footnote reference"/>
    <w:semiHidden/>
    <w:rsid w:val="007A7771"/>
    <w:rPr>
      <w:vertAlign w:val="superscript"/>
    </w:rPr>
  </w:style>
  <w:style w:type="paragraph" w:styleId="ad">
    <w:name w:val="footnote text"/>
    <w:basedOn w:val="a"/>
    <w:link w:val="ae"/>
    <w:semiHidden/>
    <w:rsid w:val="007A77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link w:val="ad"/>
    <w:semiHidden/>
    <w:rsid w:val="007A7771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D0C3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D0C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7D0C3D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020428"/>
    <w:pPr>
      <w:spacing w:after="120"/>
    </w:pPr>
  </w:style>
  <w:style w:type="character" w:customStyle="1" w:styleId="af0">
    <w:name w:val="Основной текст Знак"/>
    <w:link w:val="af"/>
    <w:uiPriority w:val="99"/>
    <w:rsid w:val="00020428"/>
    <w:rPr>
      <w:sz w:val="22"/>
      <w:szCs w:val="22"/>
      <w:lang w:eastAsia="en-US"/>
    </w:rPr>
  </w:style>
  <w:style w:type="character" w:customStyle="1" w:styleId="11">
    <w:name w:val="Заголовок №1_"/>
    <w:link w:val="12"/>
    <w:uiPriority w:val="99"/>
    <w:rsid w:val="00020428"/>
    <w:rPr>
      <w:rFonts w:ascii="Franklin Gothic Heavy" w:hAnsi="Franklin Gothic Heavy" w:cs="Franklin Gothic Heavy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20428"/>
    <w:pPr>
      <w:shd w:val="clear" w:color="auto" w:fill="FFFFFF"/>
      <w:spacing w:after="420" w:line="240" w:lineRule="atLeast"/>
      <w:jc w:val="center"/>
      <w:outlineLvl w:val="0"/>
    </w:pPr>
    <w:rPr>
      <w:rFonts w:ascii="Franklin Gothic Heavy" w:hAnsi="Franklin Gothic Heavy"/>
      <w:sz w:val="28"/>
      <w:szCs w:val="28"/>
    </w:rPr>
  </w:style>
  <w:style w:type="character" w:customStyle="1" w:styleId="23">
    <w:name w:val="Заголовок №2_"/>
    <w:link w:val="24"/>
    <w:uiPriority w:val="99"/>
    <w:rsid w:val="00020428"/>
    <w:rPr>
      <w:rFonts w:ascii="Franklin Gothic Heavy" w:hAnsi="Franklin Gothic Heavy" w:cs="Franklin Gothic Heavy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020428"/>
    <w:pPr>
      <w:shd w:val="clear" w:color="auto" w:fill="FFFFFF"/>
      <w:spacing w:before="420" w:after="0" w:line="514" w:lineRule="exact"/>
      <w:jc w:val="center"/>
      <w:outlineLvl w:val="1"/>
    </w:pPr>
    <w:rPr>
      <w:rFonts w:ascii="Franklin Gothic Heavy" w:hAnsi="Franklin Gothic Heavy"/>
      <w:sz w:val="23"/>
      <w:szCs w:val="23"/>
    </w:rPr>
  </w:style>
  <w:style w:type="character" w:customStyle="1" w:styleId="25">
    <w:name w:val="Основной текст (2)_"/>
    <w:link w:val="26"/>
    <w:uiPriority w:val="99"/>
    <w:rsid w:val="00020428"/>
    <w:rPr>
      <w:b/>
      <w:bCs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020428"/>
    <w:pPr>
      <w:shd w:val="clear" w:color="auto" w:fill="FFFFFF"/>
      <w:spacing w:before="240" w:after="240" w:line="240" w:lineRule="atLeast"/>
      <w:jc w:val="center"/>
    </w:pPr>
    <w:rPr>
      <w:b/>
      <w:bCs/>
      <w:sz w:val="21"/>
      <w:szCs w:val="21"/>
    </w:rPr>
  </w:style>
  <w:style w:type="character" w:customStyle="1" w:styleId="af1">
    <w:name w:val="Основной текст + Полужирный"/>
    <w:aliases w:val="Интервал 0 pt,Интервал 0 pt5,Интервал 0 pt10,Основной текст + Georgia5,92,Основной текст + Полужирный2,Основной текст + 102,5 pt37,Полужирный8,Основной текст + 103,5 pt26,Полужирный9,5 pt16,Основной текст + Полужирный3,5 pt14"/>
    <w:uiPriority w:val="99"/>
    <w:rsid w:val="00020428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13">
    <w:name w:val="Основной текст + Полужирный1"/>
    <w:aliases w:val="Интервал 0 pt1,Основной текст (9) + Не полужирный1,Основной текст (14) + 11 pt1,Основной текст (3) + Полужирный2,Основной текст + Курсив1,Основной текст (3) + Arial1,Основной текст + 8 pt1"/>
    <w:uiPriority w:val="99"/>
    <w:rsid w:val="00020428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110">
    <w:name w:val="Основной текст + 11"/>
    <w:aliases w:val="5 pt,Полужирный,Основной текст + 113,5 pt9,Основной текст + Georgia6,9 pt3,9 pt5,Основной текст (2) + Arial,9"/>
    <w:uiPriority w:val="99"/>
    <w:rsid w:val="0002042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1,Полужирный1,Основной текст + 111,Основной текст + 11 pt,Заголовок №2 + Times New Roman,12 pt,Полужирный4,Интервал 0 pt4,Основной текст + 7,5 pt7,5 pt8,Основной текст + 91,5 pt6,Основной текст + Georgia1,8 pt,8 pt1"/>
    <w:uiPriority w:val="99"/>
    <w:rsid w:val="0002042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020428"/>
    <w:rPr>
      <w:rFonts w:ascii="Franklin Gothic Heavy" w:hAnsi="Franklin Gothic Heavy" w:cs="Franklin Gothic Heavy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20428"/>
    <w:pPr>
      <w:shd w:val="clear" w:color="auto" w:fill="FFFFFF"/>
      <w:spacing w:before="180" w:after="180" w:line="240" w:lineRule="atLeast"/>
      <w:ind w:firstLine="280"/>
      <w:jc w:val="both"/>
    </w:pPr>
    <w:rPr>
      <w:rFonts w:ascii="Franklin Gothic Heavy" w:hAnsi="Franklin Gothic Heavy"/>
      <w:sz w:val="23"/>
      <w:szCs w:val="23"/>
    </w:rPr>
  </w:style>
  <w:style w:type="character" w:customStyle="1" w:styleId="51pt">
    <w:name w:val="Основной текст (5) + Интервал 1 pt"/>
    <w:uiPriority w:val="99"/>
    <w:rsid w:val="00020428"/>
    <w:rPr>
      <w:rFonts w:ascii="Franklin Gothic Heavy" w:hAnsi="Franklin Gothic Heavy" w:cs="Franklin Gothic Heavy"/>
      <w:spacing w:val="20"/>
      <w:sz w:val="23"/>
      <w:szCs w:val="23"/>
      <w:shd w:val="clear" w:color="auto" w:fill="FFFFFF"/>
    </w:rPr>
  </w:style>
  <w:style w:type="character" w:customStyle="1" w:styleId="51pt1">
    <w:name w:val="Основной текст (5) + Интервал 1 pt1"/>
    <w:uiPriority w:val="99"/>
    <w:rsid w:val="00020428"/>
    <w:rPr>
      <w:rFonts w:ascii="Franklin Gothic Heavy" w:hAnsi="Franklin Gothic Heavy" w:cs="Franklin Gothic Heavy"/>
      <w:spacing w:val="20"/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uiPriority w:val="99"/>
    <w:rsid w:val="00020428"/>
    <w:pPr>
      <w:shd w:val="clear" w:color="auto" w:fill="FFFFFF"/>
      <w:spacing w:before="420" w:after="0" w:line="514" w:lineRule="exact"/>
      <w:jc w:val="center"/>
      <w:outlineLvl w:val="1"/>
    </w:pPr>
    <w:rPr>
      <w:rFonts w:ascii="Franklin Gothic Heavy" w:eastAsia="Arial Unicode MS" w:hAnsi="Franklin Gothic Heavy" w:cs="Franklin Gothic Heavy"/>
      <w:sz w:val="23"/>
      <w:szCs w:val="23"/>
      <w:lang w:eastAsia="ru-RU"/>
    </w:rPr>
  </w:style>
  <w:style w:type="character" w:customStyle="1" w:styleId="9pt">
    <w:name w:val="Основной текст + 9 pt"/>
    <w:aliases w:val="Полужирный2,Полужирный3,Основной текст + 10,5 pt2,Полужирный5,Основной текст + 6,Основной текст (3) + 15 pt,Масштаб 50%,Основной текст + Georgia3,19,5 pt4,Курсив3,Интервал -2 pt,Основной текст + 101,Основной текст + Georgia4,13"/>
    <w:uiPriority w:val="99"/>
    <w:rsid w:val="0002042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20">
    <w:name w:val="Основной текст (2)2"/>
    <w:uiPriority w:val="99"/>
    <w:rsid w:val="00020428"/>
    <w:rPr>
      <w:b w:val="0"/>
      <w:bCs w:val="0"/>
      <w:spacing w:val="0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020428"/>
    <w:pPr>
      <w:shd w:val="clear" w:color="auto" w:fill="FFFFFF"/>
      <w:spacing w:before="240" w:after="240" w:line="240" w:lineRule="atLeast"/>
      <w:jc w:val="center"/>
    </w:pPr>
    <w:rPr>
      <w:rFonts w:ascii="Arial Unicode MS" w:eastAsia="Arial Unicode MS" w:hAnsi="Arial Unicode MS" w:cs="Arial Unicode MS"/>
      <w:b/>
      <w:bCs/>
      <w:sz w:val="21"/>
      <w:szCs w:val="21"/>
      <w:lang w:eastAsia="ru-RU"/>
    </w:rPr>
  </w:style>
  <w:style w:type="character" w:customStyle="1" w:styleId="20pt1">
    <w:name w:val="Основной текст (2) + Интервал 0 pt1"/>
    <w:uiPriority w:val="99"/>
    <w:rsid w:val="00020428"/>
    <w:rPr>
      <w:b w:val="0"/>
      <w:bCs w:val="0"/>
      <w:spacing w:val="-10"/>
      <w:sz w:val="21"/>
      <w:szCs w:val="21"/>
      <w:shd w:val="clear" w:color="auto" w:fill="FFFFFF"/>
    </w:rPr>
  </w:style>
  <w:style w:type="character" w:customStyle="1" w:styleId="22pt">
    <w:name w:val="Заголовок №2 + Интервал 2 pt"/>
    <w:uiPriority w:val="99"/>
    <w:rsid w:val="00020428"/>
    <w:rPr>
      <w:rFonts w:ascii="Franklin Gothic Heavy" w:hAnsi="Franklin Gothic Heavy" w:cs="Franklin Gothic Heavy"/>
      <w:spacing w:val="50"/>
      <w:sz w:val="23"/>
      <w:szCs w:val="23"/>
      <w:shd w:val="clear" w:color="auto" w:fill="FFFFFF"/>
    </w:rPr>
  </w:style>
  <w:style w:type="character" w:customStyle="1" w:styleId="21pt">
    <w:name w:val="Заголовок №2 + Интервал 1 pt"/>
    <w:uiPriority w:val="99"/>
    <w:rsid w:val="00020428"/>
    <w:rPr>
      <w:rFonts w:ascii="Franklin Gothic Heavy" w:hAnsi="Franklin Gothic Heavy" w:cs="Franklin Gothic Heavy"/>
      <w:spacing w:val="20"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020428"/>
    <w:pPr>
      <w:shd w:val="clear" w:color="auto" w:fill="FFFFFF"/>
      <w:spacing w:before="180" w:after="180" w:line="240" w:lineRule="atLeast"/>
      <w:ind w:firstLine="280"/>
      <w:jc w:val="both"/>
    </w:pPr>
    <w:rPr>
      <w:rFonts w:ascii="Franklin Gothic Heavy" w:eastAsia="Arial Unicode MS" w:hAnsi="Franklin Gothic Heavy" w:cs="Franklin Gothic Heavy"/>
      <w:sz w:val="23"/>
      <w:szCs w:val="23"/>
      <w:lang w:eastAsia="ru-RU"/>
    </w:rPr>
  </w:style>
  <w:style w:type="character" w:customStyle="1" w:styleId="100">
    <w:name w:val="Основной текст (10)_"/>
    <w:link w:val="101"/>
    <w:uiPriority w:val="99"/>
    <w:rsid w:val="00020428"/>
    <w:rPr>
      <w:rFonts w:ascii="Times New Roman" w:hAnsi="Times New Roman"/>
      <w:b/>
      <w:bCs/>
      <w:spacing w:val="-10"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020428"/>
    <w:pPr>
      <w:shd w:val="clear" w:color="auto" w:fill="FFFFFF"/>
      <w:spacing w:before="180" w:after="0" w:line="211" w:lineRule="exact"/>
      <w:ind w:firstLine="280"/>
      <w:jc w:val="both"/>
    </w:pPr>
    <w:rPr>
      <w:rFonts w:ascii="Times New Roman" w:hAnsi="Times New Roman"/>
      <w:b/>
      <w:bCs/>
      <w:spacing w:val="-10"/>
      <w:sz w:val="24"/>
      <w:szCs w:val="24"/>
    </w:rPr>
  </w:style>
  <w:style w:type="character" w:customStyle="1" w:styleId="111">
    <w:name w:val="Основной текст (11)_"/>
    <w:link w:val="112"/>
    <w:uiPriority w:val="99"/>
    <w:rsid w:val="00020428"/>
    <w:rPr>
      <w:rFonts w:ascii="Times New Roman" w:hAnsi="Times New Roman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020428"/>
    <w:pPr>
      <w:shd w:val="clear" w:color="auto" w:fill="FFFFFF"/>
      <w:spacing w:before="60" w:after="180" w:line="240" w:lineRule="atLeast"/>
    </w:pPr>
    <w:rPr>
      <w:rFonts w:ascii="Times New Roman" w:hAnsi="Times New Roman"/>
      <w:sz w:val="9"/>
      <w:szCs w:val="9"/>
    </w:rPr>
  </w:style>
  <w:style w:type="character" w:customStyle="1" w:styleId="21pt1">
    <w:name w:val="Заголовок №2 + Интервал 1 pt1"/>
    <w:uiPriority w:val="99"/>
    <w:rsid w:val="00020428"/>
    <w:rPr>
      <w:rFonts w:ascii="Franklin Gothic Heavy" w:hAnsi="Franklin Gothic Heavy" w:cs="Franklin Gothic Heavy"/>
      <w:spacing w:val="20"/>
      <w:sz w:val="23"/>
      <w:szCs w:val="23"/>
      <w:shd w:val="clear" w:color="auto" w:fill="FFFFFF"/>
    </w:rPr>
  </w:style>
  <w:style w:type="character" w:customStyle="1" w:styleId="211pt">
    <w:name w:val="Заголовок №2 + 11 pt"/>
    <w:uiPriority w:val="99"/>
    <w:rsid w:val="00020428"/>
    <w:rPr>
      <w:rFonts w:ascii="Franklin Gothic Heavy" w:hAnsi="Franklin Gothic Heavy" w:cs="Franklin Gothic Heavy"/>
      <w:spacing w:val="0"/>
      <w:sz w:val="22"/>
      <w:szCs w:val="22"/>
      <w:shd w:val="clear" w:color="auto" w:fill="FFFFFF"/>
    </w:rPr>
  </w:style>
  <w:style w:type="character" w:customStyle="1" w:styleId="22pt1">
    <w:name w:val="Заголовок №2 + Интервал 2 pt1"/>
    <w:uiPriority w:val="99"/>
    <w:rsid w:val="00020428"/>
    <w:rPr>
      <w:rFonts w:ascii="Franklin Gothic Heavy" w:hAnsi="Franklin Gothic Heavy" w:cs="Franklin Gothic Heavy"/>
      <w:spacing w:val="50"/>
      <w:sz w:val="23"/>
      <w:szCs w:val="23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020428"/>
    <w:rPr>
      <w:rFonts w:ascii="Franklin Gothic Heavy" w:hAnsi="Franklin Gothic Heavy" w:cs="Franklin Gothic Heavy"/>
      <w:sz w:val="23"/>
      <w:szCs w:val="23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020428"/>
    <w:pPr>
      <w:shd w:val="clear" w:color="auto" w:fill="FFFFFF"/>
      <w:spacing w:before="180" w:after="180" w:line="240" w:lineRule="atLeast"/>
      <w:outlineLvl w:val="0"/>
    </w:pPr>
    <w:rPr>
      <w:rFonts w:ascii="Franklin Gothic Heavy" w:hAnsi="Franklin Gothic Heavy"/>
      <w:sz w:val="23"/>
      <w:szCs w:val="23"/>
    </w:rPr>
  </w:style>
  <w:style w:type="character" w:customStyle="1" w:styleId="122">
    <w:name w:val="Заголовок №1 (2)"/>
    <w:basedOn w:val="120"/>
    <w:uiPriority w:val="99"/>
    <w:rsid w:val="00020428"/>
    <w:rPr>
      <w:rFonts w:ascii="Franklin Gothic Heavy" w:hAnsi="Franklin Gothic Heavy" w:cs="Franklin Gothic Heavy"/>
      <w:sz w:val="23"/>
      <w:szCs w:val="23"/>
      <w:shd w:val="clear" w:color="auto" w:fill="FFFFFF"/>
    </w:rPr>
  </w:style>
  <w:style w:type="character" w:customStyle="1" w:styleId="21pt3">
    <w:name w:val="Заголовок №2 + Интервал 1 pt3"/>
    <w:uiPriority w:val="99"/>
    <w:rsid w:val="00020428"/>
    <w:rPr>
      <w:rFonts w:ascii="Franklin Gothic Heavy" w:hAnsi="Franklin Gothic Heavy" w:cs="Franklin Gothic Heavy"/>
      <w:spacing w:val="20"/>
      <w:sz w:val="23"/>
      <w:szCs w:val="23"/>
      <w:shd w:val="clear" w:color="auto" w:fill="FFFFFF"/>
    </w:rPr>
  </w:style>
  <w:style w:type="character" w:customStyle="1" w:styleId="21pt2">
    <w:name w:val="Заголовок №2 + Интервал 1 pt2"/>
    <w:uiPriority w:val="99"/>
    <w:rsid w:val="00020428"/>
    <w:rPr>
      <w:rFonts w:ascii="Franklin Gothic Heavy" w:hAnsi="Franklin Gothic Heavy" w:cs="Franklin Gothic Heavy"/>
      <w:spacing w:val="20"/>
      <w:sz w:val="23"/>
      <w:szCs w:val="23"/>
      <w:shd w:val="clear" w:color="auto" w:fill="FFFFFF"/>
    </w:rPr>
  </w:style>
  <w:style w:type="character" w:customStyle="1" w:styleId="230">
    <w:name w:val="Заголовок №2 (3)_"/>
    <w:link w:val="231"/>
    <w:uiPriority w:val="99"/>
    <w:rsid w:val="00020428"/>
    <w:rPr>
      <w:rFonts w:ascii="Franklin Gothic Heavy" w:hAnsi="Franklin Gothic Heavy" w:cs="Franklin Gothic Heavy"/>
      <w:sz w:val="23"/>
      <w:szCs w:val="23"/>
      <w:shd w:val="clear" w:color="auto" w:fill="FFFFFF"/>
    </w:rPr>
  </w:style>
  <w:style w:type="paragraph" w:customStyle="1" w:styleId="231">
    <w:name w:val="Заголовок №2 (3)"/>
    <w:basedOn w:val="a"/>
    <w:link w:val="230"/>
    <w:uiPriority w:val="99"/>
    <w:rsid w:val="00020428"/>
    <w:pPr>
      <w:shd w:val="clear" w:color="auto" w:fill="FFFFFF"/>
      <w:spacing w:before="60" w:after="180" w:line="240" w:lineRule="atLeast"/>
      <w:jc w:val="center"/>
      <w:outlineLvl w:val="1"/>
    </w:pPr>
    <w:rPr>
      <w:rFonts w:ascii="Franklin Gothic Heavy" w:hAnsi="Franklin Gothic Heavy"/>
      <w:sz w:val="23"/>
      <w:szCs w:val="23"/>
    </w:rPr>
  </w:style>
  <w:style w:type="character" w:customStyle="1" w:styleId="2ArialBlack2">
    <w:name w:val="Заголовок №2 + Arial Black2"/>
    <w:aliases w:val="10 pt4,102,Интервал 0 pt2,Основной текст (4) + 101,5 pt3,Основной текст (7) + 10,Основной текст (5) + Times New Roman"/>
    <w:uiPriority w:val="99"/>
    <w:rsid w:val="00020428"/>
    <w:rPr>
      <w:rFonts w:ascii="Arial Black" w:hAnsi="Arial Black" w:cs="Arial Black"/>
      <w:spacing w:val="0"/>
      <w:sz w:val="20"/>
      <w:szCs w:val="20"/>
      <w:shd w:val="clear" w:color="auto" w:fill="FFFFFF"/>
    </w:rPr>
  </w:style>
  <w:style w:type="character" w:customStyle="1" w:styleId="2ArialBlack1">
    <w:name w:val="Основной текст (2) + Arial Black1"/>
    <w:aliases w:val="9 pt1,Не полужирный2,Основной текст (2) + Tahoma,91,Основной текст (2) + Times New Roman1,81,8,Основной текст (2) + 81,Основной текст (2) + Franklin Gothic Heavy1,93,Основной текст (17) + 19,Курсив1,Интервал -1 pt3,82"/>
    <w:uiPriority w:val="99"/>
    <w:rsid w:val="00020428"/>
    <w:rPr>
      <w:rFonts w:ascii="Arial Black" w:hAnsi="Arial Black" w:cs="Arial Black"/>
      <w:b/>
      <w:bCs/>
      <w:spacing w:val="0"/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1"/>
    <w:rsid w:val="00020428"/>
    <w:rPr>
      <w:rFonts w:ascii="Arial Black" w:hAnsi="Arial Black" w:cs="Arial Black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20428"/>
    <w:pPr>
      <w:shd w:val="clear" w:color="auto" w:fill="FFFFFF"/>
      <w:spacing w:before="240" w:after="240" w:line="240" w:lineRule="atLeast"/>
    </w:pPr>
    <w:rPr>
      <w:rFonts w:ascii="Arial Black" w:hAnsi="Arial Black"/>
      <w:sz w:val="20"/>
      <w:szCs w:val="20"/>
    </w:rPr>
  </w:style>
  <w:style w:type="character" w:customStyle="1" w:styleId="140">
    <w:name w:val="Основной текст (14)"/>
    <w:basedOn w:val="14"/>
    <w:uiPriority w:val="99"/>
    <w:rsid w:val="00020428"/>
    <w:rPr>
      <w:rFonts w:ascii="Arial Black" w:hAnsi="Arial Black" w:cs="Arial Black"/>
      <w:shd w:val="clear" w:color="auto" w:fill="FFFFFF"/>
    </w:rPr>
  </w:style>
  <w:style w:type="character" w:customStyle="1" w:styleId="2TimesNewRoman">
    <w:name w:val="Основной текст (2) + Times New Roman"/>
    <w:aliases w:val="12 pt1,Не полужирный1,Основной текст (5) + Franklin Gothic Heavy1"/>
    <w:uiPriority w:val="99"/>
    <w:rsid w:val="00020428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5ArialBlack2">
    <w:name w:val="Основной текст (5) + Arial Black2"/>
    <w:aliases w:val="10 pt3"/>
    <w:uiPriority w:val="99"/>
    <w:rsid w:val="00020428"/>
    <w:rPr>
      <w:rFonts w:ascii="Arial Black" w:hAnsi="Arial Black" w:cs="Arial Black"/>
      <w:spacing w:val="0"/>
      <w:sz w:val="20"/>
      <w:szCs w:val="20"/>
      <w:shd w:val="clear" w:color="auto" w:fill="FFFFFF"/>
    </w:rPr>
  </w:style>
  <w:style w:type="character" w:customStyle="1" w:styleId="5ArialBlack1">
    <w:name w:val="Основной текст (5) + Arial Black1"/>
    <w:aliases w:val="10 pt2,Заголовок №1 (2) + Arial Black,101,Заголовок №1 (2) + Arial Black1,Заголовок №1 + Arial1,Основной текст (5) + Times New Roman2"/>
    <w:uiPriority w:val="99"/>
    <w:rsid w:val="00020428"/>
    <w:rPr>
      <w:rFonts w:ascii="Arial Black" w:hAnsi="Arial Black" w:cs="Arial Black"/>
      <w:spacing w:val="0"/>
      <w:sz w:val="20"/>
      <w:szCs w:val="20"/>
      <w:shd w:val="clear" w:color="auto" w:fill="FFFFFF"/>
    </w:rPr>
  </w:style>
  <w:style w:type="character" w:customStyle="1" w:styleId="2ArialBlack10">
    <w:name w:val="Заголовок №2 + Arial Black1"/>
    <w:aliases w:val="10 pt1,Основной текст + Arial Black"/>
    <w:uiPriority w:val="99"/>
    <w:rsid w:val="00020428"/>
    <w:rPr>
      <w:rFonts w:ascii="Arial Black" w:hAnsi="Arial Black" w:cs="Arial Black"/>
      <w:spacing w:val="0"/>
      <w:sz w:val="20"/>
      <w:szCs w:val="20"/>
      <w:shd w:val="clear" w:color="auto" w:fill="FFFFFF"/>
    </w:rPr>
  </w:style>
  <w:style w:type="character" w:customStyle="1" w:styleId="15">
    <w:name w:val="Основной текст (15)_"/>
    <w:link w:val="150"/>
    <w:uiPriority w:val="99"/>
    <w:rsid w:val="00020428"/>
    <w:rPr>
      <w:rFonts w:ascii="Times New Roman" w:hAnsi="Times New Roman"/>
      <w:noProof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020428"/>
    <w:pPr>
      <w:shd w:val="clear" w:color="auto" w:fill="FFFFFF"/>
      <w:spacing w:after="0" w:line="240" w:lineRule="atLeast"/>
    </w:pPr>
    <w:rPr>
      <w:rFonts w:ascii="Times New Roman" w:hAnsi="Times New Roman"/>
      <w:noProof/>
      <w:sz w:val="12"/>
      <w:szCs w:val="12"/>
    </w:rPr>
  </w:style>
  <w:style w:type="character" w:customStyle="1" w:styleId="31">
    <w:name w:val="Заголовок №3_"/>
    <w:link w:val="310"/>
    <w:rsid w:val="00020428"/>
    <w:rPr>
      <w:rFonts w:ascii="Arial Black" w:hAnsi="Arial Black" w:cs="Arial Black"/>
      <w:spacing w:val="-10"/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1"/>
    <w:rsid w:val="00020428"/>
    <w:pPr>
      <w:shd w:val="clear" w:color="auto" w:fill="FFFFFF"/>
      <w:spacing w:before="420" w:after="0" w:line="514" w:lineRule="exact"/>
      <w:ind w:hanging="1580"/>
      <w:jc w:val="center"/>
      <w:outlineLvl w:val="2"/>
    </w:pPr>
    <w:rPr>
      <w:rFonts w:ascii="Arial Black" w:hAnsi="Arial Black"/>
      <w:spacing w:val="-10"/>
      <w:sz w:val="21"/>
      <w:szCs w:val="21"/>
    </w:rPr>
  </w:style>
  <w:style w:type="character" w:customStyle="1" w:styleId="2ArialBlack">
    <w:name w:val="Основной текст (2) + Arial Black"/>
    <w:aliases w:val="9 pt,Не полужирный,Основной текст (9) + Не полужирный3,Интервал 0 pt3,Основной текст (17) + Times New Roman2,11 pt,Масштаб 100%2,Основной текст + Franklin Gothic Heavy,Основной текст + Georgia,Основной текст + Arial1,111"/>
    <w:uiPriority w:val="99"/>
    <w:rsid w:val="00020428"/>
    <w:rPr>
      <w:rFonts w:ascii="Arial Black" w:hAnsi="Arial Black" w:cs="Arial Black"/>
      <w:b/>
      <w:bCs/>
      <w:sz w:val="18"/>
      <w:szCs w:val="18"/>
      <w:shd w:val="clear" w:color="auto" w:fill="FFFFFF"/>
    </w:rPr>
  </w:style>
  <w:style w:type="character" w:customStyle="1" w:styleId="17">
    <w:name w:val="Основной текст (17)_"/>
    <w:link w:val="170"/>
    <w:uiPriority w:val="99"/>
    <w:rsid w:val="00020428"/>
    <w:rPr>
      <w:rFonts w:ascii="Times New Roman" w:hAnsi="Times New Roman"/>
      <w:sz w:val="9"/>
      <w:szCs w:val="9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020428"/>
    <w:pPr>
      <w:shd w:val="clear" w:color="auto" w:fill="FFFFFF"/>
      <w:spacing w:after="240" w:line="240" w:lineRule="atLeast"/>
    </w:pPr>
    <w:rPr>
      <w:rFonts w:ascii="Times New Roman" w:hAnsi="Times New Roman"/>
      <w:sz w:val="9"/>
      <w:szCs w:val="9"/>
    </w:rPr>
  </w:style>
  <w:style w:type="character" w:customStyle="1" w:styleId="2ArialBlack20">
    <w:name w:val="Основной текст (2) + Arial Black2"/>
    <w:aliases w:val="9 pt2,Не полужирный3,Основной текст (8) + Georgia"/>
    <w:uiPriority w:val="99"/>
    <w:rsid w:val="00020428"/>
    <w:rPr>
      <w:rFonts w:ascii="Arial Black" w:hAnsi="Arial Black" w:cs="Arial Black"/>
      <w:b/>
      <w:bCs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2"/>
    <w:uiPriority w:val="99"/>
    <w:rsid w:val="00020428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uiPriority w:val="99"/>
    <w:rsid w:val="00020428"/>
    <w:pPr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pacing w:val="-10"/>
      <w:sz w:val="23"/>
      <w:szCs w:val="23"/>
    </w:rPr>
  </w:style>
  <w:style w:type="character" w:customStyle="1" w:styleId="4">
    <w:name w:val="Заголовок №4_"/>
    <w:link w:val="41"/>
    <w:uiPriority w:val="99"/>
    <w:rsid w:val="00020428"/>
    <w:rPr>
      <w:rFonts w:ascii="Arial Black" w:hAnsi="Arial Black" w:cs="Arial Black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020428"/>
    <w:pPr>
      <w:shd w:val="clear" w:color="auto" w:fill="FFFFFF"/>
      <w:spacing w:before="420" w:after="0" w:line="514" w:lineRule="exact"/>
      <w:ind w:hanging="1580"/>
      <w:jc w:val="center"/>
      <w:outlineLvl w:val="3"/>
    </w:pPr>
    <w:rPr>
      <w:rFonts w:ascii="Arial Black" w:hAnsi="Arial Black"/>
      <w:sz w:val="20"/>
      <w:szCs w:val="20"/>
    </w:rPr>
  </w:style>
  <w:style w:type="character" w:customStyle="1" w:styleId="210pt">
    <w:name w:val="Заголовок №2 + 10 pt"/>
    <w:uiPriority w:val="99"/>
    <w:rsid w:val="00B05D2C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Знак1"/>
    <w:uiPriority w:val="99"/>
    <w:rsid w:val="00B05D2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)_"/>
    <w:link w:val="33"/>
    <w:uiPriority w:val="99"/>
    <w:rsid w:val="00B05D2C"/>
    <w:rPr>
      <w:rFonts w:ascii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05D2C"/>
    <w:pPr>
      <w:shd w:val="clear" w:color="auto" w:fill="FFFFFF"/>
      <w:spacing w:after="0" w:line="192" w:lineRule="exact"/>
      <w:jc w:val="right"/>
    </w:pPr>
    <w:rPr>
      <w:rFonts w:ascii="Times New Roman" w:hAnsi="Times New Roman"/>
      <w:b/>
      <w:bCs/>
      <w:sz w:val="20"/>
      <w:szCs w:val="20"/>
    </w:rPr>
  </w:style>
  <w:style w:type="character" w:customStyle="1" w:styleId="30pt1">
    <w:name w:val="Основной текст (3) + Интервал 0 pt1"/>
    <w:uiPriority w:val="99"/>
    <w:rsid w:val="00B05D2C"/>
    <w:rPr>
      <w:rFonts w:ascii="Times New Roman" w:hAnsi="Times New Roman"/>
      <w:b w:val="0"/>
      <w:bCs w:val="0"/>
      <w:noProof/>
      <w:spacing w:val="-10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B05D2C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05D2C"/>
    <w:pPr>
      <w:shd w:val="clear" w:color="auto" w:fill="FFFFFF"/>
      <w:spacing w:after="0" w:line="192" w:lineRule="exact"/>
      <w:jc w:val="right"/>
    </w:pPr>
    <w:rPr>
      <w:sz w:val="19"/>
      <w:szCs w:val="19"/>
    </w:rPr>
  </w:style>
  <w:style w:type="character" w:customStyle="1" w:styleId="6TimesNewRoman1">
    <w:name w:val="Основной текст (6) + Times New Roman1"/>
    <w:aliases w:val="10 pt,Основной текст (5) + Times New Roman1"/>
    <w:uiPriority w:val="99"/>
    <w:rsid w:val="00B05D2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0">
    <w:name w:val="Основной текст (9)_"/>
    <w:link w:val="91"/>
    <w:uiPriority w:val="99"/>
    <w:rsid w:val="00B05D2C"/>
    <w:rPr>
      <w:rFonts w:ascii="Times New Roman" w:hAnsi="Times New Roman"/>
      <w:b/>
      <w:bCs/>
      <w:spacing w:val="-10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B05D2C"/>
    <w:pPr>
      <w:shd w:val="clear" w:color="auto" w:fill="FFFFFF"/>
      <w:spacing w:after="0" w:line="182" w:lineRule="exact"/>
      <w:jc w:val="both"/>
    </w:pPr>
    <w:rPr>
      <w:rFonts w:ascii="Times New Roman" w:hAnsi="Times New Roman"/>
      <w:b/>
      <w:bCs/>
      <w:spacing w:val="-10"/>
      <w:sz w:val="20"/>
      <w:szCs w:val="20"/>
    </w:rPr>
  </w:style>
  <w:style w:type="character" w:customStyle="1" w:styleId="1pt">
    <w:name w:val="Основной текст + Интервал 1 pt"/>
    <w:uiPriority w:val="99"/>
    <w:rsid w:val="00B05D2C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af2">
    <w:name w:val="Подпись к таблице_"/>
    <w:link w:val="18"/>
    <w:uiPriority w:val="99"/>
    <w:rsid w:val="00B05D2C"/>
    <w:rPr>
      <w:rFonts w:ascii="Times New Roman" w:hAnsi="Times New Roman"/>
      <w:b/>
      <w:bCs/>
      <w:i/>
      <w:iCs/>
      <w:spacing w:val="-10"/>
      <w:sz w:val="19"/>
      <w:szCs w:val="19"/>
      <w:shd w:val="clear" w:color="auto" w:fill="FFFFFF"/>
    </w:rPr>
  </w:style>
  <w:style w:type="paragraph" w:customStyle="1" w:styleId="18">
    <w:name w:val="Подпись к таблице1"/>
    <w:basedOn w:val="a"/>
    <w:link w:val="af2"/>
    <w:uiPriority w:val="99"/>
    <w:rsid w:val="00B05D2C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pacing w:val="-10"/>
      <w:sz w:val="19"/>
      <w:szCs w:val="19"/>
    </w:rPr>
  </w:style>
  <w:style w:type="character" w:customStyle="1" w:styleId="af3">
    <w:name w:val="Подпись к таблице"/>
    <w:basedOn w:val="af2"/>
    <w:uiPriority w:val="99"/>
    <w:rsid w:val="00B05D2C"/>
    <w:rPr>
      <w:rFonts w:ascii="Times New Roman" w:hAnsi="Times New Roman"/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10-1pt">
    <w:name w:val="Основной текст (10) + Интервал -1 pt"/>
    <w:uiPriority w:val="99"/>
    <w:rsid w:val="00B05D2C"/>
    <w:rPr>
      <w:rFonts w:ascii="Arial Black" w:hAnsi="Arial Black" w:cs="Arial Black"/>
      <w:b/>
      <w:bCs/>
      <w:spacing w:val="-20"/>
      <w:sz w:val="23"/>
      <w:szCs w:val="23"/>
      <w:shd w:val="clear" w:color="auto" w:fill="FFFFFF"/>
    </w:rPr>
  </w:style>
  <w:style w:type="character" w:customStyle="1" w:styleId="9-1pt">
    <w:name w:val="Основной текст (9) + Интервал -1 pt"/>
    <w:uiPriority w:val="99"/>
    <w:rsid w:val="00B05D2C"/>
    <w:rPr>
      <w:rFonts w:ascii="Times New Roman" w:hAnsi="Times New Roman"/>
      <w:b w:val="0"/>
      <w:bCs w:val="0"/>
      <w:spacing w:val="-20"/>
      <w:sz w:val="18"/>
      <w:szCs w:val="18"/>
      <w:shd w:val="clear" w:color="auto" w:fill="FFFFFF"/>
    </w:rPr>
  </w:style>
  <w:style w:type="character" w:customStyle="1" w:styleId="2FranklinGothicHeavy3">
    <w:name w:val="Основной текст (2) + Franklin Gothic Heavy3"/>
    <w:aliases w:val="Не полужирный4"/>
    <w:uiPriority w:val="99"/>
    <w:rsid w:val="00B05D2C"/>
    <w:rPr>
      <w:rFonts w:ascii="Franklin Gothic Heavy" w:hAnsi="Franklin Gothic Heavy" w:cs="Franklin Gothic Heavy"/>
      <w:b/>
      <w:bCs/>
      <w:spacing w:val="0"/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uiPriority w:val="99"/>
    <w:rsid w:val="00B05D2C"/>
    <w:pPr>
      <w:shd w:val="clear" w:color="auto" w:fill="FFFFFF"/>
      <w:spacing w:after="0" w:line="240" w:lineRule="atLeast"/>
      <w:jc w:val="right"/>
    </w:pPr>
    <w:rPr>
      <w:rFonts w:ascii="Franklin Gothic Heavy" w:hAnsi="Franklin Gothic Heavy" w:cs="Franklin Gothic Heavy"/>
      <w:sz w:val="18"/>
      <w:szCs w:val="18"/>
      <w:lang w:eastAsia="ru-RU"/>
    </w:rPr>
  </w:style>
  <w:style w:type="character" w:customStyle="1" w:styleId="8">
    <w:name w:val="Основной текст (8)_"/>
    <w:link w:val="80"/>
    <w:uiPriority w:val="99"/>
    <w:rsid w:val="00B05D2C"/>
    <w:rPr>
      <w:rFonts w:ascii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05D2C"/>
    <w:pPr>
      <w:shd w:val="clear" w:color="auto" w:fill="FFFFFF"/>
      <w:spacing w:before="180" w:after="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159pt">
    <w:name w:val="Основной текст (15) + 9 pt"/>
    <w:aliases w:val="Интервал -1 pt1,Масштаб 100%1"/>
    <w:uiPriority w:val="99"/>
    <w:rsid w:val="00B05D2C"/>
    <w:rPr>
      <w:rFonts w:ascii="Georgia" w:hAnsi="Georgia" w:cs="Georgia"/>
      <w:noProof/>
      <w:spacing w:val="-20"/>
      <w:w w:val="100"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B05D2C"/>
    <w:rPr>
      <w:rFonts w:ascii="Georgia" w:hAnsi="Georgia" w:cs="Georgia"/>
      <w:b/>
      <w:bCs/>
      <w:i/>
      <w:iCs/>
      <w:spacing w:val="-20"/>
      <w:w w:val="50"/>
      <w:sz w:val="39"/>
      <w:szCs w:val="39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B05D2C"/>
    <w:pPr>
      <w:shd w:val="clear" w:color="auto" w:fill="FFFFFF"/>
      <w:spacing w:after="0" w:line="240" w:lineRule="atLeast"/>
      <w:jc w:val="right"/>
    </w:pPr>
    <w:rPr>
      <w:rFonts w:ascii="Georgia" w:hAnsi="Georgia"/>
      <w:b/>
      <w:bCs/>
      <w:i/>
      <w:iCs/>
      <w:spacing w:val="-20"/>
      <w:w w:val="50"/>
      <w:sz w:val="39"/>
      <w:szCs w:val="39"/>
    </w:rPr>
  </w:style>
  <w:style w:type="character" w:customStyle="1" w:styleId="2Arial1">
    <w:name w:val="Основной текст (2) + Arial1"/>
    <w:uiPriority w:val="99"/>
    <w:rsid w:val="00B05D2C"/>
    <w:rPr>
      <w:rFonts w:ascii="Arial" w:hAnsi="Arial" w:cs="Arial"/>
      <w:b w:val="0"/>
      <w:bCs w:val="0"/>
      <w:spacing w:val="0"/>
      <w:sz w:val="18"/>
      <w:szCs w:val="18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B05D2C"/>
    <w:rPr>
      <w:rFonts w:ascii="Georgia" w:hAnsi="Georgia" w:cs="Georgia"/>
      <w:spacing w:val="-10"/>
      <w:sz w:val="19"/>
      <w:szCs w:val="19"/>
      <w:shd w:val="clear" w:color="auto" w:fill="FFFFFF"/>
    </w:rPr>
  </w:style>
  <w:style w:type="paragraph" w:customStyle="1" w:styleId="181">
    <w:name w:val="Основной текст (18)"/>
    <w:basedOn w:val="a"/>
    <w:link w:val="180"/>
    <w:uiPriority w:val="99"/>
    <w:rsid w:val="00B05D2C"/>
    <w:pPr>
      <w:shd w:val="clear" w:color="auto" w:fill="FFFFFF"/>
      <w:spacing w:before="420" w:after="0" w:line="240" w:lineRule="atLeast"/>
    </w:pPr>
    <w:rPr>
      <w:rFonts w:ascii="Georgia" w:hAnsi="Georgia"/>
      <w:spacing w:val="-10"/>
      <w:sz w:val="19"/>
      <w:szCs w:val="19"/>
    </w:rPr>
  </w:style>
  <w:style w:type="character" w:customStyle="1" w:styleId="80pt1">
    <w:name w:val="Основной текст (8) + Интервал 0 pt1"/>
    <w:uiPriority w:val="99"/>
    <w:rsid w:val="00B05D2C"/>
    <w:rPr>
      <w:rFonts w:ascii="Times New Roman" w:hAnsi="Times New Roman" w:cs="Times New Roman"/>
      <w:b w:val="0"/>
      <w:bCs w:val="0"/>
      <w:spacing w:val="-10"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uiPriority w:val="99"/>
    <w:rsid w:val="00B05D2C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20">
    <w:name w:val="Основной текст (32)_"/>
    <w:link w:val="321"/>
    <w:uiPriority w:val="99"/>
    <w:rsid w:val="00B05D2C"/>
    <w:rPr>
      <w:rFonts w:ascii="Lucida Sans Unicode" w:hAnsi="Lucida Sans Unicode" w:cs="Lucida Sans Unicode"/>
      <w:i/>
      <w:iCs/>
      <w:spacing w:val="-20"/>
      <w:sz w:val="17"/>
      <w:szCs w:val="17"/>
      <w:shd w:val="clear" w:color="auto" w:fill="FFFFFF"/>
    </w:rPr>
  </w:style>
  <w:style w:type="paragraph" w:customStyle="1" w:styleId="321">
    <w:name w:val="Основной текст (32)"/>
    <w:basedOn w:val="a"/>
    <w:link w:val="320"/>
    <w:uiPriority w:val="99"/>
    <w:rsid w:val="00B05D2C"/>
    <w:pPr>
      <w:shd w:val="clear" w:color="auto" w:fill="FFFFFF"/>
      <w:spacing w:after="0" w:line="240" w:lineRule="atLeast"/>
      <w:jc w:val="right"/>
    </w:pPr>
    <w:rPr>
      <w:rFonts w:ascii="Lucida Sans Unicode" w:hAnsi="Lucida Sans Unicode"/>
      <w:i/>
      <w:iCs/>
      <w:spacing w:val="-20"/>
      <w:sz w:val="17"/>
      <w:szCs w:val="17"/>
    </w:rPr>
  </w:style>
  <w:style w:type="character" w:customStyle="1" w:styleId="320pt">
    <w:name w:val="Основной текст (32) + Интервал 0 pt"/>
    <w:uiPriority w:val="99"/>
    <w:rsid w:val="00B05D2C"/>
    <w:rPr>
      <w:rFonts w:ascii="Lucida Sans Unicode" w:hAnsi="Lucida Sans Unicode" w:cs="Lucida Sans Unicode"/>
      <w:i/>
      <w:iCs/>
      <w:spacing w:val="10"/>
      <w:sz w:val="17"/>
      <w:szCs w:val="17"/>
      <w:shd w:val="clear" w:color="auto" w:fill="FFFFFF"/>
    </w:rPr>
  </w:style>
  <w:style w:type="character" w:customStyle="1" w:styleId="35">
    <w:name w:val="Основной текст (35)_"/>
    <w:link w:val="350"/>
    <w:uiPriority w:val="99"/>
    <w:rsid w:val="00B05D2C"/>
    <w:rPr>
      <w:rFonts w:ascii="Arial Black" w:hAnsi="Arial Black" w:cs="Arial Black"/>
      <w:noProof/>
      <w:sz w:val="34"/>
      <w:szCs w:val="34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B05D2C"/>
    <w:pPr>
      <w:shd w:val="clear" w:color="auto" w:fill="FFFFFF"/>
      <w:spacing w:after="0" w:line="240" w:lineRule="atLeast"/>
    </w:pPr>
    <w:rPr>
      <w:rFonts w:ascii="Arial Black" w:hAnsi="Arial Black"/>
      <w:noProof/>
      <w:sz w:val="34"/>
      <w:szCs w:val="34"/>
    </w:rPr>
  </w:style>
  <w:style w:type="character" w:customStyle="1" w:styleId="80pt">
    <w:name w:val="Основной текст (8) + Интервал 0 pt"/>
    <w:uiPriority w:val="99"/>
    <w:rsid w:val="00B05D2C"/>
    <w:rPr>
      <w:rFonts w:ascii="Times New Roman" w:hAnsi="Times New Roman" w:cs="Times New Roman"/>
      <w:b w:val="0"/>
      <w:bCs w:val="0"/>
      <w:spacing w:val="-10"/>
      <w:sz w:val="20"/>
      <w:szCs w:val="20"/>
      <w:shd w:val="clear" w:color="auto" w:fill="FFFFFF"/>
    </w:rPr>
  </w:style>
  <w:style w:type="character" w:customStyle="1" w:styleId="810">
    <w:name w:val="Основной текст (8) + Не полужирный1"/>
    <w:uiPriority w:val="99"/>
    <w:rsid w:val="00B05D2C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B05D2C"/>
    <w:rPr>
      <w:rFonts w:ascii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45">
    <w:name w:val="Основной текст (45)_"/>
    <w:link w:val="450"/>
    <w:uiPriority w:val="99"/>
    <w:rsid w:val="00B05D2C"/>
    <w:rPr>
      <w:rFonts w:ascii="Arial Black" w:hAnsi="Arial Black" w:cs="Arial Black"/>
      <w:i/>
      <w:iCs/>
      <w:sz w:val="43"/>
      <w:szCs w:val="43"/>
      <w:shd w:val="clear" w:color="auto" w:fill="FFFFFF"/>
    </w:rPr>
  </w:style>
  <w:style w:type="paragraph" w:customStyle="1" w:styleId="450">
    <w:name w:val="Основной текст (45)"/>
    <w:basedOn w:val="a"/>
    <w:link w:val="45"/>
    <w:uiPriority w:val="99"/>
    <w:rsid w:val="00B05D2C"/>
    <w:pPr>
      <w:shd w:val="clear" w:color="auto" w:fill="FFFFFF"/>
      <w:spacing w:after="0" w:line="240" w:lineRule="atLeast"/>
      <w:jc w:val="right"/>
    </w:pPr>
    <w:rPr>
      <w:rFonts w:ascii="Arial Black" w:hAnsi="Arial Black"/>
      <w:i/>
      <w:iCs/>
      <w:sz w:val="43"/>
      <w:szCs w:val="43"/>
    </w:rPr>
  </w:style>
  <w:style w:type="character" w:customStyle="1" w:styleId="4519pt">
    <w:name w:val="Основной текст (45) + 19 pt"/>
    <w:aliases w:val="Не курсив1,Масштаб 150%"/>
    <w:uiPriority w:val="99"/>
    <w:rsid w:val="00B05D2C"/>
    <w:rPr>
      <w:rFonts w:ascii="Arial Black" w:hAnsi="Arial Black" w:cs="Arial Black"/>
      <w:i/>
      <w:iCs/>
      <w:w w:val="150"/>
      <w:sz w:val="38"/>
      <w:szCs w:val="38"/>
      <w:shd w:val="clear" w:color="auto" w:fill="FFFFFF"/>
    </w:rPr>
  </w:style>
  <w:style w:type="character" w:customStyle="1" w:styleId="43">
    <w:name w:val="Основной текст (43)_"/>
    <w:link w:val="430"/>
    <w:uiPriority w:val="99"/>
    <w:rsid w:val="00B05D2C"/>
    <w:rPr>
      <w:rFonts w:ascii="Arial Black" w:hAnsi="Arial Black" w:cs="Arial Black"/>
      <w:w w:val="150"/>
      <w:sz w:val="38"/>
      <w:szCs w:val="38"/>
      <w:shd w:val="clear" w:color="auto" w:fill="FFFFFF"/>
    </w:rPr>
  </w:style>
  <w:style w:type="paragraph" w:customStyle="1" w:styleId="430">
    <w:name w:val="Основной текст (43)"/>
    <w:basedOn w:val="a"/>
    <w:link w:val="43"/>
    <w:uiPriority w:val="99"/>
    <w:rsid w:val="00B05D2C"/>
    <w:pPr>
      <w:shd w:val="clear" w:color="auto" w:fill="FFFFFF"/>
      <w:spacing w:after="0" w:line="240" w:lineRule="atLeast"/>
    </w:pPr>
    <w:rPr>
      <w:rFonts w:ascii="Arial Black" w:hAnsi="Arial Black"/>
      <w:w w:val="150"/>
      <w:sz w:val="38"/>
      <w:szCs w:val="38"/>
    </w:rPr>
  </w:style>
  <w:style w:type="character" w:customStyle="1" w:styleId="46">
    <w:name w:val="Основной текст (46)_"/>
    <w:link w:val="460"/>
    <w:uiPriority w:val="99"/>
    <w:rsid w:val="00B05D2C"/>
    <w:rPr>
      <w:rFonts w:ascii="Times New Roman" w:hAnsi="Times New Roman"/>
      <w:b/>
      <w:bCs/>
      <w:noProof/>
      <w:sz w:val="22"/>
      <w:szCs w:val="22"/>
      <w:shd w:val="clear" w:color="auto" w:fill="FFFFFF"/>
    </w:rPr>
  </w:style>
  <w:style w:type="paragraph" w:customStyle="1" w:styleId="460">
    <w:name w:val="Основной текст (46)"/>
    <w:basedOn w:val="a"/>
    <w:link w:val="46"/>
    <w:uiPriority w:val="99"/>
    <w:rsid w:val="00B05D2C"/>
    <w:pPr>
      <w:shd w:val="clear" w:color="auto" w:fill="FFFFFF"/>
      <w:spacing w:before="660" w:after="0" w:line="240" w:lineRule="atLeast"/>
    </w:pPr>
    <w:rPr>
      <w:rFonts w:ascii="Times New Roman" w:hAnsi="Times New Roman"/>
      <w:b/>
      <w:bCs/>
      <w:noProof/>
    </w:rPr>
  </w:style>
  <w:style w:type="character" w:customStyle="1" w:styleId="43-2pt">
    <w:name w:val="Основной текст (43) + Интервал -2 pt"/>
    <w:uiPriority w:val="99"/>
    <w:rsid w:val="00B05D2C"/>
    <w:rPr>
      <w:rFonts w:ascii="Arial Black" w:hAnsi="Arial Black" w:cs="Arial Black"/>
      <w:spacing w:val="-40"/>
      <w:w w:val="150"/>
      <w:sz w:val="38"/>
      <w:szCs w:val="38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BB49E5"/>
    <w:rPr>
      <w:rFonts w:ascii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B49E5"/>
    <w:pPr>
      <w:shd w:val="clear" w:color="auto" w:fill="FFFFFF"/>
      <w:spacing w:after="0" w:line="192" w:lineRule="exact"/>
      <w:jc w:val="right"/>
    </w:pPr>
    <w:rPr>
      <w:rFonts w:ascii="Arial" w:hAnsi="Arial"/>
      <w:sz w:val="19"/>
      <w:szCs w:val="19"/>
    </w:rPr>
  </w:style>
  <w:style w:type="character" w:customStyle="1" w:styleId="322">
    <w:name w:val="Основной текст (3)2"/>
    <w:uiPriority w:val="99"/>
    <w:rsid w:val="00BB49E5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11pt">
    <w:name w:val="Основной текст (3) + 11 pt"/>
    <w:aliases w:val="Курсив,Масштаб 30%"/>
    <w:uiPriority w:val="99"/>
    <w:rsid w:val="00BB49E5"/>
    <w:rPr>
      <w:rFonts w:ascii="Times New Roman" w:hAnsi="Times New Roman" w:cs="Times New Roman"/>
      <w:b/>
      <w:bCs/>
      <w:i/>
      <w:iCs/>
      <w:spacing w:val="0"/>
      <w:w w:val="30"/>
      <w:sz w:val="22"/>
      <w:szCs w:val="22"/>
      <w:shd w:val="clear" w:color="auto" w:fill="FFFFFF"/>
    </w:rPr>
  </w:style>
  <w:style w:type="character" w:customStyle="1" w:styleId="311">
    <w:name w:val="Основной текст (3) + Полужирный1"/>
    <w:aliases w:val="Интервал 1 pt,Интервал 1 pt1"/>
    <w:uiPriority w:val="99"/>
    <w:rsid w:val="00BB49E5"/>
    <w:rPr>
      <w:rFonts w:ascii="Times New Roman" w:hAnsi="Times New Roman" w:cs="Times New Roman"/>
      <w:b w:val="0"/>
      <w:bCs w:val="0"/>
      <w:spacing w:val="20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uiPriority w:val="99"/>
    <w:rsid w:val="00BB49E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paragraph" w:customStyle="1" w:styleId="40">
    <w:name w:val="Заголовок №4"/>
    <w:basedOn w:val="a"/>
    <w:uiPriority w:val="99"/>
    <w:rsid w:val="00BB49E5"/>
    <w:pPr>
      <w:shd w:val="clear" w:color="auto" w:fill="FFFFFF"/>
      <w:spacing w:after="120" w:line="283" w:lineRule="exact"/>
      <w:jc w:val="center"/>
      <w:outlineLvl w:val="3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90pt1">
    <w:name w:val="Основной текст (9) + Интервал 0 pt1"/>
    <w:uiPriority w:val="99"/>
    <w:rsid w:val="009055C1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120">
    <w:name w:val="Основной текст (11)2"/>
    <w:uiPriority w:val="99"/>
    <w:rsid w:val="003F39FC"/>
    <w:rPr>
      <w:rFonts w:ascii="Arial Black" w:hAnsi="Arial Black" w:cs="Arial Black"/>
      <w:spacing w:val="0"/>
      <w:sz w:val="17"/>
      <w:szCs w:val="17"/>
      <w:shd w:val="clear" w:color="auto" w:fill="FFFFFF"/>
    </w:rPr>
  </w:style>
  <w:style w:type="character" w:customStyle="1" w:styleId="123">
    <w:name w:val="Основной текст (12)_"/>
    <w:link w:val="124"/>
    <w:uiPriority w:val="99"/>
    <w:rsid w:val="003F39FC"/>
    <w:rPr>
      <w:b/>
      <w:bCs/>
      <w:i/>
      <w:iCs/>
      <w:spacing w:val="20"/>
      <w:sz w:val="17"/>
      <w:szCs w:val="17"/>
      <w:shd w:val="clear" w:color="auto" w:fill="FFFFFF"/>
    </w:rPr>
  </w:style>
  <w:style w:type="paragraph" w:customStyle="1" w:styleId="124">
    <w:name w:val="Основной текст (12)"/>
    <w:basedOn w:val="a"/>
    <w:link w:val="123"/>
    <w:uiPriority w:val="99"/>
    <w:rsid w:val="003F39FC"/>
    <w:pPr>
      <w:shd w:val="clear" w:color="auto" w:fill="FFFFFF"/>
      <w:spacing w:after="0" w:line="240" w:lineRule="atLeast"/>
      <w:jc w:val="both"/>
    </w:pPr>
    <w:rPr>
      <w:b/>
      <w:bCs/>
      <w:i/>
      <w:iCs/>
      <w:spacing w:val="20"/>
      <w:sz w:val="17"/>
      <w:szCs w:val="17"/>
    </w:rPr>
  </w:style>
  <w:style w:type="character" w:customStyle="1" w:styleId="130">
    <w:name w:val="Основной текст (13)_"/>
    <w:link w:val="131"/>
    <w:uiPriority w:val="99"/>
    <w:rsid w:val="00343679"/>
    <w:rPr>
      <w:rFonts w:ascii="Times New Roman" w:hAnsi="Times New Roman"/>
      <w:noProof/>
      <w:sz w:val="31"/>
      <w:szCs w:val="31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343679"/>
    <w:pPr>
      <w:shd w:val="clear" w:color="auto" w:fill="FFFFFF"/>
      <w:spacing w:after="60" w:line="240" w:lineRule="atLeast"/>
    </w:pPr>
    <w:rPr>
      <w:rFonts w:ascii="Times New Roman" w:hAnsi="Times New Roman"/>
      <w:noProof/>
      <w:sz w:val="31"/>
      <w:szCs w:val="31"/>
    </w:rPr>
  </w:style>
  <w:style w:type="paragraph" w:customStyle="1" w:styleId="910">
    <w:name w:val="Основной текст (9)1"/>
    <w:basedOn w:val="a"/>
    <w:uiPriority w:val="99"/>
    <w:rsid w:val="00343679"/>
    <w:pPr>
      <w:shd w:val="clear" w:color="auto" w:fill="FFFFFF"/>
      <w:spacing w:after="0" w:line="192" w:lineRule="exact"/>
      <w:ind w:firstLine="280"/>
      <w:jc w:val="both"/>
    </w:pPr>
    <w:rPr>
      <w:rFonts w:ascii="Times New Roman" w:eastAsia="Arial Unicode MS" w:hAnsi="Times New Roman"/>
      <w:b/>
      <w:bCs/>
      <w:spacing w:val="-10"/>
      <w:sz w:val="20"/>
      <w:szCs w:val="20"/>
      <w:lang w:eastAsia="ru-RU"/>
    </w:rPr>
  </w:style>
  <w:style w:type="character" w:customStyle="1" w:styleId="34">
    <w:name w:val="Основной текст (3) + Полужирный"/>
    <w:uiPriority w:val="99"/>
    <w:rsid w:val="00B06B7F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90pt">
    <w:name w:val="Основной текст (9) + Интервал 0 pt"/>
    <w:uiPriority w:val="99"/>
    <w:rsid w:val="00B06B7F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27">
    <w:name w:val="Подпись к таблице (2)_"/>
    <w:link w:val="212"/>
    <w:uiPriority w:val="99"/>
    <w:rsid w:val="00B06B7F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212">
    <w:name w:val="Подпись к таблице (2)1"/>
    <w:basedOn w:val="a"/>
    <w:link w:val="27"/>
    <w:uiPriority w:val="99"/>
    <w:rsid w:val="00B06B7F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12-1pt">
    <w:name w:val="Основной текст (12) + Интервал -1 pt"/>
    <w:uiPriority w:val="99"/>
    <w:rsid w:val="00B06B7F"/>
    <w:rPr>
      <w:b w:val="0"/>
      <w:bCs w:val="0"/>
      <w:i w:val="0"/>
      <w:iCs w:val="0"/>
      <w:spacing w:val="-20"/>
      <w:sz w:val="17"/>
      <w:szCs w:val="17"/>
      <w:shd w:val="clear" w:color="auto" w:fill="FFFFFF"/>
    </w:rPr>
  </w:style>
  <w:style w:type="character" w:customStyle="1" w:styleId="11pt">
    <w:name w:val="Заголовок №1 + Интервал 1 pt"/>
    <w:uiPriority w:val="99"/>
    <w:rsid w:val="00CA54F2"/>
    <w:rPr>
      <w:rFonts w:ascii="Franklin Gothic Heavy" w:hAnsi="Franklin Gothic Heavy" w:cs="Franklin Gothic Heavy"/>
      <w:spacing w:val="30"/>
      <w:sz w:val="22"/>
      <w:szCs w:val="22"/>
      <w:shd w:val="clear" w:color="auto" w:fill="FFFFFF"/>
    </w:rPr>
  </w:style>
  <w:style w:type="character" w:customStyle="1" w:styleId="42">
    <w:name w:val="Основной текст (4)_"/>
    <w:link w:val="44"/>
    <w:uiPriority w:val="99"/>
    <w:rsid w:val="00CA54F2"/>
    <w:rPr>
      <w:rFonts w:ascii="Times New Roman" w:hAnsi="Times New Roman"/>
      <w:b/>
      <w:bCs/>
      <w:shd w:val="clear" w:color="auto" w:fill="FFFFFF"/>
    </w:rPr>
  </w:style>
  <w:style w:type="paragraph" w:customStyle="1" w:styleId="44">
    <w:name w:val="Основной текст (4)"/>
    <w:basedOn w:val="a"/>
    <w:link w:val="42"/>
    <w:uiPriority w:val="99"/>
    <w:rsid w:val="00CA54F2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41pt">
    <w:name w:val="Основной текст (4) + Интервал 1 pt"/>
    <w:uiPriority w:val="99"/>
    <w:rsid w:val="00CA54F2"/>
    <w:rPr>
      <w:rFonts w:ascii="Times New Roman" w:hAnsi="Times New Roman"/>
      <w:b/>
      <w:bCs/>
      <w:spacing w:val="20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CA54F2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8">
    <w:name w:val="Подпись к таблице (2)"/>
    <w:basedOn w:val="a"/>
    <w:uiPriority w:val="99"/>
    <w:rsid w:val="00CC1E36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i/>
      <w:iCs/>
      <w:sz w:val="17"/>
      <w:szCs w:val="17"/>
      <w:lang w:eastAsia="ru-RU"/>
    </w:rPr>
  </w:style>
  <w:style w:type="character" w:customStyle="1" w:styleId="70pt">
    <w:name w:val="Основной текст (7) + Интервал 0 pt"/>
    <w:uiPriority w:val="99"/>
    <w:rsid w:val="006813BD"/>
    <w:rPr>
      <w:rFonts w:ascii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71">
    <w:name w:val="Основной текст (7) + Не полужирный"/>
    <w:uiPriority w:val="99"/>
    <w:rsid w:val="00CB1E7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710">
    <w:name w:val="Основной текст (7)1"/>
    <w:basedOn w:val="a"/>
    <w:uiPriority w:val="99"/>
    <w:rsid w:val="00457124"/>
    <w:pPr>
      <w:shd w:val="clear" w:color="auto" w:fill="FFFFFF"/>
      <w:spacing w:after="0" w:line="240" w:lineRule="atLeast"/>
    </w:pPr>
    <w:rPr>
      <w:rFonts w:ascii="Times New Roman" w:eastAsia="Arial Unicode MS" w:hAnsi="Times New Roman"/>
      <w:b/>
      <w:bCs/>
      <w:sz w:val="20"/>
      <w:szCs w:val="20"/>
      <w:lang w:eastAsia="ru-RU"/>
    </w:rPr>
  </w:style>
  <w:style w:type="character" w:customStyle="1" w:styleId="71pt">
    <w:name w:val="Основной текст (7) + Интервал 1 pt"/>
    <w:uiPriority w:val="99"/>
    <w:rsid w:val="00800A51"/>
    <w:rPr>
      <w:rFonts w:ascii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character" w:customStyle="1" w:styleId="132">
    <w:name w:val="Заголовок №1 (3)_"/>
    <w:link w:val="133"/>
    <w:uiPriority w:val="99"/>
    <w:rsid w:val="00402D7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133">
    <w:name w:val="Заголовок №1 (3)"/>
    <w:basedOn w:val="a"/>
    <w:link w:val="132"/>
    <w:uiPriority w:val="99"/>
    <w:rsid w:val="00402D7C"/>
    <w:pPr>
      <w:shd w:val="clear" w:color="auto" w:fill="FFFFFF"/>
      <w:spacing w:before="540" w:after="180" w:line="288" w:lineRule="exact"/>
      <w:jc w:val="center"/>
      <w:outlineLvl w:val="0"/>
    </w:pPr>
    <w:rPr>
      <w:rFonts w:ascii="Arial" w:hAnsi="Arial"/>
      <w:b/>
      <w:bCs/>
      <w:sz w:val="21"/>
      <w:szCs w:val="21"/>
    </w:rPr>
  </w:style>
  <w:style w:type="character" w:customStyle="1" w:styleId="5Arial">
    <w:name w:val="Основной текст (5) + Arial"/>
    <w:uiPriority w:val="99"/>
    <w:rsid w:val="00D06224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151">
    <w:name w:val="Заголовок №1 (5)_"/>
    <w:link w:val="152"/>
    <w:uiPriority w:val="99"/>
    <w:rsid w:val="00E86B9D"/>
    <w:rPr>
      <w:rFonts w:ascii="Franklin Gothic Heavy" w:hAnsi="Franklin Gothic Heavy" w:cs="Franklin Gothic Heavy"/>
      <w:sz w:val="27"/>
      <w:szCs w:val="27"/>
      <w:shd w:val="clear" w:color="auto" w:fill="FFFFFF"/>
    </w:rPr>
  </w:style>
  <w:style w:type="paragraph" w:customStyle="1" w:styleId="152">
    <w:name w:val="Заголовок №1 (5)"/>
    <w:basedOn w:val="a"/>
    <w:link w:val="151"/>
    <w:uiPriority w:val="99"/>
    <w:rsid w:val="00E86B9D"/>
    <w:pPr>
      <w:shd w:val="clear" w:color="auto" w:fill="FFFFFF"/>
      <w:spacing w:after="180" w:line="298" w:lineRule="exact"/>
      <w:jc w:val="center"/>
      <w:outlineLvl w:val="0"/>
    </w:pPr>
    <w:rPr>
      <w:rFonts w:ascii="Franklin Gothic Heavy" w:hAnsi="Franklin Gothic Heavy"/>
      <w:sz w:val="27"/>
      <w:szCs w:val="27"/>
    </w:rPr>
  </w:style>
  <w:style w:type="character" w:customStyle="1" w:styleId="260">
    <w:name w:val="Основной текст (26)_"/>
    <w:link w:val="261"/>
    <w:uiPriority w:val="99"/>
    <w:rsid w:val="00E86B9D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261">
    <w:name w:val="Основной текст (26)1"/>
    <w:basedOn w:val="a"/>
    <w:link w:val="260"/>
    <w:uiPriority w:val="99"/>
    <w:rsid w:val="00E86B9D"/>
    <w:pPr>
      <w:shd w:val="clear" w:color="auto" w:fill="FFFFFF"/>
      <w:spacing w:before="180" w:after="0" w:line="211" w:lineRule="exact"/>
      <w:ind w:firstLine="300"/>
      <w:jc w:val="both"/>
    </w:pPr>
    <w:rPr>
      <w:rFonts w:ascii="Bookman Old Style" w:hAnsi="Bookman Old Style"/>
      <w:sz w:val="19"/>
      <w:szCs w:val="19"/>
    </w:rPr>
  </w:style>
  <w:style w:type="character" w:customStyle="1" w:styleId="26-1pt">
    <w:name w:val="Основной текст (26) + Интервал -1 pt"/>
    <w:uiPriority w:val="99"/>
    <w:rsid w:val="00E86B9D"/>
    <w:rPr>
      <w:rFonts w:ascii="Bookman Old Style" w:hAnsi="Bookman Old Style" w:cs="Bookman Old Style"/>
      <w:spacing w:val="-20"/>
      <w:sz w:val="19"/>
      <w:szCs w:val="19"/>
      <w:shd w:val="clear" w:color="auto" w:fill="FFFFFF"/>
    </w:rPr>
  </w:style>
  <w:style w:type="character" w:customStyle="1" w:styleId="262">
    <w:name w:val="Основной текст (26)"/>
    <w:basedOn w:val="260"/>
    <w:uiPriority w:val="99"/>
    <w:rsid w:val="00E86B9D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19">
    <w:name w:val="Стиль1"/>
    <w:basedOn w:val="a"/>
    <w:rsid w:val="004E4CD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Текст концевой сноски Знак"/>
    <w:link w:val="af5"/>
    <w:semiHidden/>
    <w:rsid w:val="004E4CD6"/>
    <w:rPr>
      <w:rFonts w:ascii="Times New Roman" w:eastAsia="Times New Roman" w:hAnsi="Times New Roman"/>
      <w:sz w:val="24"/>
    </w:rPr>
  </w:style>
  <w:style w:type="paragraph" w:styleId="af5">
    <w:name w:val="endnote text"/>
    <w:basedOn w:val="a"/>
    <w:link w:val="af4"/>
    <w:semiHidden/>
    <w:rsid w:val="004E4CD6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9">
    <w:name w:val="Стиль2"/>
    <w:basedOn w:val="a"/>
    <w:rsid w:val="004E4CD6"/>
    <w:pPr>
      <w:spacing w:after="0" w:line="36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6">
    <w:name w:val="Стиль3"/>
    <w:basedOn w:val="a"/>
    <w:autoRedefine/>
    <w:rsid w:val="004E4CD6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6">
    <w:name w:val="Table Grid"/>
    <w:basedOn w:val="a1"/>
    <w:uiPriority w:val="59"/>
    <w:rsid w:val="004E4C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"/>
    <w:basedOn w:val="a"/>
    <w:rsid w:val="004E4CD6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8">
    <w:name w:val="Strong"/>
    <w:uiPriority w:val="22"/>
    <w:qFormat/>
    <w:rsid w:val="004E4CD6"/>
    <w:rPr>
      <w:b/>
      <w:bCs/>
    </w:rPr>
  </w:style>
  <w:style w:type="paragraph" w:customStyle="1" w:styleId="af9">
    <w:name w:val="текст документа"/>
    <w:rsid w:val="004E4CD6"/>
    <w:pPr>
      <w:spacing w:line="280" w:lineRule="exact"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fa">
    <w:name w:val="Hyperlink"/>
    <w:rsid w:val="004E4CD6"/>
    <w:rPr>
      <w:color w:val="0000FF"/>
      <w:u w:val="single"/>
    </w:rPr>
  </w:style>
  <w:style w:type="paragraph" w:customStyle="1" w:styleId="western">
    <w:name w:val="western"/>
    <w:basedOn w:val="a"/>
    <w:rsid w:val="004E4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a">
    <w:name w:val="Основной шрифт абзаца1"/>
    <w:rsid w:val="004E4CD6"/>
  </w:style>
  <w:style w:type="paragraph" w:customStyle="1" w:styleId="1b">
    <w:name w:val="Обычный1"/>
    <w:rsid w:val="004E4CD6"/>
    <w:pPr>
      <w:widowControl w:val="0"/>
      <w:suppressAutoHyphens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FontStyle28">
    <w:name w:val="Font Style28"/>
    <w:rsid w:val="004E4CD6"/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4E4CD6"/>
    <w:rPr>
      <w:rFonts w:ascii="Times New Roman" w:hAnsi="Times New Roman" w:cs="Times New Roman"/>
      <w:spacing w:val="10"/>
      <w:sz w:val="18"/>
      <w:szCs w:val="18"/>
    </w:rPr>
  </w:style>
  <w:style w:type="paragraph" w:styleId="afb">
    <w:name w:val="No Spacing"/>
    <w:uiPriority w:val="1"/>
    <w:qFormat/>
    <w:rsid w:val="004E4CD6"/>
    <w:rPr>
      <w:rFonts w:eastAsia="Times New Roman"/>
      <w:sz w:val="22"/>
      <w:szCs w:val="22"/>
    </w:rPr>
  </w:style>
  <w:style w:type="paragraph" w:styleId="afc">
    <w:name w:val="Balloon Text"/>
    <w:basedOn w:val="a"/>
    <w:link w:val="afd"/>
    <w:uiPriority w:val="99"/>
    <w:semiHidden/>
    <w:unhideWhenUsed/>
    <w:rsid w:val="002835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8359E"/>
    <w:rPr>
      <w:rFonts w:ascii="Tahoma" w:hAnsi="Tahoma" w:cs="Tahoma"/>
      <w:sz w:val="16"/>
      <w:szCs w:val="16"/>
      <w:lang w:eastAsia="en-US"/>
    </w:rPr>
  </w:style>
  <w:style w:type="paragraph" w:customStyle="1" w:styleId="afe">
    <w:name w:val="Стиль"/>
    <w:rsid w:val="002835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center">
    <w:name w:val="acenter"/>
    <w:basedOn w:val="a"/>
    <w:rsid w:val="0028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8359E"/>
  </w:style>
  <w:style w:type="character" w:customStyle="1" w:styleId="grame">
    <w:name w:val="grame"/>
    <w:basedOn w:val="a0"/>
    <w:rsid w:val="0028359E"/>
  </w:style>
  <w:style w:type="paragraph" w:customStyle="1" w:styleId="113">
    <w:name w:val="Знак Знак Знак1 Знак1"/>
    <w:basedOn w:val="a"/>
    <w:rsid w:val="002835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835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8359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0">
    <w:name w:val="Основной текст (4)1"/>
    <w:basedOn w:val="a"/>
    <w:uiPriority w:val="99"/>
    <w:rsid w:val="00727BD5"/>
    <w:pPr>
      <w:shd w:val="clear" w:color="auto" w:fill="FFFFFF"/>
      <w:spacing w:after="0" w:line="240" w:lineRule="atLeast"/>
      <w:jc w:val="right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420">
    <w:name w:val="Основной текст (4)2"/>
    <w:uiPriority w:val="99"/>
    <w:rsid w:val="00727BD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37">
    <w:name w:val="Заголовок №3"/>
    <w:basedOn w:val="a"/>
    <w:uiPriority w:val="99"/>
    <w:rsid w:val="00390A97"/>
    <w:pPr>
      <w:shd w:val="clear" w:color="auto" w:fill="FFFFFF"/>
      <w:spacing w:before="300" w:after="0" w:line="288" w:lineRule="exact"/>
      <w:ind w:firstLine="360"/>
      <w:jc w:val="both"/>
      <w:outlineLvl w:val="2"/>
    </w:pPr>
    <w:rPr>
      <w:rFonts w:ascii="Times New Roman" w:hAnsi="Times New Roman"/>
      <w:b/>
      <w:bCs/>
      <w:spacing w:val="-10"/>
      <w:sz w:val="26"/>
      <w:szCs w:val="26"/>
    </w:rPr>
  </w:style>
  <w:style w:type="character" w:customStyle="1" w:styleId="aff">
    <w:name w:val="Основной текст + Курсив"/>
    <w:uiPriority w:val="99"/>
    <w:rsid w:val="00390A97"/>
    <w:rPr>
      <w:rFonts w:ascii="Times New Roman" w:hAnsi="Times New Roman" w:cs="Times New Roman"/>
      <w:i/>
      <w:iCs/>
      <w:spacing w:val="-10"/>
      <w:sz w:val="26"/>
      <w:szCs w:val="26"/>
      <w:shd w:val="clear" w:color="auto" w:fill="FFFFFF"/>
    </w:rPr>
  </w:style>
  <w:style w:type="character" w:customStyle="1" w:styleId="213pt1">
    <w:name w:val="Основной текст (2) + 13 pt1"/>
    <w:uiPriority w:val="99"/>
    <w:rsid w:val="00390A97"/>
    <w:rPr>
      <w:rFonts w:ascii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character" w:customStyle="1" w:styleId="213pt">
    <w:name w:val="Основной текст (2) + 13 pt"/>
    <w:uiPriority w:val="99"/>
    <w:rsid w:val="00390A97"/>
    <w:rPr>
      <w:rFonts w:ascii="Times New Roman" w:hAnsi="Times New Roman" w:cs="Times New Roman"/>
      <w:b/>
      <w:bCs/>
      <w:i/>
      <w:iCs/>
      <w:spacing w:val="-10"/>
      <w:sz w:val="26"/>
      <w:szCs w:val="26"/>
      <w:shd w:val="clear" w:color="auto" w:fill="FFFFFF"/>
    </w:rPr>
  </w:style>
  <w:style w:type="character" w:customStyle="1" w:styleId="221">
    <w:name w:val="Заголовок №2 (2)_"/>
    <w:link w:val="222"/>
    <w:uiPriority w:val="99"/>
    <w:rsid w:val="00390A97"/>
    <w:rPr>
      <w:rFonts w:ascii="Franklin Gothic Heavy" w:hAnsi="Franklin Gothic Heavy" w:cs="Franklin Gothic Heavy"/>
      <w:spacing w:val="20"/>
      <w:sz w:val="23"/>
      <w:szCs w:val="23"/>
      <w:shd w:val="clear" w:color="auto" w:fill="FFFFFF"/>
    </w:rPr>
  </w:style>
  <w:style w:type="character" w:customStyle="1" w:styleId="330">
    <w:name w:val="Заголовок №3 (3)_"/>
    <w:link w:val="331"/>
    <w:uiPriority w:val="99"/>
    <w:rsid w:val="00390A97"/>
    <w:rPr>
      <w:rFonts w:ascii="Franklin Gothic Heavy" w:hAnsi="Franklin Gothic Heavy" w:cs="Franklin Gothic Heavy"/>
      <w:spacing w:val="20"/>
      <w:sz w:val="23"/>
      <w:szCs w:val="23"/>
      <w:shd w:val="clear" w:color="auto" w:fill="FFFFFF"/>
    </w:rPr>
  </w:style>
  <w:style w:type="paragraph" w:customStyle="1" w:styleId="222">
    <w:name w:val="Заголовок №2 (2)"/>
    <w:basedOn w:val="a"/>
    <w:link w:val="221"/>
    <w:uiPriority w:val="99"/>
    <w:rsid w:val="00390A97"/>
    <w:pPr>
      <w:shd w:val="clear" w:color="auto" w:fill="FFFFFF"/>
      <w:spacing w:after="0" w:line="240" w:lineRule="atLeast"/>
      <w:outlineLvl w:val="1"/>
    </w:pPr>
    <w:rPr>
      <w:rFonts w:ascii="Franklin Gothic Heavy" w:hAnsi="Franklin Gothic Heavy"/>
      <w:spacing w:val="20"/>
      <w:sz w:val="23"/>
      <w:szCs w:val="23"/>
    </w:rPr>
  </w:style>
  <w:style w:type="paragraph" w:customStyle="1" w:styleId="331">
    <w:name w:val="Заголовок №3 (3)"/>
    <w:basedOn w:val="a"/>
    <w:link w:val="330"/>
    <w:uiPriority w:val="99"/>
    <w:rsid w:val="00390A97"/>
    <w:pPr>
      <w:shd w:val="clear" w:color="auto" w:fill="FFFFFF"/>
      <w:spacing w:after="0" w:line="240" w:lineRule="atLeast"/>
      <w:outlineLvl w:val="2"/>
    </w:pPr>
    <w:rPr>
      <w:rFonts w:ascii="Franklin Gothic Heavy" w:hAnsi="Franklin Gothic Heavy"/>
      <w:spacing w:val="20"/>
      <w:sz w:val="23"/>
      <w:szCs w:val="23"/>
    </w:rPr>
  </w:style>
  <w:style w:type="character" w:customStyle="1" w:styleId="1439">
    <w:name w:val="Основной текст (14)39"/>
    <w:rsid w:val="009114D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rsid w:val="009114D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rsid w:val="009114D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rsid w:val="009114D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70">
    <w:name w:val="Заголовок №37"/>
    <w:rsid w:val="009114D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37">
    <w:name w:val="Основной текст (14)37"/>
    <w:rsid w:val="009114D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rsid w:val="009114D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rsid w:val="009114D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a20">
    <w:name w:val="a2"/>
    <w:basedOn w:val="a"/>
    <w:rsid w:val="001C3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Emphasis"/>
    <w:uiPriority w:val="20"/>
    <w:qFormat/>
    <w:rsid w:val="001C3A64"/>
    <w:rPr>
      <w:i/>
      <w:iCs/>
    </w:rPr>
  </w:style>
  <w:style w:type="paragraph" w:customStyle="1" w:styleId="abstract">
    <w:name w:val="abstract"/>
    <w:basedOn w:val="a"/>
    <w:rsid w:val="001C3A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Интернет) Знак"/>
    <w:link w:val="a3"/>
    <w:rsid w:val="00E32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C7D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5BE5F-E311-466A-A172-2127C6AE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ндрей Львов</cp:lastModifiedBy>
  <cp:revision>3</cp:revision>
  <cp:lastPrinted>2019-01-04T15:21:00Z</cp:lastPrinted>
  <dcterms:created xsi:type="dcterms:W3CDTF">2022-11-02T14:14:00Z</dcterms:created>
  <dcterms:modified xsi:type="dcterms:W3CDTF">2023-10-22T18:05:00Z</dcterms:modified>
</cp:coreProperties>
</file>